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67" w:rsidRDefault="00301667" w:rsidP="00301667">
      <w:pPr>
        <w:ind w:left="-540"/>
        <w:jc w:val="both"/>
      </w:pPr>
      <w:r w:rsidRPr="00A46065">
        <w:rPr>
          <w:b/>
          <w:sz w:val="24"/>
        </w:rPr>
        <w:t>SECTION A:</w:t>
      </w:r>
    </w:p>
    <w:tbl>
      <w:tblPr>
        <w:tblStyle w:val="TableGrid"/>
        <w:tblW w:w="103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444"/>
        <w:gridCol w:w="4764"/>
        <w:gridCol w:w="20"/>
        <w:gridCol w:w="1264"/>
        <w:gridCol w:w="180"/>
        <w:gridCol w:w="993"/>
        <w:gridCol w:w="1715"/>
      </w:tblGrid>
      <w:tr w:rsidR="001C6BF8" w:rsidRPr="00972900" w:rsidTr="00A94AD1">
        <w:trPr>
          <w:trHeight w:val="22"/>
        </w:trPr>
        <w:tc>
          <w:tcPr>
            <w:tcW w:w="1444" w:type="dxa"/>
            <w:vAlign w:val="center"/>
          </w:tcPr>
          <w:p w:rsidR="001C6BF8" w:rsidRPr="00972900" w:rsidRDefault="001C6BF8" w:rsidP="009B5FEF">
            <w:pPr>
              <w:pStyle w:val="Standard"/>
              <w:ind w:left="-108" w:right="-108" w:firstLine="108"/>
              <w:rPr>
                <w:szCs w:val="24"/>
              </w:rPr>
            </w:pPr>
            <w:r>
              <w:rPr>
                <w:kern w:val="0"/>
                <w:szCs w:val="24"/>
                <w:lang w:val="en-GB"/>
              </w:rPr>
              <w:t>CCR</w:t>
            </w:r>
            <w:r w:rsidRPr="00972900">
              <w:rPr>
                <w:kern w:val="0"/>
                <w:szCs w:val="24"/>
                <w:lang w:val="en-GB"/>
              </w:rPr>
              <w:t xml:space="preserve"> No.</w:t>
            </w:r>
          </w:p>
        </w:tc>
        <w:tc>
          <w:tcPr>
            <w:tcW w:w="6228" w:type="dxa"/>
            <w:gridSpan w:val="4"/>
            <w:vAlign w:val="center"/>
          </w:tcPr>
          <w:p w:rsidR="001C6BF8" w:rsidRPr="00972900" w:rsidRDefault="001C6BF8" w:rsidP="004E4478">
            <w:pPr>
              <w:ind w:left="-57" w:right="-108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C6BF8" w:rsidRPr="00FD705A" w:rsidRDefault="00FD705A" w:rsidP="00FD705A">
            <w:pPr>
              <w:ind w:left="-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ssuance</w:t>
            </w:r>
          </w:p>
        </w:tc>
        <w:tc>
          <w:tcPr>
            <w:tcW w:w="1715" w:type="dxa"/>
            <w:vAlign w:val="center"/>
          </w:tcPr>
          <w:p w:rsidR="001C6BF8" w:rsidRPr="00972900" w:rsidRDefault="001C6BF8" w:rsidP="00C01DA0">
            <w:pPr>
              <w:pStyle w:val="Standard"/>
              <w:rPr>
                <w:szCs w:val="24"/>
              </w:rPr>
            </w:pPr>
          </w:p>
        </w:tc>
      </w:tr>
      <w:tr w:rsidR="001821EE" w:rsidRPr="00972900" w:rsidTr="00A94AD1">
        <w:trPr>
          <w:trHeight w:val="498"/>
        </w:trPr>
        <w:tc>
          <w:tcPr>
            <w:tcW w:w="1444" w:type="dxa"/>
            <w:vMerge w:val="restart"/>
            <w:vAlign w:val="center"/>
          </w:tcPr>
          <w:p w:rsidR="001821EE" w:rsidRDefault="001821EE" w:rsidP="00FD705A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Applicable to</w:t>
            </w:r>
          </w:p>
        </w:tc>
        <w:tc>
          <w:tcPr>
            <w:tcW w:w="6228" w:type="dxa"/>
            <w:gridSpan w:val="4"/>
            <w:vMerge w:val="restart"/>
            <w:vAlign w:val="center"/>
          </w:tcPr>
          <w:p w:rsidR="001821EE" w:rsidRDefault="00F57D2E" w:rsidP="00F57D2E">
            <w:pPr>
              <w:pStyle w:val="Standard"/>
              <w:spacing w:before="20" w:after="20"/>
              <w:rPr>
                <w:szCs w:val="24"/>
              </w:rPr>
            </w:pPr>
            <w:r w:rsidRPr="00972900">
              <w:rPr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14EA9C" wp14:editId="70794C4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0</wp:posOffset>
                      </wp:positionV>
                      <wp:extent cx="152400" cy="114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21EE" w:rsidRDefault="001821EE" w:rsidP="002163EF">
                                  <w:pPr>
                                    <w:jc w:val="right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65pt;margin-top:3pt;width:12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" fillcolor="white [3201]" strokecolor="black [3200]" strokeweight=".25pt">
                      <v:textbox>
                        <w:txbxContent>
                          <w:p w:rsidR="001821EE" w:rsidRDefault="001821EE" w:rsidP="002163EF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2900">
              <w:rPr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87053FF" wp14:editId="085368EF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43815</wp:posOffset>
                      </wp:positionV>
                      <wp:extent cx="15240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03.45pt;margin-top:3.45pt;width:12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2ED3FB7" wp14:editId="62B20D5F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46355</wp:posOffset>
                      </wp:positionV>
                      <wp:extent cx="154940" cy="120650"/>
                      <wp:effectExtent l="0" t="0" r="1651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94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21EE" w:rsidRDefault="00F57D2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225.3pt;margin-top:3.65pt;width:12.2pt;height: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" fillcolor="white [3201]" strokeweight=".5pt">
                      <v:textbox>
                        <w:txbxContent>
                          <w:p w:rsidR="001821EE" w:rsidRDefault="00F57D2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1EE" w:rsidRPr="00972900">
              <w:rPr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3B7D0B3" wp14:editId="1DCE560B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65.7pt;margin-top:3.55pt;width:12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" fillcolor="white [3201]" strokecolor="black [3200]" strokeweight=".5pt"/>
                  </w:pict>
                </mc:Fallback>
              </mc:AlternateContent>
            </w:r>
            <w:r w:rsidR="001821EE" w:rsidRPr="00972900">
              <w:rPr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FC7B6DF" wp14:editId="7BBF3870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39370</wp:posOffset>
                      </wp:positionV>
                      <wp:extent cx="15240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.25pt;margin-top:3.1pt;width:12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" fillcolor="white [3201]" strokecolor="black [3200]" strokeweight=".25pt"/>
                  </w:pict>
                </mc:Fallback>
              </mc:AlternateContent>
            </w:r>
            <w:r w:rsidR="001821EE">
              <w:rPr>
                <w:szCs w:val="24"/>
              </w:rPr>
              <w:t xml:space="preserve">     Area         Utility        Product        System      </w:t>
            </w:r>
            <w:r>
              <w:rPr>
                <w:szCs w:val="24"/>
              </w:rPr>
              <w:t xml:space="preserve">  </w:t>
            </w:r>
            <w:r w:rsidR="001821EE">
              <w:rPr>
                <w:szCs w:val="24"/>
              </w:rPr>
              <w:t>Document</w:t>
            </w:r>
          </w:p>
          <w:p w:rsidR="00FE48EC" w:rsidRPr="00FE48EC" w:rsidRDefault="00FE48EC" w:rsidP="00F57D2E">
            <w:pPr>
              <w:pStyle w:val="Standard"/>
              <w:rPr>
                <w:sz w:val="8"/>
                <w:szCs w:val="24"/>
              </w:rPr>
            </w:pPr>
          </w:p>
          <w:p w:rsidR="001821EE" w:rsidRPr="00972900" w:rsidRDefault="00F57D2E" w:rsidP="00F57D2E">
            <w:pPr>
              <w:pStyle w:val="Standard"/>
              <w:spacing w:before="20" w:after="20"/>
              <w:rPr>
                <w:szCs w:val="24"/>
              </w:rPr>
            </w:pPr>
            <w:r>
              <w:rPr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1E52010" wp14:editId="7E0BFDEB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32385</wp:posOffset>
                      </wp:positionV>
                      <wp:extent cx="152400" cy="120650"/>
                      <wp:effectExtent l="0" t="0" r="1905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21EE" w:rsidRDefault="001821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margin-left:225.35pt;margin-top:2.55pt;width:12pt;height: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" fillcolor="white [3201]" strokeweight=".5pt">
                      <v:textbox>
                        <w:txbxContent>
                          <w:p w:rsidR="001821EE" w:rsidRDefault="001821EE"/>
                        </w:txbxContent>
                      </v:textbox>
                    </v:shape>
                  </w:pict>
                </mc:Fallback>
              </mc:AlternateContent>
            </w:r>
            <w:r w:rsidR="001821EE" w:rsidRPr="00972900">
              <w:rPr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D19272B" wp14:editId="39006DC5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7305</wp:posOffset>
                      </wp:positionV>
                      <wp:extent cx="152400" cy="124460"/>
                      <wp:effectExtent l="0" t="0" r="19050" b="279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44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75.5pt;margin-top:2.15pt;width:12pt;height: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="001821EE" w:rsidRPr="00972900">
              <w:rPr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07FED8A" wp14:editId="26C8B235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35560</wp:posOffset>
                      </wp:positionV>
                      <wp:extent cx="1524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39.1pt;margin-top:2.8pt;width:12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" fillcolor="white [3201]" strokecolor="black [3200]" strokeweight=".25pt"/>
                  </w:pict>
                </mc:Fallback>
              </mc:AlternateContent>
            </w:r>
            <w:r w:rsidR="001821EE">
              <w:rPr>
                <w:szCs w:val="24"/>
              </w:rPr>
              <w:t xml:space="preserve"> </w:t>
            </w:r>
            <w:r w:rsidR="001821EE" w:rsidRPr="00972900">
              <w:rPr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C696461" wp14:editId="723CE83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9845</wp:posOffset>
                      </wp:positionV>
                      <wp:extent cx="152400" cy="114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21EE" w:rsidRDefault="001821EE" w:rsidP="001C6BF8">
                                  <w:pPr>
                                    <w:jc w:val="right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9" style="position:absolute;margin-left:-1.2pt;margin-top:2.35pt;width:12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" fillcolor="white [3201]" strokecolor="black [3200]" strokeweight=".25pt">
                      <v:textbox>
                        <w:txbxContent>
                          <w:p w:rsidR="001821EE" w:rsidRDefault="001821EE" w:rsidP="001C6BF8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21EE">
              <w:rPr>
                <w:szCs w:val="24"/>
              </w:rPr>
              <w:t xml:space="preserve">    Equipment        Material          Instrument        </w:t>
            </w:r>
            <w:r>
              <w:rPr>
                <w:szCs w:val="24"/>
              </w:rPr>
              <w:t xml:space="preserve"> </w:t>
            </w:r>
            <w:r w:rsidR="001821EE">
              <w:rPr>
                <w:szCs w:val="24"/>
              </w:rPr>
              <w:t xml:space="preserve">Other </w:t>
            </w:r>
          </w:p>
        </w:tc>
        <w:tc>
          <w:tcPr>
            <w:tcW w:w="993" w:type="dxa"/>
            <w:vAlign w:val="center"/>
          </w:tcPr>
          <w:p w:rsidR="001821EE" w:rsidRPr="00972900" w:rsidRDefault="001821EE" w:rsidP="00693A00">
            <w:pPr>
              <w:pStyle w:val="Standard"/>
              <w:ind w:right="-114" w:hanging="101"/>
              <w:rPr>
                <w:szCs w:val="24"/>
              </w:rPr>
            </w:pPr>
            <w:r>
              <w:rPr>
                <w:szCs w:val="24"/>
              </w:rPr>
              <w:t xml:space="preserve"> T.C.D.</w:t>
            </w:r>
          </w:p>
        </w:tc>
        <w:tc>
          <w:tcPr>
            <w:tcW w:w="1715" w:type="dxa"/>
            <w:vAlign w:val="center"/>
          </w:tcPr>
          <w:p w:rsidR="001821EE" w:rsidRPr="00972900" w:rsidRDefault="001821EE" w:rsidP="00046775">
            <w:pPr>
              <w:pStyle w:val="Standard"/>
              <w:rPr>
                <w:szCs w:val="24"/>
              </w:rPr>
            </w:pPr>
          </w:p>
        </w:tc>
      </w:tr>
      <w:tr w:rsidR="001821EE" w:rsidRPr="00972900" w:rsidTr="00A94AD1">
        <w:trPr>
          <w:trHeight w:val="565"/>
        </w:trPr>
        <w:tc>
          <w:tcPr>
            <w:tcW w:w="1444" w:type="dxa"/>
            <w:vMerge/>
            <w:vAlign w:val="center"/>
          </w:tcPr>
          <w:p w:rsidR="001821EE" w:rsidRPr="00972900" w:rsidRDefault="001821EE" w:rsidP="00FD705A">
            <w:pPr>
              <w:pStyle w:val="Standard"/>
              <w:rPr>
                <w:szCs w:val="24"/>
              </w:rPr>
            </w:pPr>
          </w:p>
        </w:tc>
        <w:tc>
          <w:tcPr>
            <w:tcW w:w="6228" w:type="dxa"/>
            <w:gridSpan w:val="4"/>
            <w:vMerge/>
            <w:vAlign w:val="center"/>
          </w:tcPr>
          <w:p w:rsidR="001821EE" w:rsidRPr="00972900" w:rsidRDefault="001821EE" w:rsidP="00B20656">
            <w:pPr>
              <w:pStyle w:val="Standard"/>
              <w:spacing w:line="360" w:lineRule="auto"/>
              <w:rPr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21EE" w:rsidRPr="00972900" w:rsidRDefault="001821EE" w:rsidP="00FD705A">
            <w:pPr>
              <w:pStyle w:val="Standard"/>
              <w:ind w:hanging="101"/>
              <w:rPr>
                <w:szCs w:val="24"/>
              </w:rPr>
            </w:pPr>
            <w:r>
              <w:rPr>
                <w:szCs w:val="24"/>
              </w:rPr>
              <w:t xml:space="preserve"> Ext. I</w:t>
            </w:r>
          </w:p>
        </w:tc>
        <w:tc>
          <w:tcPr>
            <w:tcW w:w="1715" w:type="dxa"/>
            <w:vAlign w:val="center"/>
          </w:tcPr>
          <w:p w:rsidR="001821EE" w:rsidRPr="00972900" w:rsidRDefault="001821EE" w:rsidP="00FD705A">
            <w:pPr>
              <w:pStyle w:val="Standard"/>
              <w:rPr>
                <w:szCs w:val="24"/>
              </w:rPr>
            </w:pPr>
          </w:p>
        </w:tc>
      </w:tr>
      <w:tr w:rsidR="00046775" w:rsidRPr="00972900" w:rsidTr="00A94AD1">
        <w:trPr>
          <w:trHeight w:val="411"/>
        </w:trPr>
        <w:tc>
          <w:tcPr>
            <w:tcW w:w="1444" w:type="dxa"/>
            <w:vAlign w:val="center"/>
          </w:tcPr>
          <w:p w:rsidR="00046775" w:rsidRPr="00972900" w:rsidRDefault="00046775" w:rsidP="00BD5A3D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Title of Change</w:t>
            </w:r>
          </w:p>
        </w:tc>
        <w:tc>
          <w:tcPr>
            <w:tcW w:w="6228" w:type="dxa"/>
            <w:gridSpan w:val="4"/>
            <w:vAlign w:val="center"/>
          </w:tcPr>
          <w:p w:rsidR="00046775" w:rsidRPr="00972900" w:rsidRDefault="00046775" w:rsidP="00BD5A3D">
            <w:pPr>
              <w:pStyle w:val="Standard"/>
              <w:ind w:left="243"/>
              <w:rPr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46775" w:rsidRPr="00972900" w:rsidRDefault="00BD5A3D" w:rsidP="00DD0A97">
            <w:pPr>
              <w:pStyle w:val="Standard"/>
              <w:ind w:right="-119"/>
              <w:rPr>
                <w:szCs w:val="24"/>
              </w:rPr>
            </w:pPr>
            <w:r>
              <w:rPr>
                <w:szCs w:val="24"/>
              </w:rPr>
              <w:t>Ext. II</w:t>
            </w:r>
          </w:p>
        </w:tc>
        <w:tc>
          <w:tcPr>
            <w:tcW w:w="1715" w:type="dxa"/>
            <w:vAlign w:val="center"/>
          </w:tcPr>
          <w:p w:rsidR="00046775" w:rsidRPr="00972900" w:rsidRDefault="00046775" w:rsidP="00BD5A3D">
            <w:pPr>
              <w:pStyle w:val="Standard"/>
              <w:rPr>
                <w:szCs w:val="24"/>
              </w:rPr>
            </w:pPr>
          </w:p>
        </w:tc>
      </w:tr>
      <w:tr w:rsidR="002A2317" w:rsidRPr="00972900" w:rsidTr="00A94AD1">
        <w:trPr>
          <w:trHeight w:val="2442"/>
        </w:trPr>
        <w:tc>
          <w:tcPr>
            <w:tcW w:w="1444" w:type="dxa"/>
            <w:vAlign w:val="center"/>
          </w:tcPr>
          <w:p w:rsidR="002A2317" w:rsidRPr="00972900" w:rsidRDefault="002A2317" w:rsidP="00216D2F">
            <w:pPr>
              <w:ind w:right="-108"/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Product</w:t>
            </w:r>
            <w:r>
              <w:rPr>
                <w:sz w:val="24"/>
                <w:szCs w:val="24"/>
              </w:rPr>
              <w:t xml:space="preserve"> </w:t>
            </w:r>
            <w:r w:rsidRPr="0097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material </w:t>
            </w:r>
            <w:r w:rsidRPr="0097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</w:p>
          <w:p w:rsidR="002A2317" w:rsidRPr="00D237B6" w:rsidRDefault="002A2317" w:rsidP="00216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 / </w:t>
            </w:r>
            <w:r w:rsidR="009E2697">
              <w:rPr>
                <w:sz w:val="24"/>
                <w:szCs w:val="24"/>
              </w:rPr>
              <w:t>Instrument/Equipment/Area/Utility/</w:t>
            </w:r>
            <w:r w:rsidR="00371516">
              <w:rPr>
                <w:sz w:val="24"/>
                <w:szCs w:val="24"/>
              </w:rPr>
              <w:t>Other</w:t>
            </w:r>
          </w:p>
        </w:tc>
        <w:tc>
          <w:tcPr>
            <w:tcW w:w="4764" w:type="dxa"/>
            <w:vAlign w:val="center"/>
          </w:tcPr>
          <w:p w:rsidR="002A2317" w:rsidRDefault="002A2317" w:rsidP="00216D2F">
            <w:pPr>
              <w:pStyle w:val="Standard"/>
              <w:rPr>
                <w:szCs w:val="24"/>
              </w:rPr>
            </w:pPr>
          </w:p>
          <w:p w:rsidR="002A2317" w:rsidRDefault="002A2317" w:rsidP="00216D2F">
            <w:pPr>
              <w:pStyle w:val="Standard"/>
              <w:rPr>
                <w:szCs w:val="24"/>
              </w:rPr>
            </w:pPr>
          </w:p>
          <w:p w:rsidR="002A2317" w:rsidRDefault="002A2317" w:rsidP="00216D2F">
            <w:pPr>
              <w:pStyle w:val="Standard"/>
              <w:rPr>
                <w:szCs w:val="24"/>
              </w:rPr>
            </w:pPr>
          </w:p>
          <w:p w:rsidR="002A2317" w:rsidRDefault="002A2317" w:rsidP="00216D2F">
            <w:pPr>
              <w:pStyle w:val="Standard"/>
              <w:rPr>
                <w:szCs w:val="24"/>
              </w:rPr>
            </w:pPr>
          </w:p>
          <w:p w:rsidR="002A2317" w:rsidRDefault="002A2317" w:rsidP="00216D2F">
            <w:pPr>
              <w:pStyle w:val="Standard"/>
              <w:rPr>
                <w:szCs w:val="24"/>
              </w:rPr>
            </w:pPr>
          </w:p>
          <w:p w:rsidR="002A2317" w:rsidRPr="00972900" w:rsidRDefault="002A2317" w:rsidP="00216D2F">
            <w:pPr>
              <w:pStyle w:val="Standard"/>
              <w:rPr>
                <w:szCs w:val="24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2A2317" w:rsidRDefault="002A2317" w:rsidP="00216D2F">
            <w:pPr>
              <w:pStyle w:val="Standard"/>
              <w:ind w:left="-37" w:right="-108"/>
              <w:rPr>
                <w:szCs w:val="24"/>
              </w:rPr>
            </w:pPr>
            <w:r>
              <w:rPr>
                <w:szCs w:val="24"/>
              </w:rPr>
              <w:t>Reference</w:t>
            </w:r>
            <w:r w:rsidR="004721A9">
              <w:rPr>
                <w:szCs w:val="24"/>
              </w:rPr>
              <w:t xml:space="preserve"> </w:t>
            </w:r>
            <w:r>
              <w:rPr>
                <w:szCs w:val="24"/>
              </w:rPr>
              <w:t>Batch No./</w:t>
            </w:r>
          </w:p>
          <w:p w:rsidR="002A2317" w:rsidRDefault="002A2317" w:rsidP="00216D2F">
            <w:pPr>
              <w:pStyle w:val="Standard"/>
              <w:ind w:left="-37" w:right="-108"/>
              <w:rPr>
                <w:szCs w:val="24"/>
              </w:rPr>
            </w:pPr>
            <w:r>
              <w:rPr>
                <w:szCs w:val="24"/>
              </w:rPr>
              <w:t>AR No. /</w:t>
            </w:r>
          </w:p>
          <w:p w:rsidR="009E2697" w:rsidRDefault="009E2697" w:rsidP="00216D2F">
            <w:pPr>
              <w:pStyle w:val="Standard"/>
              <w:ind w:left="-37" w:right="-108"/>
              <w:rPr>
                <w:szCs w:val="24"/>
              </w:rPr>
            </w:pPr>
            <w:r>
              <w:rPr>
                <w:szCs w:val="24"/>
              </w:rPr>
              <w:t xml:space="preserve">Doc. </w:t>
            </w:r>
            <w:r w:rsidR="002A2317">
              <w:rPr>
                <w:szCs w:val="24"/>
              </w:rPr>
              <w:t>No.</w:t>
            </w:r>
            <w:r>
              <w:rPr>
                <w:szCs w:val="24"/>
              </w:rPr>
              <w:t>/</w:t>
            </w:r>
          </w:p>
          <w:p w:rsidR="002A2317" w:rsidRPr="00972900" w:rsidRDefault="009E2697" w:rsidP="00216D2F">
            <w:pPr>
              <w:pStyle w:val="Standard"/>
              <w:ind w:left="-37" w:right="-108"/>
              <w:rPr>
                <w:szCs w:val="24"/>
              </w:rPr>
            </w:pPr>
            <w:r>
              <w:rPr>
                <w:szCs w:val="24"/>
              </w:rPr>
              <w:t>Equipment ID</w:t>
            </w:r>
            <w:r w:rsidR="000322EA">
              <w:rPr>
                <w:szCs w:val="24"/>
              </w:rPr>
              <w:t xml:space="preserve"> </w:t>
            </w:r>
            <w:r>
              <w:rPr>
                <w:szCs w:val="24"/>
              </w:rPr>
              <w:t>/Instrument ID/Area</w:t>
            </w:r>
          </w:p>
        </w:tc>
        <w:tc>
          <w:tcPr>
            <w:tcW w:w="2708" w:type="dxa"/>
            <w:gridSpan w:val="2"/>
            <w:vAlign w:val="center"/>
          </w:tcPr>
          <w:p w:rsidR="002A2317" w:rsidRPr="00972900" w:rsidRDefault="002A2317" w:rsidP="00216D2F">
            <w:pPr>
              <w:pStyle w:val="Standard"/>
              <w:rPr>
                <w:szCs w:val="24"/>
              </w:rPr>
            </w:pPr>
          </w:p>
        </w:tc>
      </w:tr>
      <w:tr w:rsidR="004721A9" w:rsidRPr="00972900" w:rsidTr="00A94AD1">
        <w:trPr>
          <w:trHeight w:val="382"/>
        </w:trPr>
        <w:tc>
          <w:tcPr>
            <w:tcW w:w="10380" w:type="dxa"/>
            <w:gridSpan w:val="7"/>
            <w:vAlign w:val="center"/>
          </w:tcPr>
          <w:p w:rsidR="004721A9" w:rsidRDefault="004721A9" w:rsidP="00CB3FD8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Previous change control form No.(if any)</w:t>
            </w:r>
          </w:p>
        </w:tc>
      </w:tr>
      <w:tr w:rsidR="00D96AF4" w:rsidRPr="00972900" w:rsidTr="00A94AD1">
        <w:trPr>
          <w:trHeight w:val="458"/>
        </w:trPr>
        <w:tc>
          <w:tcPr>
            <w:tcW w:w="1444" w:type="dxa"/>
            <w:vAlign w:val="center"/>
          </w:tcPr>
          <w:p w:rsidR="009E2697" w:rsidRDefault="009E2697" w:rsidP="00974EAC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Initiated By</w:t>
            </w:r>
          </w:p>
          <w:p w:rsidR="00D96AF4" w:rsidRDefault="00D96AF4" w:rsidP="00974EAC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(Name)</w:t>
            </w:r>
          </w:p>
        </w:tc>
        <w:tc>
          <w:tcPr>
            <w:tcW w:w="4784" w:type="dxa"/>
            <w:gridSpan w:val="2"/>
            <w:vAlign w:val="center"/>
          </w:tcPr>
          <w:p w:rsidR="00D96AF4" w:rsidRPr="00972900" w:rsidRDefault="00D96AF4" w:rsidP="00974EAC">
            <w:pPr>
              <w:pStyle w:val="Standard"/>
              <w:ind w:left="243"/>
              <w:rPr>
                <w:szCs w:val="24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D52318" w:rsidRDefault="00D96AF4" w:rsidP="00A81AA8">
            <w:pPr>
              <w:pStyle w:val="Standard"/>
              <w:ind w:left="-107" w:right="-198"/>
              <w:rPr>
                <w:szCs w:val="24"/>
              </w:rPr>
            </w:pPr>
            <w:r>
              <w:rPr>
                <w:szCs w:val="24"/>
              </w:rPr>
              <w:t xml:space="preserve"> Logged By </w:t>
            </w:r>
          </w:p>
          <w:p w:rsidR="00D96AF4" w:rsidRDefault="00D96AF4" w:rsidP="00A81AA8">
            <w:pPr>
              <w:pStyle w:val="Standard"/>
              <w:ind w:left="-107" w:right="-198"/>
              <w:rPr>
                <w:szCs w:val="24"/>
              </w:rPr>
            </w:pPr>
            <w:r>
              <w:rPr>
                <w:szCs w:val="24"/>
              </w:rPr>
              <w:t>QA (Name)</w:t>
            </w:r>
          </w:p>
        </w:tc>
        <w:tc>
          <w:tcPr>
            <w:tcW w:w="2888" w:type="dxa"/>
            <w:gridSpan w:val="3"/>
            <w:vMerge w:val="restart"/>
            <w:vAlign w:val="center"/>
          </w:tcPr>
          <w:p w:rsidR="00D96AF4" w:rsidRDefault="00D96AF4" w:rsidP="00E53FD5">
            <w:pPr>
              <w:pStyle w:val="Standard"/>
              <w:rPr>
                <w:szCs w:val="24"/>
              </w:rPr>
            </w:pPr>
          </w:p>
        </w:tc>
      </w:tr>
      <w:tr w:rsidR="00D96AF4" w:rsidRPr="00972900" w:rsidTr="00A94AD1">
        <w:trPr>
          <w:trHeight w:val="545"/>
        </w:trPr>
        <w:tc>
          <w:tcPr>
            <w:tcW w:w="1444" w:type="dxa"/>
            <w:vAlign w:val="center"/>
          </w:tcPr>
          <w:p w:rsidR="00D96AF4" w:rsidRDefault="00D96AF4" w:rsidP="00974EAC">
            <w:pPr>
              <w:pStyle w:val="Standard"/>
              <w:rPr>
                <w:szCs w:val="24"/>
              </w:rPr>
            </w:pPr>
            <w:r>
              <w:rPr>
                <w:szCs w:val="24"/>
              </w:rPr>
              <w:t>Department</w:t>
            </w:r>
          </w:p>
        </w:tc>
        <w:tc>
          <w:tcPr>
            <w:tcW w:w="4784" w:type="dxa"/>
            <w:gridSpan w:val="2"/>
            <w:vAlign w:val="center"/>
          </w:tcPr>
          <w:p w:rsidR="00D96AF4" w:rsidRPr="00972900" w:rsidRDefault="00D96AF4" w:rsidP="00974EAC">
            <w:pPr>
              <w:pStyle w:val="Standard"/>
              <w:ind w:left="243"/>
              <w:rPr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D96AF4" w:rsidRDefault="00D96AF4" w:rsidP="00A81AA8">
            <w:pPr>
              <w:pStyle w:val="Standard"/>
              <w:ind w:left="-107" w:right="-198"/>
              <w:rPr>
                <w:szCs w:val="24"/>
              </w:rPr>
            </w:pPr>
          </w:p>
        </w:tc>
        <w:tc>
          <w:tcPr>
            <w:tcW w:w="2888" w:type="dxa"/>
            <w:gridSpan w:val="3"/>
            <w:vMerge/>
            <w:vAlign w:val="center"/>
          </w:tcPr>
          <w:p w:rsidR="00D96AF4" w:rsidRDefault="00D96AF4" w:rsidP="00E53FD5">
            <w:pPr>
              <w:pStyle w:val="Standard"/>
              <w:rPr>
                <w:szCs w:val="24"/>
              </w:rPr>
            </w:pPr>
          </w:p>
        </w:tc>
      </w:tr>
      <w:tr w:rsidR="002A2317" w:rsidRPr="00972900" w:rsidTr="00A94AD1">
        <w:trPr>
          <w:trHeight w:val="152"/>
        </w:trPr>
        <w:tc>
          <w:tcPr>
            <w:tcW w:w="10380" w:type="dxa"/>
            <w:gridSpan w:val="7"/>
            <w:vAlign w:val="center"/>
          </w:tcPr>
          <w:p w:rsidR="002A2317" w:rsidRPr="00FD3808" w:rsidRDefault="002A2317" w:rsidP="00C44BB4">
            <w:pPr>
              <w:pStyle w:val="Standard"/>
              <w:jc w:val="center"/>
              <w:rPr>
                <w:b/>
                <w:szCs w:val="24"/>
              </w:rPr>
            </w:pPr>
            <w:r w:rsidRPr="00FD3808">
              <w:rPr>
                <w:b/>
                <w:szCs w:val="24"/>
              </w:rPr>
              <w:t>CHANGE DETAILS</w:t>
            </w:r>
          </w:p>
        </w:tc>
      </w:tr>
      <w:tr w:rsidR="009C50C2" w:rsidRPr="00972900" w:rsidTr="00A94AD1">
        <w:trPr>
          <w:trHeight w:val="152"/>
        </w:trPr>
        <w:tc>
          <w:tcPr>
            <w:tcW w:w="10380" w:type="dxa"/>
            <w:gridSpan w:val="7"/>
            <w:vAlign w:val="center"/>
          </w:tcPr>
          <w:p w:rsidR="009C50C2" w:rsidRPr="00FD3808" w:rsidRDefault="009C50C2" w:rsidP="00FC5E67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Existing </w:t>
            </w:r>
            <w:r w:rsidRPr="004109D8">
              <w:rPr>
                <w:szCs w:val="24"/>
              </w:rPr>
              <w:t>system</w:t>
            </w:r>
          </w:p>
        </w:tc>
      </w:tr>
      <w:tr w:rsidR="009C50C2" w:rsidRPr="00972900" w:rsidTr="00A94AD1">
        <w:trPr>
          <w:trHeight w:val="5987"/>
        </w:trPr>
        <w:tc>
          <w:tcPr>
            <w:tcW w:w="10380" w:type="dxa"/>
            <w:gridSpan w:val="7"/>
            <w:vAlign w:val="center"/>
          </w:tcPr>
          <w:p w:rsidR="009C50C2" w:rsidRDefault="009C50C2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Default="001821EE" w:rsidP="00C01DA0">
            <w:pPr>
              <w:pStyle w:val="Standard"/>
              <w:rPr>
                <w:szCs w:val="24"/>
              </w:rPr>
            </w:pPr>
          </w:p>
          <w:p w:rsidR="001821EE" w:rsidRPr="00972900" w:rsidRDefault="001821EE" w:rsidP="00C01DA0">
            <w:pPr>
              <w:pStyle w:val="Standard"/>
              <w:rPr>
                <w:szCs w:val="24"/>
              </w:rPr>
            </w:pPr>
          </w:p>
        </w:tc>
      </w:tr>
    </w:tbl>
    <w:p w:rsidR="005D2A01" w:rsidRDefault="005D2A01"/>
    <w:p w:rsidR="005D2A01" w:rsidRDefault="005D2A01" w:rsidP="005D2A01">
      <w:pPr>
        <w:ind w:left="5760"/>
      </w:pPr>
      <w:r>
        <w:rPr>
          <w:b/>
          <w:sz w:val="24"/>
          <w:szCs w:val="24"/>
        </w:rPr>
        <w:lastRenderedPageBreak/>
        <w:t xml:space="preserve">    CCR No.:</w:t>
      </w: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59"/>
        <w:gridCol w:w="2782"/>
        <w:gridCol w:w="2169"/>
        <w:gridCol w:w="3240"/>
      </w:tblGrid>
      <w:tr w:rsidR="00A1402A" w:rsidRPr="00972900" w:rsidTr="001C327A">
        <w:trPr>
          <w:trHeight w:val="305"/>
        </w:trPr>
        <w:tc>
          <w:tcPr>
            <w:tcW w:w="10350" w:type="dxa"/>
            <w:gridSpan w:val="4"/>
            <w:vAlign w:val="center"/>
          </w:tcPr>
          <w:p w:rsidR="00A1402A" w:rsidRPr="00972900" w:rsidRDefault="00A1402A" w:rsidP="00B540A7">
            <w:pPr>
              <w:pStyle w:val="Standard"/>
              <w:jc w:val="center"/>
              <w:rPr>
                <w:szCs w:val="24"/>
              </w:rPr>
            </w:pPr>
            <w:r w:rsidRPr="004109D8">
              <w:rPr>
                <w:szCs w:val="24"/>
              </w:rPr>
              <w:t>Proposed change</w:t>
            </w:r>
          </w:p>
        </w:tc>
      </w:tr>
      <w:tr w:rsidR="00A1402A" w:rsidRPr="00972900" w:rsidTr="00E408B4">
        <w:trPr>
          <w:trHeight w:val="5246"/>
        </w:trPr>
        <w:tc>
          <w:tcPr>
            <w:tcW w:w="10350" w:type="dxa"/>
            <w:gridSpan w:val="4"/>
            <w:vAlign w:val="center"/>
          </w:tcPr>
          <w:p w:rsidR="00A1402A" w:rsidRPr="004109D8" w:rsidRDefault="00A1402A" w:rsidP="00C01DA0">
            <w:pPr>
              <w:pStyle w:val="Standard"/>
              <w:rPr>
                <w:szCs w:val="24"/>
              </w:rPr>
            </w:pPr>
          </w:p>
          <w:p w:rsidR="00A1402A" w:rsidRDefault="00A1402A" w:rsidP="00C01DA0">
            <w:pPr>
              <w:pStyle w:val="Standard"/>
              <w:rPr>
                <w:szCs w:val="24"/>
              </w:rPr>
            </w:pPr>
          </w:p>
          <w:p w:rsidR="00A1402A" w:rsidRPr="004109D8" w:rsidRDefault="00A1402A" w:rsidP="00C01DA0">
            <w:pPr>
              <w:pStyle w:val="Standard"/>
              <w:rPr>
                <w:szCs w:val="24"/>
              </w:rPr>
            </w:pPr>
          </w:p>
          <w:p w:rsidR="00A1402A" w:rsidRPr="004109D8" w:rsidRDefault="00A1402A" w:rsidP="00C01DA0">
            <w:pPr>
              <w:pStyle w:val="Standard"/>
              <w:rPr>
                <w:szCs w:val="24"/>
              </w:rPr>
            </w:pPr>
          </w:p>
          <w:p w:rsidR="00A1402A" w:rsidRPr="004109D8" w:rsidRDefault="00A1402A" w:rsidP="00C01DA0">
            <w:pPr>
              <w:pStyle w:val="Standard"/>
              <w:rPr>
                <w:szCs w:val="24"/>
              </w:rPr>
            </w:pPr>
          </w:p>
          <w:p w:rsidR="00A1402A" w:rsidRDefault="00A1402A" w:rsidP="00C01DA0">
            <w:pPr>
              <w:pStyle w:val="Standard"/>
              <w:rPr>
                <w:szCs w:val="24"/>
              </w:rPr>
            </w:pPr>
          </w:p>
          <w:p w:rsidR="00A1402A" w:rsidRPr="004109D8" w:rsidRDefault="00A1402A" w:rsidP="00C01DA0">
            <w:pPr>
              <w:pStyle w:val="Standard"/>
              <w:rPr>
                <w:szCs w:val="24"/>
              </w:rPr>
            </w:pPr>
          </w:p>
          <w:p w:rsidR="00A1402A" w:rsidRDefault="00A1402A" w:rsidP="00C01DA0">
            <w:pPr>
              <w:pStyle w:val="Standard"/>
              <w:rPr>
                <w:szCs w:val="24"/>
              </w:rPr>
            </w:pPr>
          </w:p>
          <w:p w:rsidR="00A1402A" w:rsidRPr="004109D8" w:rsidRDefault="00A1402A" w:rsidP="00C01DA0">
            <w:pPr>
              <w:pStyle w:val="Standard"/>
              <w:rPr>
                <w:szCs w:val="24"/>
              </w:rPr>
            </w:pPr>
          </w:p>
        </w:tc>
      </w:tr>
      <w:tr w:rsidR="001C327A" w:rsidRPr="00972900" w:rsidTr="00AC2954">
        <w:trPr>
          <w:trHeight w:val="245"/>
        </w:trPr>
        <w:tc>
          <w:tcPr>
            <w:tcW w:w="10350" w:type="dxa"/>
            <w:gridSpan w:val="4"/>
            <w:vAlign w:val="center"/>
          </w:tcPr>
          <w:p w:rsidR="001C327A" w:rsidRPr="004109D8" w:rsidRDefault="001C327A" w:rsidP="001C327A">
            <w:pPr>
              <w:pStyle w:val="Standard"/>
              <w:jc w:val="center"/>
              <w:rPr>
                <w:szCs w:val="24"/>
              </w:rPr>
            </w:pPr>
            <w:r w:rsidRPr="004109D8">
              <w:t>Justification</w:t>
            </w:r>
          </w:p>
        </w:tc>
      </w:tr>
      <w:tr w:rsidR="001C327A" w:rsidRPr="00972900" w:rsidTr="001C327A">
        <w:trPr>
          <w:trHeight w:val="2519"/>
        </w:trPr>
        <w:tc>
          <w:tcPr>
            <w:tcW w:w="10350" w:type="dxa"/>
            <w:gridSpan w:val="4"/>
            <w:vAlign w:val="center"/>
          </w:tcPr>
          <w:p w:rsidR="001C327A" w:rsidRDefault="001C327A" w:rsidP="00C01DA0">
            <w:pPr>
              <w:pStyle w:val="Standard"/>
              <w:rPr>
                <w:szCs w:val="24"/>
              </w:rPr>
            </w:pPr>
          </w:p>
          <w:p w:rsidR="001C327A" w:rsidRDefault="001C327A" w:rsidP="00C01DA0">
            <w:pPr>
              <w:pStyle w:val="Standard"/>
              <w:rPr>
                <w:szCs w:val="24"/>
              </w:rPr>
            </w:pPr>
          </w:p>
          <w:p w:rsidR="001C327A" w:rsidRDefault="001C327A" w:rsidP="00C01DA0">
            <w:pPr>
              <w:pStyle w:val="Standard"/>
              <w:rPr>
                <w:szCs w:val="24"/>
              </w:rPr>
            </w:pPr>
          </w:p>
          <w:p w:rsidR="001C327A" w:rsidRDefault="001C327A" w:rsidP="00C01DA0">
            <w:pPr>
              <w:pStyle w:val="Standard"/>
              <w:rPr>
                <w:szCs w:val="24"/>
              </w:rPr>
            </w:pPr>
          </w:p>
          <w:p w:rsidR="001C327A" w:rsidRDefault="001C327A" w:rsidP="00C01DA0">
            <w:pPr>
              <w:pStyle w:val="Standard"/>
              <w:rPr>
                <w:szCs w:val="24"/>
              </w:rPr>
            </w:pPr>
          </w:p>
          <w:p w:rsidR="001C327A" w:rsidRDefault="001C327A" w:rsidP="00C01DA0">
            <w:pPr>
              <w:pStyle w:val="Standard"/>
              <w:rPr>
                <w:szCs w:val="24"/>
              </w:rPr>
            </w:pPr>
          </w:p>
        </w:tc>
      </w:tr>
      <w:tr w:rsidR="002A2317" w:rsidRPr="00972900" w:rsidTr="001C327A">
        <w:trPr>
          <w:trHeight w:val="647"/>
        </w:trPr>
        <w:tc>
          <w:tcPr>
            <w:tcW w:w="2159" w:type="dxa"/>
            <w:vAlign w:val="center"/>
          </w:tcPr>
          <w:p w:rsidR="002A2317" w:rsidRDefault="002A2317" w:rsidP="004E7FBD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itiated by</w:t>
            </w:r>
          </w:p>
          <w:p w:rsidR="002A2317" w:rsidRPr="005C6111" w:rsidRDefault="002A2317" w:rsidP="004E7FBD">
            <w:pPr>
              <w:contextualSpacing/>
              <w:rPr>
                <w:sz w:val="24"/>
                <w:szCs w:val="24"/>
              </w:rPr>
            </w:pPr>
            <w:r w:rsidRPr="005C6111">
              <w:rPr>
                <w:sz w:val="24"/>
                <w:szCs w:val="24"/>
              </w:rPr>
              <w:t>(Sign &amp; Date)</w:t>
            </w:r>
          </w:p>
        </w:tc>
        <w:tc>
          <w:tcPr>
            <w:tcW w:w="2782" w:type="dxa"/>
            <w:vAlign w:val="center"/>
          </w:tcPr>
          <w:p w:rsidR="002A2317" w:rsidRPr="005C6111" w:rsidRDefault="002A2317" w:rsidP="00CA2F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932D88" w:rsidRDefault="002A2317" w:rsidP="001C327A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roved by HOD</w:t>
            </w:r>
            <w:r w:rsidRPr="005C6111">
              <w:rPr>
                <w:bCs/>
                <w:sz w:val="24"/>
                <w:szCs w:val="24"/>
              </w:rPr>
              <w:t>/Designee</w:t>
            </w:r>
          </w:p>
          <w:p w:rsidR="002A2317" w:rsidRPr="005C6111" w:rsidRDefault="002A2317" w:rsidP="001C327A">
            <w:pPr>
              <w:contextualSpacing/>
              <w:rPr>
                <w:sz w:val="24"/>
                <w:szCs w:val="24"/>
              </w:rPr>
            </w:pPr>
            <w:r w:rsidRPr="005C6111">
              <w:rPr>
                <w:sz w:val="24"/>
                <w:szCs w:val="24"/>
              </w:rPr>
              <w:t>(Sign &amp; Date)</w:t>
            </w:r>
          </w:p>
        </w:tc>
        <w:tc>
          <w:tcPr>
            <w:tcW w:w="3240" w:type="dxa"/>
            <w:vAlign w:val="center"/>
          </w:tcPr>
          <w:p w:rsidR="002A2317" w:rsidRPr="005C6111" w:rsidRDefault="002A2317" w:rsidP="003C0AFE">
            <w:pPr>
              <w:contextualSpacing/>
              <w:rPr>
                <w:sz w:val="24"/>
                <w:szCs w:val="24"/>
              </w:rPr>
            </w:pPr>
          </w:p>
        </w:tc>
      </w:tr>
    </w:tbl>
    <w:p w:rsidR="00A94AD1" w:rsidRDefault="00A94AD1" w:rsidP="000E4572">
      <w:pPr>
        <w:spacing w:after="60"/>
        <w:ind w:left="-360" w:hanging="180"/>
        <w:rPr>
          <w:b/>
          <w:sz w:val="24"/>
          <w:szCs w:val="24"/>
        </w:rPr>
      </w:pPr>
    </w:p>
    <w:p w:rsidR="0075297F" w:rsidRPr="007C67E0" w:rsidRDefault="007766AF" w:rsidP="000E4572">
      <w:pPr>
        <w:spacing w:after="60"/>
        <w:ind w:left="-360" w:hanging="180"/>
        <w:rPr>
          <w:sz w:val="32"/>
          <w:szCs w:val="24"/>
        </w:rPr>
      </w:pPr>
      <w:r w:rsidRPr="007C67E0">
        <w:rPr>
          <w:b/>
          <w:sz w:val="24"/>
          <w:szCs w:val="24"/>
        </w:rPr>
        <w:t>SECTION B</w:t>
      </w:r>
      <w:r w:rsidR="00532A42">
        <w:rPr>
          <w:b/>
          <w:sz w:val="24"/>
          <w:szCs w:val="24"/>
        </w:rPr>
        <w:t>:</w:t>
      </w:r>
      <w:r w:rsidR="00173759">
        <w:rPr>
          <w:b/>
          <w:sz w:val="24"/>
          <w:szCs w:val="24"/>
        </w:rPr>
        <w:t xml:space="preserve">                                                                        </w:t>
      </w:r>
      <w:r w:rsidR="002F4E8D">
        <w:rPr>
          <w:b/>
          <w:sz w:val="24"/>
          <w:szCs w:val="24"/>
        </w:rPr>
        <w:tab/>
      </w:r>
      <w:r w:rsidR="002163EF">
        <w:rPr>
          <w:b/>
          <w:sz w:val="24"/>
          <w:szCs w:val="24"/>
        </w:rPr>
        <w:t xml:space="preserve"> </w:t>
      </w:r>
    </w:p>
    <w:tbl>
      <w:tblPr>
        <w:tblStyle w:val="TableGrid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1983"/>
        <w:gridCol w:w="900"/>
        <w:gridCol w:w="2075"/>
        <w:gridCol w:w="3946"/>
        <w:gridCol w:w="1459"/>
      </w:tblGrid>
      <w:tr w:rsidR="000059F4" w:rsidRPr="00972900" w:rsidTr="00A94AD1">
        <w:trPr>
          <w:trHeight w:val="308"/>
        </w:trPr>
        <w:tc>
          <w:tcPr>
            <w:tcW w:w="5000" w:type="pct"/>
            <w:gridSpan w:val="5"/>
            <w:vAlign w:val="center"/>
          </w:tcPr>
          <w:p w:rsidR="000059F4" w:rsidRPr="00DC4314" w:rsidRDefault="000059F4" w:rsidP="00DC431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C4314">
              <w:rPr>
                <w:b/>
                <w:sz w:val="24"/>
                <w:szCs w:val="24"/>
              </w:rPr>
              <w:t>IMPACT ANALYSIS</w:t>
            </w:r>
          </w:p>
        </w:tc>
      </w:tr>
      <w:tr w:rsidR="00E6779F" w:rsidRPr="00972900" w:rsidTr="00A94AD1">
        <w:trPr>
          <w:trHeight w:val="659"/>
        </w:trPr>
        <w:tc>
          <w:tcPr>
            <w:tcW w:w="957" w:type="pct"/>
            <w:vAlign w:val="center"/>
          </w:tcPr>
          <w:p w:rsidR="000059F4" w:rsidRPr="00972900" w:rsidRDefault="000059F4" w:rsidP="005A44FB">
            <w:pPr>
              <w:jc w:val="center"/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5A44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(Yes/No)</w:t>
            </w:r>
          </w:p>
        </w:tc>
        <w:tc>
          <w:tcPr>
            <w:tcW w:w="1001" w:type="pct"/>
            <w:vAlign w:val="center"/>
          </w:tcPr>
          <w:p w:rsidR="000059F4" w:rsidRPr="00972900" w:rsidRDefault="000A71AA" w:rsidP="009C0C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Item No.</w:t>
            </w:r>
          </w:p>
        </w:tc>
        <w:tc>
          <w:tcPr>
            <w:tcW w:w="1904" w:type="pct"/>
            <w:vAlign w:val="center"/>
          </w:tcPr>
          <w:p w:rsidR="000059F4" w:rsidRPr="00972900" w:rsidRDefault="000A71AA" w:rsidP="007073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ation of Impacted Dept. HOD/ Designee</w:t>
            </w:r>
          </w:p>
        </w:tc>
        <w:tc>
          <w:tcPr>
            <w:tcW w:w="704" w:type="pct"/>
          </w:tcPr>
          <w:p w:rsidR="000A71AA" w:rsidRDefault="000A71AA" w:rsidP="000A71A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rned HOD</w:t>
            </w:r>
          </w:p>
          <w:p w:rsidR="000059F4" w:rsidRDefault="000A71AA" w:rsidP="000A71A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059F4">
              <w:rPr>
                <w:sz w:val="24"/>
                <w:szCs w:val="24"/>
              </w:rPr>
              <w:t>Sign &amp; Date</w:t>
            </w:r>
            <w:r>
              <w:rPr>
                <w:sz w:val="24"/>
                <w:szCs w:val="24"/>
              </w:rPr>
              <w:t>)</w:t>
            </w:r>
          </w:p>
        </w:tc>
      </w:tr>
      <w:tr w:rsidR="00E6779F" w:rsidRPr="00972900" w:rsidTr="00A94AD1">
        <w:trPr>
          <w:trHeight w:val="328"/>
        </w:trPr>
        <w:tc>
          <w:tcPr>
            <w:tcW w:w="957" w:type="pct"/>
            <w:vAlign w:val="center"/>
          </w:tcPr>
          <w:p w:rsidR="000059F4" w:rsidRPr="00972900" w:rsidRDefault="000059F4" w:rsidP="004F3FD7">
            <w:pPr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Process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E6779F" w:rsidRPr="00972900" w:rsidTr="00A94AD1">
        <w:trPr>
          <w:trHeight w:val="195"/>
        </w:trPr>
        <w:tc>
          <w:tcPr>
            <w:tcW w:w="957" w:type="pct"/>
            <w:vAlign w:val="center"/>
          </w:tcPr>
          <w:p w:rsidR="000059F4" w:rsidRPr="00972900" w:rsidRDefault="000059F4" w:rsidP="004F3FD7">
            <w:pPr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Quality Parameter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C9419D" w:rsidRPr="00972900" w:rsidTr="00A94AD1">
        <w:trPr>
          <w:trHeight w:val="195"/>
        </w:trPr>
        <w:tc>
          <w:tcPr>
            <w:tcW w:w="957" w:type="pct"/>
            <w:vAlign w:val="center"/>
          </w:tcPr>
          <w:p w:rsidR="00C9419D" w:rsidRPr="00972900" w:rsidRDefault="00C9419D" w:rsidP="004F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bration  Schedule</w:t>
            </w:r>
          </w:p>
        </w:tc>
        <w:tc>
          <w:tcPr>
            <w:tcW w:w="434" w:type="pct"/>
            <w:vAlign w:val="center"/>
          </w:tcPr>
          <w:p w:rsidR="00C9419D" w:rsidRPr="00972900" w:rsidRDefault="00C9419D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C9419D" w:rsidRPr="00972900" w:rsidRDefault="00C9419D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C9419D" w:rsidRPr="00972900" w:rsidRDefault="00C9419D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C9419D" w:rsidRPr="00972900" w:rsidRDefault="00C9419D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</w:tbl>
    <w:p w:rsidR="00A94AD1" w:rsidRDefault="00C562F0" w:rsidP="00C562F0">
      <w:pPr>
        <w:ind w:left="57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A94AD1" w:rsidRDefault="00A94AD1" w:rsidP="00C562F0">
      <w:pPr>
        <w:ind w:left="5760"/>
        <w:rPr>
          <w:b/>
          <w:sz w:val="24"/>
          <w:szCs w:val="24"/>
        </w:rPr>
      </w:pPr>
    </w:p>
    <w:p w:rsidR="00C562F0" w:rsidRDefault="00C562F0" w:rsidP="00C562F0">
      <w:pPr>
        <w:ind w:left="5760"/>
      </w:pPr>
      <w:r w:rsidRPr="001B1EDB">
        <w:rPr>
          <w:b/>
          <w:sz w:val="24"/>
          <w:szCs w:val="24"/>
        </w:rPr>
        <w:t>CCR No.:</w:t>
      </w:r>
    </w:p>
    <w:tbl>
      <w:tblPr>
        <w:tblStyle w:val="TableGrid"/>
        <w:tblW w:w="5246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1981"/>
        <w:gridCol w:w="898"/>
        <w:gridCol w:w="2072"/>
        <w:gridCol w:w="3941"/>
        <w:gridCol w:w="1457"/>
      </w:tblGrid>
      <w:tr w:rsidR="009A02CB" w:rsidRPr="00972900" w:rsidTr="00C811AC">
        <w:trPr>
          <w:trHeight w:val="242"/>
        </w:trPr>
        <w:tc>
          <w:tcPr>
            <w:tcW w:w="957" w:type="pct"/>
            <w:vAlign w:val="center"/>
          </w:tcPr>
          <w:p w:rsidR="009A02CB" w:rsidRPr="00972900" w:rsidRDefault="009A02CB" w:rsidP="009A02CB">
            <w:pPr>
              <w:jc w:val="center"/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34" w:type="pct"/>
            <w:vAlign w:val="center"/>
          </w:tcPr>
          <w:p w:rsidR="009A02CB" w:rsidRPr="00972900" w:rsidRDefault="009A02CB" w:rsidP="009A02C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(Yes/No)</w:t>
            </w:r>
          </w:p>
        </w:tc>
        <w:tc>
          <w:tcPr>
            <w:tcW w:w="1001" w:type="pct"/>
            <w:vAlign w:val="center"/>
          </w:tcPr>
          <w:p w:rsidR="009A02CB" w:rsidRPr="00972900" w:rsidRDefault="009A02CB" w:rsidP="009A02C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Item No.</w:t>
            </w:r>
          </w:p>
        </w:tc>
        <w:tc>
          <w:tcPr>
            <w:tcW w:w="1904" w:type="pct"/>
            <w:vAlign w:val="center"/>
          </w:tcPr>
          <w:p w:rsidR="009A02CB" w:rsidRPr="00972900" w:rsidRDefault="009A02CB" w:rsidP="009A02C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ation of Impacted Dept. HOD/ Designee</w:t>
            </w:r>
          </w:p>
        </w:tc>
        <w:tc>
          <w:tcPr>
            <w:tcW w:w="704" w:type="pct"/>
          </w:tcPr>
          <w:p w:rsidR="009A02CB" w:rsidRDefault="009A02CB" w:rsidP="009A02C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rned HOD</w:t>
            </w:r>
          </w:p>
          <w:p w:rsidR="009A02CB" w:rsidRDefault="009A02CB" w:rsidP="009A02C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gn &amp; Date)</w:t>
            </w:r>
          </w:p>
        </w:tc>
      </w:tr>
      <w:tr w:rsidR="00E6779F" w:rsidRPr="00972900" w:rsidTr="00C811AC">
        <w:trPr>
          <w:trHeight w:val="242"/>
        </w:trPr>
        <w:tc>
          <w:tcPr>
            <w:tcW w:w="957" w:type="pct"/>
            <w:vAlign w:val="center"/>
          </w:tcPr>
          <w:p w:rsidR="000059F4" w:rsidRPr="00972900" w:rsidRDefault="000059F4" w:rsidP="004F3FD7">
            <w:pPr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Stability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0059F4" w:rsidRPr="00CE42D1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E6779F" w:rsidRPr="00972900" w:rsidTr="00C811AC">
        <w:trPr>
          <w:trHeight w:val="233"/>
        </w:trPr>
        <w:tc>
          <w:tcPr>
            <w:tcW w:w="957" w:type="pct"/>
            <w:vAlign w:val="center"/>
          </w:tcPr>
          <w:p w:rsidR="000059F4" w:rsidRPr="00972900" w:rsidRDefault="000059F4" w:rsidP="004F3FD7">
            <w:pPr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Process Validation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ind w:left="-108" w:right="-108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E6779F" w:rsidRPr="00972900" w:rsidTr="00C811AC">
        <w:trPr>
          <w:trHeight w:val="215"/>
        </w:trPr>
        <w:tc>
          <w:tcPr>
            <w:tcW w:w="957" w:type="pct"/>
            <w:vAlign w:val="center"/>
          </w:tcPr>
          <w:p w:rsidR="000059F4" w:rsidRPr="00972900" w:rsidRDefault="000059F4" w:rsidP="004F3FD7">
            <w:pPr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 xml:space="preserve">Cleaning  Validation 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E6779F" w:rsidRPr="00972900" w:rsidTr="00C811AC">
        <w:trPr>
          <w:trHeight w:val="359"/>
        </w:trPr>
        <w:tc>
          <w:tcPr>
            <w:tcW w:w="957" w:type="pct"/>
            <w:vAlign w:val="center"/>
          </w:tcPr>
          <w:p w:rsidR="000059F4" w:rsidRPr="00972900" w:rsidRDefault="008C1821" w:rsidP="008C1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E6779F" w:rsidRPr="00972900" w:rsidTr="00C811AC">
        <w:trPr>
          <w:trHeight w:val="260"/>
        </w:trPr>
        <w:tc>
          <w:tcPr>
            <w:tcW w:w="957" w:type="pct"/>
            <w:vAlign w:val="center"/>
          </w:tcPr>
          <w:p w:rsidR="000059F4" w:rsidRDefault="000059F4" w:rsidP="001B1EDB">
            <w:pPr>
              <w:pStyle w:val="NormalWeb"/>
              <w:spacing w:before="0" w:after="0"/>
              <w:ind w:right="-115"/>
            </w:pPr>
            <w:r>
              <w:t>I</w:t>
            </w:r>
            <w:r w:rsidRPr="00972900">
              <w:t>nformation</w:t>
            </w:r>
          </w:p>
          <w:p w:rsidR="000059F4" w:rsidRPr="00972900" w:rsidRDefault="000059F4" w:rsidP="001B1EDB">
            <w:pPr>
              <w:pStyle w:val="NormalWeb"/>
              <w:spacing w:before="0" w:after="0"/>
              <w:ind w:right="-115"/>
            </w:pPr>
            <w:r>
              <w:t>(As per annexure 7)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E6779F" w:rsidRPr="00972900" w:rsidTr="00C811AC">
        <w:trPr>
          <w:trHeight w:val="260"/>
        </w:trPr>
        <w:tc>
          <w:tcPr>
            <w:tcW w:w="957" w:type="pct"/>
            <w:vAlign w:val="center"/>
          </w:tcPr>
          <w:p w:rsidR="000059F4" w:rsidRPr="00972900" w:rsidRDefault="0016221C" w:rsidP="004F3FD7">
            <w:pPr>
              <w:pStyle w:val="NormalWeb"/>
              <w:spacing w:before="0" w:after="0"/>
            </w:pPr>
            <w:r>
              <w:t>Hold time S</w:t>
            </w:r>
            <w:r w:rsidR="000059F4" w:rsidRPr="00972900">
              <w:t>ampling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E6779F" w:rsidRPr="00972900" w:rsidTr="00C811AC">
        <w:trPr>
          <w:trHeight w:val="242"/>
        </w:trPr>
        <w:tc>
          <w:tcPr>
            <w:tcW w:w="957" w:type="pct"/>
            <w:vAlign w:val="center"/>
          </w:tcPr>
          <w:p w:rsidR="000059F4" w:rsidRPr="00972900" w:rsidRDefault="000059F4" w:rsidP="004F3FD7">
            <w:pPr>
              <w:pStyle w:val="NormalWeb"/>
              <w:spacing w:before="0" w:after="0"/>
            </w:pPr>
            <w:r w:rsidRPr="00972900">
              <w:t xml:space="preserve">Regulatory Approval 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E6779F" w:rsidRPr="00972900" w:rsidTr="00C811AC">
        <w:trPr>
          <w:trHeight w:val="233"/>
        </w:trPr>
        <w:tc>
          <w:tcPr>
            <w:tcW w:w="957" w:type="pct"/>
            <w:vAlign w:val="center"/>
          </w:tcPr>
          <w:p w:rsidR="000059F4" w:rsidRPr="00972900" w:rsidRDefault="000059F4" w:rsidP="004F3FD7">
            <w:pPr>
              <w:pStyle w:val="NormalWeb"/>
              <w:spacing w:before="0" w:after="0"/>
            </w:pPr>
            <w:r w:rsidRPr="00972900">
              <w:t xml:space="preserve">Mfg. product </w:t>
            </w:r>
            <w:proofErr w:type="spellStart"/>
            <w:r w:rsidRPr="00972900">
              <w:t>Lic</w:t>
            </w:r>
            <w:proofErr w:type="spellEnd"/>
            <w:r w:rsidRPr="00972900">
              <w:t>./COPP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E6779F" w:rsidRPr="00972900" w:rsidTr="00C811AC">
        <w:trPr>
          <w:trHeight w:val="287"/>
        </w:trPr>
        <w:tc>
          <w:tcPr>
            <w:tcW w:w="957" w:type="pct"/>
            <w:vAlign w:val="center"/>
          </w:tcPr>
          <w:p w:rsidR="000059F4" w:rsidRPr="00972900" w:rsidRDefault="000059F4" w:rsidP="004F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 Approval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E6779F" w:rsidRPr="00972900" w:rsidTr="00C811AC">
        <w:trPr>
          <w:trHeight w:val="287"/>
        </w:trPr>
        <w:tc>
          <w:tcPr>
            <w:tcW w:w="957" w:type="pct"/>
            <w:vAlign w:val="center"/>
          </w:tcPr>
          <w:p w:rsidR="000059F4" w:rsidRDefault="000059F4" w:rsidP="004F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GI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E6779F" w:rsidRPr="00972900" w:rsidTr="00C811AC">
        <w:trPr>
          <w:trHeight w:val="269"/>
        </w:trPr>
        <w:tc>
          <w:tcPr>
            <w:tcW w:w="957" w:type="pct"/>
            <w:vAlign w:val="center"/>
          </w:tcPr>
          <w:p w:rsidR="000059F4" w:rsidRPr="00972900" w:rsidRDefault="00B77F60" w:rsidP="004F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list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0059F4" w:rsidRPr="00972900" w:rsidRDefault="000059F4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FB229D" w:rsidRPr="00972900" w:rsidTr="00C811AC">
        <w:trPr>
          <w:trHeight w:val="269"/>
        </w:trPr>
        <w:tc>
          <w:tcPr>
            <w:tcW w:w="957" w:type="pct"/>
            <w:vAlign w:val="center"/>
          </w:tcPr>
          <w:p w:rsidR="0016221C" w:rsidRDefault="00FB229D" w:rsidP="004F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ing/</w:t>
            </w:r>
          </w:p>
          <w:p w:rsidR="0016221C" w:rsidRDefault="00FB229D" w:rsidP="004F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ivation/</w:t>
            </w:r>
          </w:p>
          <w:p w:rsidR="00FB229D" w:rsidRPr="00972900" w:rsidRDefault="00FB229D" w:rsidP="004F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ation</w:t>
            </w:r>
          </w:p>
        </w:tc>
        <w:tc>
          <w:tcPr>
            <w:tcW w:w="434" w:type="pct"/>
            <w:vAlign w:val="center"/>
          </w:tcPr>
          <w:p w:rsidR="00FB229D" w:rsidRPr="00972900" w:rsidRDefault="00FB229D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FB229D" w:rsidRPr="00972900" w:rsidRDefault="00FB229D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FB229D" w:rsidRPr="00972900" w:rsidRDefault="00FB229D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FB229D" w:rsidRPr="00972900" w:rsidRDefault="00FB229D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FB229D" w:rsidRPr="00972900" w:rsidTr="00C811AC">
        <w:trPr>
          <w:trHeight w:val="269"/>
        </w:trPr>
        <w:tc>
          <w:tcPr>
            <w:tcW w:w="957" w:type="pct"/>
            <w:vAlign w:val="center"/>
          </w:tcPr>
          <w:p w:rsidR="00FB229D" w:rsidRDefault="00FB229D" w:rsidP="004F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ventive Maintenance Schedule </w:t>
            </w:r>
          </w:p>
        </w:tc>
        <w:tc>
          <w:tcPr>
            <w:tcW w:w="434" w:type="pct"/>
            <w:vAlign w:val="center"/>
          </w:tcPr>
          <w:p w:rsidR="00FB229D" w:rsidRPr="00972900" w:rsidRDefault="00FB229D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FB229D" w:rsidRPr="00972900" w:rsidRDefault="00FB229D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FB229D" w:rsidRPr="00972900" w:rsidRDefault="00FB229D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FB229D" w:rsidRPr="00972900" w:rsidRDefault="00FB229D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F01610" w:rsidRPr="00972900" w:rsidTr="00C811AC">
        <w:trPr>
          <w:trHeight w:val="269"/>
        </w:trPr>
        <w:tc>
          <w:tcPr>
            <w:tcW w:w="957" w:type="pct"/>
            <w:vAlign w:val="center"/>
          </w:tcPr>
          <w:p w:rsidR="00F01610" w:rsidRDefault="006C7E4E" w:rsidP="004F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/ Instrument Master List</w:t>
            </w:r>
          </w:p>
        </w:tc>
        <w:tc>
          <w:tcPr>
            <w:tcW w:w="434" w:type="pct"/>
            <w:vAlign w:val="center"/>
          </w:tcPr>
          <w:p w:rsidR="00F01610" w:rsidRPr="00972900" w:rsidRDefault="00F01610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F01610" w:rsidRPr="00972900" w:rsidRDefault="00F01610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F01610" w:rsidRPr="00972900" w:rsidRDefault="00F01610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F01610" w:rsidRPr="00972900" w:rsidRDefault="00F01610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5B1CCA" w:rsidRPr="00972900" w:rsidTr="00C811AC">
        <w:trPr>
          <w:trHeight w:val="269"/>
        </w:trPr>
        <w:tc>
          <w:tcPr>
            <w:tcW w:w="957" w:type="pct"/>
            <w:vAlign w:val="center"/>
          </w:tcPr>
          <w:p w:rsidR="005B1CCA" w:rsidRDefault="005B1CCA" w:rsidP="004F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yout/</w:t>
            </w:r>
            <w:r w:rsidR="004C12A9">
              <w:rPr>
                <w:sz w:val="24"/>
                <w:szCs w:val="24"/>
              </w:rPr>
              <w:t xml:space="preserve"> </w:t>
            </w:r>
            <w:r w:rsidR="0016221C">
              <w:rPr>
                <w:sz w:val="24"/>
                <w:szCs w:val="24"/>
              </w:rPr>
              <w:t>Drawing/</w:t>
            </w:r>
            <w:r w:rsidR="00C811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agram</w:t>
            </w:r>
          </w:p>
        </w:tc>
        <w:tc>
          <w:tcPr>
            <w:tcW w:w="434" w:type="pct"/>
            <w:vAlign w:val="center"/>
          </w:tcPr>
          <w:p w:rsidR="005B1CCA" w:rsidRPr="00972900" w:rsidRDefault="005B1CCA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5B1CCA" w:rsidRPr="00972900" w:rsidRDefault="005B1CCA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5B1CCA" w:rsidRPr="00972900" w:rsidRDefault="005B1CCA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5B1CCA" w:rsidRPr="00972900" w:rsidRDefault="005B1CCA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5B1CCA" w:rsidRPr="00972900" w:rsidTr="00C811AC">
        <w:trPr>
          <w:trHeight w:val="269"/>
        </w:trPr>
        <w:tc>
          <w:tcPr>
            <w:tcW w:w="957" w:type="pct"/>
            <w:vAlign w:val="center"/>
          </w:tcPr>
          <w:p w:rsidR="005B1CCA" w:rsidRPr="0016221C" w:rsidRDefault="0016221C" w:rsidP="001622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Segregation of the Area</w:t>
            </w:r>
            <w:r w:rsidR="005B1CCA">
              <w:rPr>
                <w:rFonts w:eastAsiaTheme="minorHAnsi"/>
                <w:sz w:val="24"/>
                <w:szCs w:val="24"/>
                <w:lang w:val="en-US"/>
              </w:rPr>
              <w:t>/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Caution D</w:t>
            </w:r>
            <w:r w:rsidR="005B1CCA">
              <w:rPr>
                <w:rFonts w:eastAsiaTheme="minorHAnsi"/>
                <w:sz w:val="24"/>
                <w:szCs w:val="24"/>
                <w:lang w:val="en-US"/>
              </w:rPr>
              <w:t>isplay</w:t>
            </w:r>
          </w:p>
        </w:tc>
        <w:tc>
          <w:tcPr>
            <w:tcW w:w="434" w:type="pct"/>
            <w:vAlign w:val="center"/>
          </w:tcPr>
          <w:p w:rsidR="005B1CCA" w:rsidRPr="00972900" w:rsidRDefault="005B1CCA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5B1CCA" w:rsidRPr="00972900" w:rsidRDefault="005B1CCA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5B1CCA" w:rsidRPr="00972900" w:rsidRDefault="005B1CCA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5B1CCA" w:rsidRPr="00972900" w:rsidRDefault="005B1CCA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5B1CCA" w:rsidRPr="00972900" w:rsidTr="00C811AC">
        <w:trPr>
          <w:trHeight w:val="458"/>
        </w:trPr>
        <w:tc>
          <w:tcPr>
            <w:tcW w:w="957" w:type="pct"/>
            <w:vAlign w:val="center"/>
          </w:tcPr>
          <w:p w:rsidR="005B1CCA" w:rsidRDefault="005B1CCA" w:rsidP="004F3FD7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Utility Impact</w:t>
            </w:r>
          </w:p>
        </w:tc>
        <w:tc>
          <w:tcPr>
            <w:tcW w:w="434" w:type="pct"/>
            <w:vAlign w:val="center"/>
          </w:tcPr>
          <w:p w:rsidR="005B1CCA" w:rsidRPr="00972900" w:rsidRDefault="005B1CCA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5B1CCA" w:rsidRPr="00972900" w:rsidRDefault="005B1CCA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5B1CCA" w:rsidRPr="00972900" w:rsidRDefault="005B1CCA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5B1CCA" w:rsidRPr="00972900" w:rsidRDefault="005B1CCA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C811AC" w:rsidRPr="00972900" w:rsidTr="00C811AC">
        <w:trPr>
          <w:trHeight w:val="458"/>
        </w:trPr>
        <w:tc>
          <w:tcPr>
            <w:tcW w:w="957" w:type="pct"/>
            <w:vAlign w:val="center"/>
          </w:tcPr>
          <w:p w:rsidR="00C811AC" w:rsidRDefault="00C811AC" w:rsidP="004F3FD7">
            <w:pPr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Spec./ATP </w:t>
            </w:r>
            <w:r w:rsidRPr="00972900">
              <w:rPr>
                <w:sz w:val="24"/>
                <w:szCs w:val="24"/>
              </w:rPr>
              <w:t>(RM,</w:t>
            </w:r>
            <w:r>
              <w:rPr>
                <w:sz w:val="24"/>
                <w:szCs w:val="24"/>
              </w:rPr>
              <w:t xml:space="preserve"> </w:t>
            </w:r>
            <w:r w:rsidRPr="00972900">
              <w:rPr>
                <w:sz w:val="24"/>
                <w:szCs w:val="24"/>
              </w:rPr>
              <w:t>PM,FP</w:t>
            </w:r>
            <w:r>
              <w:rPr>
                <w:sz w:val="24"/>
                <w:szCs w:val="24"/>
              </w:rPr>
              <w:t>, stability</w:t>
            </w:r>
            <w:r w:rsidRPr="00972900">
              <w:rPr>
                <w:sz w:val="24"/>
                <w:szCs w:val="24"/>
              </w:rPr>
              <w:t>)</w:t>
            </w:r>
          </w:p>
        </w:tc>
        <w:tc>
          <w:tcPr>
            <w:tcW w:w="434" w:type="pct"/>
            <w:vAlign w:val="center"/>
          </w:tcPr>
          <w:p w:rsidR="00C811AC" w:rsidRPr="00972900" w:rsidRDefault="00C811AC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01" w:type="pct"/>
            <w:vAlign w:val="center"/>
          </w:tcPr>
          <w:p w:rsidR="00C811AC" w:rsidRPr="00972900" w:rsidRDefault="00C811AC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04" w:type="pct"/>
            <w:vAlign w:val="center"/>
          </w:tcPr>
          <w:p w:rsidR="00C811AC" w:rsidRPr="00972900" w:rsidRDefault="00C811AC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704" w:type="pct"/>
          </w:tcPr>
          <w:p w:rsidR="00C811AC" w:rsidRPr="00972900" w:rsidRDefault="00C811AC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</w:tbl>
    <w:p w:rsidR="00A94AD1" w:rsidRDefault="00955101" w:rsidP="00F97B3E">
      <w:pPr>
        <w:ind w:left="2880" w:firstLine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F97B3E" w:rsidRDefault="00F97B3E" w:rsidP="00F97B3E">
      <w:pPr>
        <w:ind w:left="2880" w:firstLine="2880"/>
      </w:pPr>
      <w:r w:rsidRPr="001B1EDB">
        <w:rPr>
          <w:b/>
          <w:sz w:val="24"/>
          <w:szCs w:val="24"/>
        </w:rPr>
        <w:lastRenderedPageBreak/>
        <w:t>CCR No.:</w:t>
      </w:r>
    </w:p>
    <w:tbl>
      <w:tblPr>
        <w:tblStyle w:val="TableGrid"/>
        <w:tblW w:w="5246" w:type="pct"/>
        <w:tblInd w:w="-432" w:type="dxa"/>
        <w:tblLook w:val="04A0" w:firstRow="1" w:lastRow="0" w:firstColumn="1" w:lastColumn="0" w:noHBand="0" w:noVBand="1"/>
      </w:tblPr>
      <w:tblGrid>
        <w:gridCol w:w="1890"/>
        <w:gridCol w:w="898"/>
        <w:gridCol w:w="2159"/>
        <w:gridCol w:w="3966"/>
        <w:gridCol w:w="1436"/>
      </w:tblGrid>
      <w:tr w:rsidR="00E85669" w:rsidRPr="00972900" w:rsidTr="002E5134">
        <w:trPr>
          <w:trHeight w:val="269"/>
        </w:trPr>
        <w:tc>
          <w:tcPr>
            <w:tcW w:w="913" w:type="pct"/>
            <w:vAlign w:val="center"/>
          </w:tcPr>
          <w:p w:rsidR="00E85669" w:rsidRPr="00972900" w:rsidRDefault="00E85669" w:rsidP="00754409">
            <w:pPr>
              <w:jc w:val="center"/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34" w:type="pct"/>
            <w:vAlign w:val="center"/>
          </w:tcPr>
          <w:p w:rsidR="00E85669" w:rsidRPr="00972900" w:rsidRDefault="00E85669" w:rsidP="0075440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(Yes/No)</w:t>
            </w:r>
          </w:p>
        </w:tc>
        <w:tc>
          <w:tcPr>
            <w:tcW w:w="1043" w:type="pct"/>
            <w:vAlign w:val="center"/>
          </w:tcPr>
          <w:p w:rsidR="00E85669" w:rsidRPr="00972900" w:rsidRDefault="00E85669" w:rsidP="0075440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Item No.</w:t>
            </w:r>
          </w:p>
        </w:tc>
        <w:tc>
          <w:tcPr>
            <w:tcW w:w="1916" w:type="pct"/>
            <w:vAlign w:val="center"/>
          </w:tcPr>
          <w:p w:rsidR="00E85669" w:rsidRPr="00972900" w:rsidRDefault="00E85669" w:rsidP="0075440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ation of Impacted Dept. HOD/ Designee</w:t>
            </w:r>
          </w:p>
        </w:tc>
        <w:tc>
          <w:tcPr>
            <w:tcW w:w="694" w:type="pct"/>
          </w:tcPr>
          <w:p w:rsidR="00E85669" w:rsidRDefault="00E85669" w:rsidP="0075440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rned HOD</w:t>
            </w:r>
          </w:p>
          <w:p w:rsidR="00E85669" w:rsidRDefault="00E85669" w:rsidP="0075440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gn &amp; Date)</w:t>
            </w:r>
          </w:p>
        </w:tc>
      </w:tr>
      <w:tr w:rsidR="009A02CB" w:rsidRPr="00972900" w:rsidTr="002E5134">
        <w:trPr>
          <w:trHeight w:val="269"/>
        </w:trPr>
        <w:tc>
          <w:tcPr>
            <w:tcW w:w="913" w:type="pct"/>
            <w:vAlign w:val="center"/>
          </w:tcPr>
          <w:p w:rsidR="009A02CB" w:rsidRPr="00972900" w:rsidRDefault="009A02CB" w:rsidP="009D6261">
            <w:pPr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MBMR / Mfg. BOM</w:t>
            </w:r>
          </w:p>
        </w:tc>
        <w:tc>
          <w:tcPr>
            <w:tcW w:w="434" w:type="pct"/>
            <w:vAlign w:val="center"/>
          </w:tcPr>
          <w:p w:rsidR="009A02CB" w:rsidRPr="00972900" w:rsidRDefault="009A02CB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9A02CB" w:rsidRPr="00972900" w:rsidRDefault="009A02CB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1916" w:type="pct"/>
            <w:vAlign w:val="center"/>
          </w:tcPr>
          <w:p w:rsidR="009A02CB" w:rsidRPr="00972900" w:rsidRDefault="009A02CB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  <w:tc>
          <w:tcPr>
            <w:tcW w:w="694" w:type="pct"/>
          </w:tcPr>
          <w:p w:rsidR="009A02CB" w:rsidRPr="00972900" w:rsidRDefault="009A02CB" w:rsidP="004F3FD7">
            <w:pPr>
              <w:pStyle w:val="Standard"/>
              <w:spacing w:line="480" w:lineRule="auto"/>
              <w:rPr>
                <w:szCs w:val="24"/>
              </w:rPr>
            </w:pPr>
          </w:p>
        </w:tc>
      </w:tr>
      <w:tr w:rsidR="004E6CFB" w:rsidRPr="00972900" w:rsidTr="002E5134">
        <w:trPr>
          <w:trHeight w:val="170"/>
        </w:trPr>
        <w:tc>
          <w:tcPr>
            <w:tcW w:w="913" w:type="pct"/>
            <w:vAlign w:val="center"/>
          </w:tcPr>
          <w:p w:rsidR="004E6CFB" w:rsidRPr="00972900" w:rsidRDefault="004E6CFB" w:rsidP="009D6261">
            <w:pPr>
              <w:pStyle w:val="NormalWeb"/>
              <w:spacing w:before="0" w:after="0"/>
            </w:pPr>
            <w:r w:rsidRPr="00972900">
              <w:t>MBPR / Pkg. BOM</w:t>
            </w:r>
          </w:p>
        </w:tc>
        <w:tc>
          <w:tcPr>
            <w:tcW w:w="434" w:type="pct"/>
            <w:vAlign w:val="center"/>
          </w:tcPr>
          <w:p w:rsidR="004E6CFB" w:rsidRPr="00972900" w:rsidRDefault="004E6CFB" w:rsidP="007307EC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4E6CFB" w:rsidRPr="00972900" w:rsidRDefault="004E6CFB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4E6CFB" w:rsidRPr="00972900" w:rsidRDefault="004E6CFB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4E6CFB" w:rsidRPr="00972900" w:rsidRDefault="004E6CFB" w:rsidP="00C01DA0">
            <w:pPr>
              <w:pStyle w:val="Standard"/>
              <w:rPr>
                <w:szCs w:val="24"/>
              </w:rPr>
            </w:pPr>
          </w:p>
        </w:tc>
      </w:tr>
      <w:tr w:rsidR="004E6CFB" w:rsidRPr="00972900" w:rsidTr="002E5134">
        <w:trPr>
          <w:trHeight w:val="530"/>
        </w:trPr>
        <w:tc>
          <w:tcPr>
            <w:tcW w:w="913" w:type="pct"/>
            <w:vAlign w:val="center"/>
          </w:tcPr>
          <w:p w:rsidR="004E6CFB" w:rsidRPr="00972900" w:rsidRDefault="004E6CFB" w:rsidP="0062159B">
            <w:pPr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SOP</w:t>
            </w:r>
            <w:r>
              <w:rPr>
                <w:sz w:val="24"/>
                <w:szCs w:val="24"/>
              </w:rPr>
              <w:t xml:space="preserve"> / Protocol</w:t>
            </w:r>
          </w:p>
        </w:tc>
        <w:tc>
          <w:tcPr>
            <w:tcW w:w="434" w:type="pct"/>
            <w:vAlign w:val="center"/>
          </w:tcPr>
          <w:p w:rsidR="004E6CFB" w:rsidRPr="00972900" w:rsidRDefault="004E6CFB" w:rsidP="007307EC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4E6CFB" w:rsidRPr="00972900" w:rsidRDefault="004E6CFB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4E6CFB" w:rsidRPr="00972900" w:rsidRDefault="004E6CFB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4E6CFB" w:rsidRPr="00972900" w:rsidRDefault="004E6CFB" w:rsidP="00C01DA0">
            <w:pPr>
              <w:pStyle w:val="Standard"/>
              <w:rPr>
                <w:szCs w:val="24"/>
              </w:rPr>
            </w:pPr>
          </w:p>
        </w:tc>
      </w:tr>
      <w:tr w:rsidR="004E6CFB" w:rsidRPr="00972900" w:rsidTr="002E5134">
        <w:trPr>
          <w:trHeight w:val="422"/>
        </w:trPr>
        <w:tc>
          <w:tcPr>
            <w:tcW w:w="913" w:type="pct"/>
            <w:vAlign w:val="center"/>
          </w:tcPr>
          <w:p w:rsidR="004E6CFB" w:rsidRPr="00972900" w:rsidRDefault="004E6CFB" w:rsidP="0062159B">
            <w:pPr>
              <w:pStyle w:val="NormalWeb"/>
              <w:spacing w:before="0" w:after="0"/>
            </w:pPr>
            <w:r w:rsidRPr="00972900">
              <w:t>LIMS / METIS</w:t>
            </w:r>
            <w:r w:rsidR="005A58AE">
              <w:t>/SAP</w:t>
            </w:r>
          </w:p>
        </w:tc>
        <w:tc>
          <w:tcPr>
            <w:tcW w:w="434" w:type="pct"/>
            <w:vAlign w:val="center"/>
          </w:tcPr>
          <w:p w:rsidR="004E6CFB" w:rsidRPr="00972900" w:rsidRDefault="004E6CFB" w:rsidP="007307EC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4E6CFB" w:rsidRPr="00972900" w:rsidRDefault="004E6CFB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4E6CFB" w:rsidRPr="00972900" w:rsidRDefault="004E6CFB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4E6CFB" w:rsidRPr="00972900" w:rsidRDefault="004E6CFB" w:rsidP="00C01DA0">
            <w:pPr>
              <w:pStyle w:val="Standard"/>
              <w:rPr>
                <w:szCs w:val="24"/>
              </w:rPr>
            </w:pPr>
          </w:p>
        </w:tc>
      </w:tr>
      <w:tr w:rsidR="004E6CFB" w:rsidRPr="00972900" w:rsidTr="002E5134">
        <w:trPr>
          <w:trHeight w:val="440"/>
        </w:trPr>
        <w:tc>
          <w:tcPr>
            <w:tcW w:w="913" w:type="pct"/>
            <w:vAlign w:val="center"/>
          </w:tcPr>
          <w:p w:rsidR="004E6CFB" w:rsidRPr="00972900" w:rsidRDefault="004E6CFB" w:rsidP="0062159B">
            <w:pPr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Qualification</w:t>
            </w:r>
          </w:p>
        </w:tc>
        <w:tc>
          <w:tcPr>
            <w:tcW w:w="434" w:type="pct"/>
            <w:vAlign w:val="center"/>
          </w:tcPr>
          <w:p w:rsidR="004E6CFB" w:rsidRPr="00972900" w:rsidRDefault="004E6CFB" w:rsidP="007307EC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4E6CFB" w:rsidRPr="00972900" w:rsidRDefault="004E6CFB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4E6CFB" w:rsidRPr="00972900" w:rsidRDefault="004E6CFB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4E6CFB" w:rsidRPr="00972900" w:rsidRDefault="004E6CFB" w:rsidP="00C01DA0">
            <w:pPr>
              <w:pStyle w:val="Standard"/>
              <w:rPr>
                <w:szCs w:val="24"/>
              </w:rPr>
            </w:pPr>
          </w:p>
        </w:tc>
      </w:tr>
      <w:tr w:rsidR="00B220E4" w:rsidRPr="00972900" w:rsidTr="002E5134">
        <w:trPr>
          <w:trHeight w:val="503"/>
        </w:trPr>
        <w:tc>
          <w:tcPr>
            <w:tcW w:w="913" w:type="pct"/>
            <w:vAlign w:val="center"/>
          </w:tcPr>
          <w:p w:rsidR="000059F4" w:rsidRPr="00972900" w:rsidRDefault="000059F4" w:rsidP="0062159B">
            <w:pPr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Calibration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7307EC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0059F4" w:rsidRPr="00972900" w:rsidRDefault="000059F4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</w:tr>
      <w:tr w:rsidR="00B220E4" w:rsidRPr="00972900" w:rsidTr="002E5134">
        <w:trPr>
          <w:trHeight w:val="77"/>
        </w:trPr>
        <w:tc>
          <w:tcPr>
            <w:tcW w:w="913" w:type="pct"/>
            <w:vAlign w:val="center"/>
          </w:tcPr>
          <w:p w:rsidR="000059F4" w:rsidRPr="00972900" w:rsidRDefault="000059F4" w:rsidP="0062159B">
            <w:pPr>
              <w:tabs>
                <w:tab w:val="left" w:pos="2772"/>
              </w:tabs>
              <w:ind w:right="-115"/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Packing Material/</w:t>
            </w:r>
            <w:r>
              <w:rPr>
                <w:sz w:val="24"/>
                <w:szCs w:val="24"/>
              </w:rPr>
              <w:t xml:space="preserve"> </w:t>
            </w:r>
            <w:r w:rsidRPr="00972900">
              <w:rPr>
                <w:sz w:val="24"/>
                <w:szCs w:val="24"/>
              </w:rPr>
              <w:t>Pack style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7307EC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0059F4" w:rsidRPr="00972900" w:rsidRDefault="000059F4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</w:tr>
      <w:tr w:rsidR="00B220E4" w:rsidRPr="00972900" w:rsidTr="002E5134">
        <w:trPr>
          <w:trHeight w:val="215"/>
        </w:trPr>
        <w:tc>
          <w:tcPr>
            <w:tcW w:w="913" w:type="pct"/>
            <w:vAlign w:val="center"/>
          </w:tcPr>
          <w:p w:rsidR="000059F4" w:rsidRPr="00972900" w:rsidRDefault="000059F4" w:rsidP="009D6261">
            <w:pPr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Change parts / tooling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7307EC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0059F4" w:rsidRPr="00972900" w:rsidRDefault="000059F4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</w:tr>
      <w:tr w:rsidR="00B220E4" w:rsidRPr="00972900" w:rsidTr="002E5134">
        <w:trPr>
          <w:trHeight w:val="584"/>
        </w:trPr>
        <w:tc>
          <w:tcPr>
            <w:tcW w:w="913" w:type="pct"/>
            <w:vAlign w:val="center"/>
          </w:tcPr>
          <w:p w:rsidR="000059F4" w:rsidRPr="00972900" w:rsidRDefault="000059F4" w:rsidP="009D6261">
            <w:pPr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Artwork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7307EC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0059F4" w:rsidRPr="00972900" w:rsidRDefault="000059F4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</w:tr>
      <w:tr w:rsidR="00B220E4" w:rsidRPr="00972900" w:rsidTr="002E5134">
        <w:trPr>
          <w:trHeight w:val="98"/>
        </w:trPr>
        <w:tc>
          <w:tcPr>
            <w:tcW w:w="913" w:type="pct"/>
            <w:vAlign w:val="center"/>
          </w:tcPr>
          <w:p w:rsidR="000059F4" w:rsidRPr="00972900" w:rsidRDefault="000059F4" w:rsidP="009D626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ion / Destruction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7307EC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0059F4" w:rsidRPr="00972900" w:rsidRDefault="000059F4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</w:tr>
      <w:tr w:rsidR="00B220E4" w:rsidRPr="00972900" w:rsidTr="002E5134">
        <w:trPr>
          <w:trHeight w:val="170"/>
        </w:trPr>
        <w:tc>
          <w:tcPr>
            <w:tcW w:w="913" w:type="pct"/>
            <w:vAlign w:val="center"/>
          </w:tcPr>
          <w:p w:rsidR="000059F4" w:rsidRPr="00972900" w:rsidRDefault="000059F4" w:rsidP="00D121C5">
            <w:pPr>
              <w:ind w:right="-108"/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Price,</w:t>
            </w:r>
            <w:r w:rsidR="00D121C5">
              <w:rPr>
                <w:sz w:val="24"/>
                <w:szCs w:val="24"/>
              </w:rPr>
              <w:t xml:space="preserve"> </w:t>
            </w:r>
            <w:r w:rsidRPr="00972900">
              <w:rPr>
                <w:sz w:val="24"/>
                <w:szCs w:val="24"/>
              </w:rPr>
              <w:t>equipment list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7307EC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0059F4" w:rsidRPr="00972900" w:rsidRDefault="000059F4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</w:tr>
      <w:tr w:rsidR="00B220E4" w:rsidRPr="00972900" w:rsidTr="002E5134">
        <w:trPr>
          <w:trHeight w:val="575"/>
        </w:trPr>
        <w:tc>
          <w:tcPr>
            <w:tcW w:w="913" w:type="pct"/>
            <w:vAlign w:val="center"/>
          </w:tcPr>
          <w:p w:rsidR="000059F4" w:rsidRPr="00972900" w:rsidRDefault="00A81443" w:rsidP="009D6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H.S.</w:t>
            </w:r>
            <w:r w:rsidR="007A4276">
              <w:rPr>
                <w:sz w:val="24"/>
                <w:szCs w:val="24"/>
              </w:rPr>
              <w:t>(If y</w:t>
            </w:r>
            <w:r>
              <w:rPr>
                <w:sz w:val="24"/>
                <w:szCs w:val="24"/>
              </w:rPr>
              <w:t>es annexure</w:t>
            </w:r>
            <w:r w:rsidR="00D627B9">
              <w:rPr>
                <w:sz w:val="24"/>
                <w:szCs w:val="24"/>
              </w:rPr>
              <w:t>)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7307EC">
            <w:pPr>
              <w:spacing w:line="276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0059F4" w:rsidRPr="00972900" w:rsidRDefault="000059F4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</w:tr>
      <w:tr w:rsidR="00B220E4" w:rsidRPr="00972900" w:rsidTr="002E5134">
        <w:trPr>
          <w:trHeight w:val="467"/>
        </w:trPr>
        <w:tc>
          <w:tcPr>
            <w:tcW w:w="913" w:type="pct"/>
            <w:vAlign w:val="center"/>
          </w:tcPr>
          <w:p w:rsidR="000059F4" w:rsidRPr="00972900" w:rsidRDefault="00037E38" w:rsidP="009D6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</w:t>
            </w:r>
            <w:r w:rsidR="00247CB6">
              <w:rPr>
                <w:sz w:val="24"/>
                <w:szCs w:val="24"/>
              </w:rPr>
              <w:t xml:space="preserve"> </w:t>
            </w:r>
            <w:r w:rsidR="000059F4">
              <w:rPr>
                <w:sz w:val="24"/>
                <w:szCs w:val="24"/>
              </w:rPr>
              <w:t xml:space="preserve">Assessment 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043" w:type="pct"/>
          </w:tcPr>
          <w:p w:rsidR="000059F4" w:rsidRPr="00972900" w:rsidRDefault="000059F4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</w:tr>
      <w:tr w:rsidR="00B220E4" w:rsidRPr="00972900" w:rsidTr="002E5134">
        <w:trPr>
          <w:trHeight w:val="125"/>
        </w:trPr>
        <w:tc>
          <w:tcPr>
            <w:tcW w:w="913" w:type="pct"/>
            <w:vAlign w:val="center"/>
          </w:tcPr>
          <w:p w:rsidR="000059F4" w:rsidRPr="00972900" w:rsidRDefault="00724D85" w:rsidP="009D6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function i</w:t>
            </w:r>
            <w:r w:rsidR="000059F4">
              <w:rPr>
                <w:sz w:val="24"/>
                <w:szCs w:val="24"/>
              </w:rPr>
              <w:t xml:space="preserve">nvestigation  report 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043" w:type="pct"/>
          </w:tcPr>
          <w:p w:rsidR="000059F4" w:rsidRPr="00972900" w:rsidRDefault="000059F4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</w:tr>
      <w:tr w:rsidR="00B220E4" w:rsidRPr="00972900" w:rsidTr="002E5134">
        <w:trPr>
          <w:trHeight w:val="512"/>
        </w:trPr>
        <w:tc>
          <w:tcPr>
            <w:tcW w:w="913" w:type="pct"/>
            <w:vAlign w:val="center"/>
          </w:tcPr>
          <w:p w:rsidR="000059F4" w:rsidRPr="00972900" w:rsidRDefault="000059F4" w:rsidP="009D6261">
            <w:pPr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CAP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043" w:type="pct"/>
          </w:tcPr>
          <w:p w:rsidR="000059F4" w:rsidRPr="00972900" w:rsidRDefault="000059F4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</w:tr>
      <w:tr w:rsidR="00724D85" w:rsidRPr="00972900" w:rsidTr="002E5134">
        <w:trPr>
          <w:trHeight w:val="557"/>
        </w:trPr>
        <w:tc>
          <w:tcPr>
            <w:tcW w:w="913" w:type="pct"/>
            <w:vAlign w:val="center"/>
          </w:tcPr>
          <w:p w:rsidR="00724D85" w:rsidRPr="00972900" w:rsidRDefault="00D627B9" w:rsidP="009D6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TG</w:t>
            </w:r>
            <w:r w:rsidR="00DD3B9C">
              <w:rPr>
                <w:sz w:val="24"/>
                <w:szCs w:val="24"/>
              </w:rPr>
              <w:t>/FDD C</w:t>
            </w:r>
            <w:r w:rsidR="00724D85">
              <w:rPr>
                <w:sz w:val="24"/>
                <w:szCs w:val="24"/>
              </w:rPr>
              <w:t>omment</w:t>
            </w:r>
          </w:p>
        </w:tc>
        <w:tc>
          <w:tcPr>
            <w:tcW w:w="434" w:type="pct"/>
            <w:vAlign w:val="center"/>
          </w:tcPr>
          <w:p w:rsidR="00724D85" w:rsidRPr="00972900" w:rsidRDefault="00724D85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043" w:type="pct"/>
          </w:tcPr>
          <w:p w:rsidR="00724D85" w:rsidRPr="00972900" w:rsidRDefault="00724D85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724D85" w:rsidRPr="00972900" w:rsidRDefault="00724D85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724D85" w:rsidRPr="00972900" w:rsidRDefault="00724D85" w:rsidP="00C01DA0">
            <w:pPr>
              <w:pStyle w:val="Standard"/>
              <w:rPr>
                <w:szCs w:val="24"/>
              </w:rPr>
            </w:pPr>
          </w:p>
        </w:tc>
      </w:tr>
      <w:tr w:rsidR="00B220E4" w:rsidRPr="00972900" w:rsidTr="002E5134">
        <w:trPr>
          <w:trHeight w:val="458"/>
        </w:trPr>
        <w:tc>
          <w:tcPr>
            <w:tcW w:w="913" w:type="pct"/>
            <w:vAlign w:val="center"/>
          </w:tcPr>
          <w:p w:rsidR="000059F4" w:rsidRPr="00972900" w:rsidRDefault="000059F4" w:rsidP="009D6261">
            <w:pPr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Any Other</w:t>
            </w:r>
          </w:p>
        </w:tc>
        <w:tc>
          <w:tcPr>
            <w:tcW w:w="434" w:type="pct"/>
            <w:vAlign w:val="center"/>
          </w:tcPr>
          <w:p w:rsidR="000059F4" w:rsidRPr="00972900" w:rsidRDefault="000059F4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043" w:type="pct"/>
          </w:tcPr>
          <w:p w:rsidR="000059F4" w:rsidRPr="00972900" w:rsidRDefault="000059F4" w:rsidP="007307EC">
            <w:pPr>
              <w:pStyle w:val="Standard"/>
              <w:spacing w:line="276" w:lineRule="auto"/>
              <w:rPr>
                <w:szCs w:val="24"/>
              </w:rPr>
            </w:pPr>
          </w:p>
        </w:tc>
        <w:tc>
          <w:tcPr>
            <w:tcW w:w="1916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  <w:tc>
          <w:tcPr>
            <w:tcW w:w="694" w:type="pct"/>
          </w:tcPr>
          <w:p w:rsidR="000059F4" w:rsidRPr="00972900" w:rsidRDefault="000059F4" w:rsidP="00C01DA0">
            <w:pPr>
              <w:pStyle w:val="Standard"/>
              <w:rPr>
                <w:szCs w:val="24"/>
              </w:rPr>
            </w:pPr>
          </w:p>
        </w:tc>
      </w:tr>
      <w:tr w:rsidR="00EF1BD9" w:rsidRPr="00972900" w:rsidTr="002E5134">
        <w:trPr>
          <w:trHeight w:val="872"/>
        </w:trPr>
        <w:tc>
          <w:tcPr>
            <w:tcW w:w="1347" w:type="pct"/>
            <w:gridSpan w:val="2"/>
            <w:vAlign w:val="center"/>
          </w:tcPr>
          <w:p w:rsidR="00EF1BD9" w:rsidRDefault="00E91E9B" w:rsidP="00867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. Head</w:t>
            </w:r>
          </w:p>
          <w:p w:rsidR="00E91E9B" w:rsidRPr="001D1318" w:rsidRDefault="00E91E9B" w:rsidP="00867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gn &amp; Date)</w:t>
            </w:r>
          </w:p>
        </w:tc>
        <w:tc>
          <w:tcPr>
            <w:tcW w:w="3653" w:type="pct"/>
            <w:gridSpan w:val="3"/>
            <w:vAlign w:val="center"/>
          </w:tcPr>
          <w:p w:rsidR="00EF1BD9" w:rsidRPr="00972900" w:rsidRDefault="00EF1BD9" w:rsidP="00D25357">
            <w:pPr>
              <w:pStyle w:val="Standard"/>
              <w:rPr>
                <w:szCs w:val="24"/>
              </w:rPr>
            </w:pPr>
          </w:p>
        </w:tc>
      </w:tr>
      <w:tr w:rsidR="00F9138C" w:rsidRPr="00972900" w:rsidTr="002E5134">
        <w:trPr>
          <w:trHeight w:val="908"/>
        </w:trPr>
        <w:tc>
          <w:tcPr>
            <w:tcW w:w="1347" w:type="pct"/>
            <w:gridSpan w:val="2"/>
            <w:vAlign w:val="center"/>
          </w:tcPr>
          <w:p w:rsidR="00F9138C" w:rsidRDefault="00F9138C" w:rsidP="00F9138C">
            <w:pPr>
              <w:rPr>
                <w:color w:val="000000" w:themeColor="text1"/>
                <w:sz w:val="24"/>
                <w:szCs w:val="24"/>
              </w:rPr>
            </w:pPr>
            <w:r w:rsidRPr="00A147D7">
              <w:rPr>
                <w:color w:val="000000" w:themeColor="text1"/>
                <w:sz w:val="24"/>
                <w:szCs w:val="24"/>
              </w:rPr>
              <w:t>Impact Analysis Review</w:t>
            </w:r>
            <w:r>
              <w:rPr>
                <w:color w:val="000000" w:themeColor="text1"/>
                <w:sz w:val="24"/>
                <w:szCs w:val="24"/>
              </w:rPr>
              <w:t xml:space="preserve"> by QA Head /Designee</w:t>
            </w:r>
          </w:p>
          <w:p w:rsidR="00F9138C" w:rsidRPr="00A147D7" w:rsidRDefault="00F9138C" w:rsidP="00F9138C">
            <w:pPr>
              <w:rPr>
                <w:color w:val="000000" w:themeColor="text1"/>
                <w:sz w:val="24"/>
                <w:szCs w:val="24"/>
              </w:rPr>
            </w:pPr>
            <w:r w:rsidRPr="001D1318">
              <w:rPr>
                <w:color w:val="000000" w:themeColor="text1"/>
                <w:sz w:val="24"/>
                <w:szCs w:val="24"/>
              </w:rPr>
              <w:t>(Sign and Date)</w:t>
            </w:r>
          </w:p>
        </w:tc>
        <w:tc>
          <w:tcPr>
            <w:tcW w:w="3653" w:type="pct"/>
            <w:gridSpan w:val="3"/>
            <w:vAlign w:val="center"/>
          </w:tcPr>
          <w:p w:rsidR="00F9138C" w:rsidRPr="00972900" w:rsidRDefault="00F9138C" w:rsidP="00D25357">
            <w:pPr>
              <w:pStyle w:val="Standard"/>
              <w:rPr>
                <w:szCs w:val="24"/>
              </w:rPr>
            </w:pPr>
          </w:p>
        </w:tc>
      </w:tr>
    </w:tbl>
    <w:p w:rsidR="002E5134" w:rsidRDefault="002E5134"/>
    <w:p w:rsidR="00A94AD1" w:rsidRDefault="000977B9" w:rsidP="000977B9">
      <w:pPr>
        <w:ind w:left="2880" w:firstLine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A94AD1" w:rsidRDefault="00A94AD1" w:rsidP="000977B9">
      <w:pPr>
        <w:ind w:left="2880" w:firstLine="2880"/>
        <w:rPr>
          <w:b/>
          <w:sz w:val="24"/>
          <w:szCs w:val="24"/>
        </w:rPr>
      </w:pPr>
    </w:p>
    <w:p w:rsidR="00A94AD1" w:rsidRDefault="00A94AD1" w:rsidP="000977B9">
      <w:pPr>
        <w:ind w:left="2880" w:firstLine="2880"/>
        <w:rPr>
          <w:b/>
          <w:sz w:val="24"/>
          <w:szCs w:val="24"/>
        </w:rPr>
      </w:pPr>
    </w:p>
    <w:p w:rsidR="002E5134" w:rsidRPr="000977B9" w:rsidRDefault="000977B9" w:rsidP="000977B9">
      <w:pPr>
        <w:ind w:left="2880" w:firstLine="2880"/>
        <w:rPr>
          <w:sz w:val="24"/>
        </w:rPr>
      </w:pPr>
      <w:r w:rsidRPr="000977B9">
        <w:rPr>
          <w:b/>
          <w:sz w:val="24"/>
          <w:szCs w:val="24"/>
        </w:rPr>
        <w:t xml:space="preserve">CCR No.:                            </w:t>
      </w:r>
    </w:p>
    <w:tbl>
      <w:tblPr>
        <w:tblStyle w:val="TableGrid"/>
        <w:tblW w:w="5246" w:type="pct"/>
        <w:tblInd w:w="-432" w:type="dxa"/>
        <w:tblLook w:val="04A0" w:firstRow="1" w:lastRow="0" w:firstColumn="1" w:lastColumn="0" w:noHBand="0" w:noVBand="1"/>
      </w:tblPr>
      <w:tblGrid>
        <w:gridCol w:w="2788"/>
        <w:gridCol w:w="5355"/>
        <w:gridCol w:w="770"/>
        <w:gridCol w:w="1436"/>
      </w:tblGrid>
      <w:tr w:rsidR="002E5134" w:rsidRPr="00972900" w:rsidTr="000977B9">
        <w:trPr>
          <w:trHeight w:val="305"/>
        </w:trPr>
        <w:tc>
          <w:tcPr>
            <w:tcW w:w="1347" w:type="pct"/>
            <w:vAlign w:val="center"/>
          </w:tcPr>
          <w:p w:rsidR="002E5134" w:rsidRPr="002E5134" w:rsidRDefault="002E5134" w:rsidP="002E51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5134">
              <w:rPr>
                <w:b/>
                <w:color w:val="000000" w:themeColor="text1"/>
                <w:sz w:val="24"/>
                <w:szCs w:val="24"/>
              </w:rPr>
              <w:t>Notification</w:t>
            </w:r>
          </w:p>
        </w:tc>
        <w:tc>
          <w:tcPr>
            <w:tcW w:w="2587" w:type="pct"/>
            <w:vAlign w:val="center"/>
          </w:tcPr>
          <w:p w:rsidR="002E5134" w:rsidRPr="002E5134" w:rsidRDefault="002E5134" w:rsidP="002E5134">
            <w:pPr>
              <w:pStyle w:val="Standard"/>
              <w:jc w:val="center"/>
              <w:rPr>
                <w:b/>
                <w:szCs w:val="24"/>
              </w:rPr>
            </w:pPr>
            <w:r w:rsidRPr="002E5134">
              <w:rPr>
                <w:b/>
                <w:szCs w:val="24"/>
              </w:rPr>
              <w:t>Comment</w:t>
            </w:r>
          </w:p>
        </w:tc>
        <w:tc>
          <w:tcPr>
            <w:tcW w:w="1066" w:type="pct"/>
            <w:gridSpan w:val="2"/>
            <w:vAlign w:val="center"/>
          </w:tcPr>
          <w:p w:rsidR="002E5134" w:rsidRPr="002E5134" w:rsidRDefault="002E5134" w:rsidP="002E5134">
            <w:pPr>
              <w:pStyle w:val="Standard"/>
              <w:jc w:val="center"/>
              <w:rPr>
                <w:b/>
                <w:szCs w:val="24"/>
              </w:rPr>
            </w:pPr>
            <w:r w:rsidRPr="002E5134">
              <w:rPr>
                <w:b/>
                <w:szCs w:val="24"/>
              </w:rPr>
              <w:t>Sign &amp; Date</w:t>
            </w:r>
          </w:p>
        </w:tc>
      </w:tr>
      <w:tr w:rsidR="002E5134" w:rsidRPr="00972900" w:rsidTr="002E5134">
        <w:trPr>
          <w:trHeight w:val="665"/>
        </w:trPr>
        <w:tc>
          <w:tcPr>
            <w:tcW w:w="1347" w:type="pct"/>
            <w:vAlign w:val="center"/>
          </w:tcPr>
          <w:p w:rsidR="002E5134" w:rsidRPr="00A147D7" w:rsidRDefault="002E5134" w:rsidP="00F913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nt Head</w:t>
            </w:r>
          </w:p>
        </w:tc>
        <w:tc>
          <w:tcPr>
            <w:tcW w:w="2587" w:type="pct"/>
            <w:vAlign w:val="center"/>
          </w:tcPr>
          <w:p w:rsidR="002E5134" w:rsidRPr="00972900" w:rsidRDefault="002E5134" w:rsidP="00D25357">
            <w:pPr>
              <w:pStyle w:val="Standard"/>
              <w:rPr>
                <w:szCs w:val="24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2E5134" w:rsidRPr="00972900" w:rsidRDefault="002E5134" w:rsidP="00D25357">
            <w:pPr>
              <w:pStyle w:val="Standard"/>
              <w:rPr>
                <w:szCs w:val="24"/>
              </w:rPr>
            </w:pPr>
          </w:p>
        </w:tc>
      </w:tr>
      <w:tr w:rsidR="000059F4" w:rsidRPr="00972900" w:rsidTr="002E5134">
        <w:trPr>
          <w:trHeight w:val="341"/>
        </w:trPr>
        <w:tc>
          <w:tcPr>
            <w:tcW w:w="4306" w:type="pct"/>
            <w:gridSpan w:val="3"/>
            <w:tcBorders>
              <w:top w:val="nil"/>
              <w:left w:val="nil"/>
              <w:right w:val="nil"/>
            </w:tcBorders>
          </w:tcPr>
          <w:p w:rsidR="000059F4" w:rsidRDefault="000059F4" w:rsidP="000977B9">
            <w:pPr>
              <w:pStyle w:val="Standard"/>
              <w:ind w:hanging="115"/>
              <w:rPr>
                <w:b/>
                <w:bCs/>
                <w:szCs w:val="24"/>
              </w:rPr>
            </w:pPr>
            <w:r w:rsidRPr="007C67E0">
              <w:rPr>
                <w:b/>
                <w:szCs w:val="24"/>
              </w:rPr>
              <w:t xml:space="preserve">SECTION </w:t>
            </w:r>
            <w:r w:rsidR="0020565D">
              <w:rPr>
                <w:b/>
                <w:szCs w:val="24"/>
              </w:rPr>
              <w:t xml:space="preserve">C:                                                                                     </w:t>
            </w: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</w:tcPr>
          <w:p w:rsidR="000059F4" w:rsidRPr="007C67E0" w:rsidRDefault="000059F4" w:rsidP="002F4E8D">
            <w:pPr>
              <w:pStyle w:val="Standard"/>
              <w:ind w:hanging="108"/>
              <w:rPr>
                <w:b/>
                <w:szCs w:val="24"/>
              </w:rPr>
            </w:pPr>
          </w:p>
        </w:tc>
      </w:tr>
      <w:tr w:rsidR="00BF0363" w:rsidRPr="00972900" w:rsidTr="002E5134">
        <w:trPr>
          <w:trHeight w:val="386"/>
        </w:trPr>
        <w:tc>
          <w:tcPr>
            <w:tcW w:w="5000" w:type="pct"/>
            <w:gridSpan w:val="4"/>
            <w:vAlign w:val="center"/>
          </w:tcPr>
          <w:p w:rsidR="00BF0363" w:rsidRPr="00A66FB7" w:rsidRDefault="00BF0363" w:rsidP="00A66FB7">
            <w:pPr>
              <w:pStyle w:val="Standard"/>
              <w:jc w:val="center"/>
              <w:rPr>
                <w:b/>
                <w:bCs/>
                <w:caps/>
                <w:szCs w:val="24"/>
              </w:rPr>
            </w:pPr>
            <w:r w:rsidRPr="00A66FB7">
              <w:rPr>
                <w:b/>
                <w:bCs/>
                <w:caps/>
                <w:szCs w:val="24"/>
              </w:rPr>
              <w:t>Approval for execution</w:t>
            </w:r>
          </w:p>
        </w:tc>
      </w:tr>
      <w:tr w:rsidR="00BF0363" w:rsidRPr="00972900" w:rsidTr="002E5134">
        <w:trPr>
          <w:trHeight w:val="485"/>
        </w:trPr>
        <w:tc>
          <w:tcPr>
            <w:tcW w:w="5000" w:type="pct"/>
            <w:gridSpan w:val="4"/>
            <w:vAlign w:val="center"/>
          </w:tcPr>
          <w:p w:rsidR="00BF0363" w:rsidRPr="00DD70EA" w:rsidRDefault="00BF0363" w:rsidP="00547FF6">
            <w:pPr>
              <w:pStyle w:val="Standard"/>
              <w:rPr>
                <w:b/>
                <w:szCs w:val="24"/>
              </w:rPr>
            </w:pPr>
            <w:r w:rsidRPr="00DD70EA">
              <w:rPr>
                <w:b/>
                <w:szCs w:val="24"/>
              </w:rPr>
              <w:t>To be filled by QA Head</w:t>
            </w:r>
            <w:r w:rsidR="005A58AE">
              <w:rPr>
                <w:b/>
                <w:szCs w:val="24"/>
              </w:rPr>
              <w:t>/Designee</w:t>
            </w:r>
          </w:p>
          <w:p w:rsidR="00BF0363" w:rsidRPr="00DD70EA" w:rsidRDefault="00475BF5" w:rsidP="00110DE1">
            <w:pPr>
              <w:pStyle w:val="Standard"/>
              <w:rPr>
                <w:b/>
                <w:szCs w:val="24"/>
              </w:rPr>
            </w:pPr>
            <w:r>
              <w:rPr>
                <w:noProof/>
                <w:sz w:val="36"/>
                <w:szCs w:val="3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C974001" wp14:editId="017F6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980</wp:posOffset>
                      </wp:positionV>
                      <wp:extent cx="266700" cy="1333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DE1" w:rsidRDefault="00110D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30" type="#_x0000_t202" style="position:absolute;margin-left:-.4pt;margin-top:7.4pt;width:21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" fillcolor="white [3201]" strokeweight=".5pt">
                      <v:textbox>
                        <w:txbxContent>
                          <w:p w:rsidR="00110DE1" w:rsidRDefault="00110DE1"/>
                        </w:txbxContent>
                      </v:textbox>
                    </v:shape>
                  </w:pict>
                </mc:Fallback>
              </mc:AlternateContent>
            </w:r>
            <w:r w:rsidR="00110DE1">
              <w:rPr>
                <w:noProof/>
                <w:sz w:val="36"/>
                <w:szCs w:val="3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015B46C" wp14:editId="2BB75254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97155</wp:posOffset>
                      </wp:positionV>
                      <wp:extent cx="247650" cy="13335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0DE1" w:rsidRDefault="00110D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31" type="#_x0000_t202" style="position:absolute;margin-left:80.85pt;margin-top:7.65pt;width:19.5pt;height:1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" fillcolor="white [3201]" strokeweight=".5pt">
                      <v:textbox>
                        <w:txbxContent>
                          <w:p w:rsidR="00110DE1" w:rsidRDefault="00110DE1"/>
                        </w:txbxContent>
                      </v:textbox>
                    </v:shape>
                  </w:pict>
                </mc:Fallback>
              </mc:AlternateContent>
            </w:r>
            <w:r w:rsidR="00BF0363">
              <w:rPr>
                <w:sz w:val="36"/>
                <w:szCs w:val="36"/>
              </w:rPr>
              <w:t xml:space="preserve"> </w:t>
            </w:r>
            <w:r w:rsidR="00110DE1">
              <w:rPr>
                <w:sz w:val="36"/>
                <w:szCs w:val="36"/>
              </w:rPr>
              <w:t xml:space="preserve">     </w:t>
            </w:r>
            <w:r w:rsidR="00BF0363">
              <w:rPr>
                <w:szCs w:val="24"/>
              </w:rPr>
              <w:t>Approved</w:t>
            </w:r>
            <w:r w:rsidR="00110DE1">
              <w:rPr>
                <w:szCs w:val="24"/>
              </w:rPr>
              <w:t xml:space="preserve">    </w:t>
            </w:r>
            <w:r w:rsidR="00BF0363">
              <w:rPr>
                <w:szCs w:val="24"/>
              </w:rPr>
              <w:t xml:space="preserve">     </w:t>
            </w:r>
            <w:r w:rsidR="00BF0363">
              <w:rPr>
                <w:sz w:val="36"/>
                <w:szCs w:val="36"/>
              </w:rPr>
              <w:t xml:space="preserve"> </w:t>
            </w:r>
            <w:r w:rsidR="00BF0363" w:rsidRPr="00B17D37">
              <w:rPr>
                <w:szCs w:val="24"/>
              </w:rPr>
              <w:t>Rejected</w:t>
            </w:r>
            <w:r w:rsidR="00BF0363">
              <w:rPr>
                <w:szCs w:val="24"/>
              </w:rPr>
              <w:t xml:space="preserve">         </w:t>
            </w:r>
            <w:r w:rsidR="00110DE1">
              <w:rPr>
                <w:szCs w:val="24"/>
              </w:rPr>
              <w:t xml:space="preserve">         </w:t>
            </w:r>
            <w:r w:rsidR="00BF0363">
              <w:rPr>
                <w:szCs w:val="24"/>
              </w:rPr>
              <w:t xml:space="preserve">Change Review Level:  </w:t>
            </w:r>
            <w:r w:rsidR="00BF0363" w:rsidRPr="00965C37">
              <w:rPr>
                <w:sz w:val="36"/>
                <w:szCs w:val="36"/>
              </w:rPr>
              <w:sym w:font="Symbol" w:char="F0F0"/>
            </w:r>
            <w:r w:rsidR="00BF0363">
              <w:rPr>
                <w:szCs w:val="24"/>
              </w:rPr>
              <w:t xml:space="preserve"> </w:t>
            </w:r>
            <w:r w:rsidR="00BF0363" w:rsidRPr="00B17D37">
              <w:rPr>
                <w:szCs w:val="24"/>
              </w:rPr>
              <w:t>Level I</w:t>
            </w:r>
            <w:r w:rsidR="00BF0363">
              <w:rPr>
                <w:szCs w:val="24"/>
              </w:rPr>
              <w:t xml:space="preserve">    </w:t>
            </w:r>
            <w:r w:rsidR="00BF0363" w:rsidRPr="00965C37">
              <w:rPr>
                <w:sz w:val="36"/>
                <w:szCs w:val="36"/>
              </w:rPr>
              <w:sym w:font="Symbol" w:char="F0F0"/>
            </w:r>
            <w:r w:rsidR="00BF0363">
              <w:rPr>
                <w:sz w:val="36"/>
                <w:szCs w:val="36"/>
              </w:rPr>
              <w:t xml:space="preserve"> </w:t>
            </w:r>
            <w:r w:rsidR="00BF0363" w:rsidRPr="00B17D37">
              <w:rPr>
                <w:szCs w:val="24"/>
              </w:rPr>
              <w:t>Level I</w:t>
            </w:r>
            <w:r w:rsidR="00BF0363">
              <w:rPr>
                <w:szCs w:val="24"/>
              </w:rPr>
              <w:t xml:space="preserve">I </w:t>
            </w:r>
            <w:r w:rsidR="00BF0363" w:rsidRPr="00965C37">
              <w:rPr>
                <w:sz w:val="36"/>
                <w:szCs w:val="36"/>
              </w:rPr>
              <w:t xml:space="preserve"> </w:t>
            </w:r>
            <w:r w:rsidR="00BF0363">
              <w:rPr>
                <w:sz w:val="36"/>
                <w:szCs w:val="36"/>
              </w:rPr>
              <w:t xml:space="preserve"> </w:t>
            </w:r>
            <w:r w:rsidR="00BF0363" w:rsidRPr="00965C37">
              <w:rPr>
                <w:sz w:val="36"/>
                <w:szCs w:val="36"/>
              </w:rPr>
              <w:sym w:font="Symbol" w:char="F0F0"/>
            </w:r>
            <w:r w:rsidR="00BF0363">
              <w:rPr>
                <w:szCs w:val="24"/>
              </w:rPr>
              <w:t xml:space="preserve"> </w:t>
            </w:r>
            <w:r w:rsidR="00BF0363" w:rsidRPr="00B17D37">
              <w:rPr>
                <w:szCs w:val="24"/>
              </w:rPr>
              <w:t>Level I</w:t>
            </w:r>
            <w:r w:rsidR="00BF0363">
              <w:rPr>
                <w:szCs w:val="24"/>
              </w:rPr>
              <w:t>II</w:t>
            </w:r>
          </w:p>
        </w:tc>
      </w:tr>
    </w:tbl>
    <w:p w:rsidR="001B3F8A" w:rsidRPr="00E32E5D" w:rsidRDefault="001B3F8A">
      <w:pPr>
        <w:rPr>
          <w:sz w:val="2"/>
        </w:rPr>
      </w:pPr>
    </w:p>
    <w:tbl>
      <w:tblPr>
        <w:tblStyle w:val="TableGrid"/>
        <w:tblW w:w="5246" w:type="pct"/>
        <w:tblInd w:w="-432" w:type="dxa"/>
        <w:tblLook w:val="04A0" w:firstRow="1" w:lastRow="0" w:firstColumn="1" w:lastColumn="0" w:noHBand="0" w:noVBand="1"/>
      </w:tblPr>
      <w:tblGrid>
        <w:gridCol w:w="2405"/>
        <w:gridCol w:w="5918"/>
        <w:gridCol w:w="2026"/>
      </w:tblGrid>
      <w:tr w:rsidR="00153832" w:rsidRPr="00972900" w:rsidTr="00A45786">
        <w:trPr>
          <w:trHeight w:val="494"/>
        </w:trPr>
        <w:tc>
          <w:tcPr>
            <w:tcW w:w="1162" w:type="pct"/>
            <w:vAlign w:val="center"/>
          </w:tcPr>
          <w:p w:rsidR="00153832" w:rsidRPr="000A2832" w:rsidRDefault="00153832" w:rsidP="00153832">
            <w:pPr>
              <w:rPr>
                <w:sz w:val="24"/>
                <w:szCs w:val="24"/>
              </w:rPr>
            </w:pPr>
            <w:r w:rsidRPr="000A2832">
              <w:rPr>
                <w:sz w:val="24"/>
                <w:szCs w:val="24"/>
              </w:rPr>
              <w:t>Approved By</w:t>
            </w:r>
          </w:p>
        </w:tc>
        <w:tc>
          <w:tcPr>
            <w:tcW w:w="2859" w:type="pct"/>
            <w:vAlign w:val="center"/>
          </w:tcPr>
          <w:p w:rsidR="00153832" w:rsidRPr="00972900" w:rsidRDefault="00153832" w:rsidP="00153832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Comment</w:t>
            </w:r>
          </w:p>
        </w:tc>
        <w:tc>
          <w:tcPr>
            <w:tcW w:w="979" w:type="pct"/>
            <w:vAlign w:val="center"/>
          </w:tcPr>
          <w:p w:rsidR="00153832" w:rsidRPr="00972900" w:rsidRDefault="00495AEC" w:rsidP="00770C8D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</w:rPr>
              <w:t>Sign</w:t>
            </w:r>
            <w:r w:rsidR="003C6EA5">
              <w:rPr>
                <w:szCs w:val="24"/>
              </w:rPr>
              <w:t xml:space="preserve"> </w:t>
            </w:r>
            <w:r>
              <w:rPr>
                <w:szCs w:val="24"/>
              </w:rPr>
              <w:t>&amp;</w:t>
            </w:r>
            <w:r w:rsidR="003C6EA5">
              <w:rPr>
                <w:szCs w:val="24"/>
              </w:rPr>
              <w:t xml:space="preserve"> </w:t>
            </w:r>
            <w:r w:rsidR="00153832">
              <w:rPr>
                <w:szCs w:val="24"/>
              </w:rPr>
              <w:t>Date</w:t>
            </w:r>
          </w:p>
        </w:tc>
      </w:tr>
      <w:tr w:rsidR="00153832" w:rsidRPr="00972900" w:rsidTr="00A45786">
        <w:trPr>
          <w:trHeight w:val="683"/>
        </w:trPr>
        <w:tc>
          <w:tcPr>
            <w:tcW w:w="1162" w:type="pct"/>
            <w:vAlign w:val="center"/>
          </w:tcPr>
          <w:p w:rsidR="00153832" w:rsidRPr="00972900" w:rsidRDefault="00153832" w:rsidP="00153832">
            <w:pPr>
              <w:rPr>
                <w:sz w:val="24"/>
                <w:szCs w:val="24"/>
              </w:rPr>
            </w:pPr>
            <w:r w:rsidRPr="00972900">
              <w:rPr>
                <w:sz w:val="24"/>
                <w:szCs w:val="24"/>
              </w:rPr>
              <w:t>Department</w:t>
            </w:r>
            <w:r>
              <w:rPr>
                <w:sz w:val="24"/>
                <w:szCs w:val="24"/>
              </w:rPr>
              <w:t xml:space="preserve"> </w:t>
            </w:r>
            <w:r w:rsidRPr="00972900">
              <w:rPr>
                <w:sz w:val="24"/>
                <w:szCs w:val="24"/>
              </w:rPr>
              <w:t>Head</w:t>
            </w:r>
            <w:r w:rsidR="001D6881">
              <w:rPr>
                <w:sz w:val="24"/>
                <w:szCs w:val="24"/>
              </w:rPr>
              <w:t xml:space="preserve"> / Production Head</w:t>
            </w:r>
          </w:p>
        </w:tc>
        <w:tc>
          <w:tcPr>
            <w:tcW w:w="2859" w:type="pct"/>
            <w:vAlign w:val="center"/>
          </w:tcPr>
          <w:p w:rsidR="00153832" w:rsidRPr="00972900" w:rsidRDefault="00153832" w:rsidP="00C01DA0">
            <w:pPr>
              <w:pStyle w:val="Standard"/>
              <w:rPr>
                <w:szCs w:val="24"/>
              </w:rPr>
            </w:pPr>
          </w:p>
        </w:tc>
        <w:tc>
          <w:tcPr>
            <w:tcW w:w="979" w:type="pct"/>
            <w:vAlign w:val="center"/>
          </w:tcPr>
          <w:p w:rsidR="00153832" w:rsidRPr="00972900" w:rsidRDefault="00153832" w:rsidP="00C01DA0">
            <w:pPr>
              <w:pStyle w:val="Standard"/>
              <w:rPr>
                <w:szCs w:val="24"/>
              </w:rPr>
            </w:pPr>
          </w:p>
        </w:tc>
      </w:tr>
      <w:tr w:rsidR="00153832" w:rsidRPr="00972900" w:rsidTr="00A45786">
        <w:trPr>
          <w:trHeight w:val="683"/>
        </w:trPr>
        <w:tc>
          <w:tcPr>
            <w:tcW w:w="1162" w:type="pct"/>
            <w:vAlign w:val="center"/>
          </w:tcPr>
          <w:p w:rsidR="00153832" w:rsidRPr="00972900" w:rsidRDefault="00153832" w:rsidP="00C0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A. Head</w:t>
            </w:r>
          </w:p>
        </w:tc>
        <w:tc>
          <w:tcPr>
            <w:tcW w:w="2859" w:type="pct"/>
            <w:vAlign w:val="center"/>
          </w:tcPr>
          <w:p w:rsidR="00153832" w:rsidRPr="00972900" w:rsidRDefault="00153832" w:rsidP="00C01DA0">
            <w:pPr>
              <w:pStyle w:val="Standard"/>
              <w:rPr>
                <w:szCs w:val="24"/>
              </w:rPr>
            </w:pPr>
          </w:p>
        </w:tc>
        <w:tc>
          <w:tcPr>
            <w:tcW w:w="979" w:type="pct"/>
            <w:vAlign w:val="center"/>
          </w:tcPr>
          <w:p w:rsidR="00153832" w:rsidRPr="00972900" w:rsidRDefault="00153832" w:rsidP="00C01DA0">
            <w:pPr>
              <w:pStyle w:val="Standard"/>
              <w:rPr>
                <w:szCs w:val="24"/>
              </w:rPr>
            </w:pPr>
          </w:p>
        </w:tc>
      </w:tr>
      <w:tr w:rsidR="00153832" w:rsidRPr="00972900" w:rsidTr="00A45786">
        <w:trPr>
          <w:trHeight w:val="683"/>
        </w:trPr>
        <w:tc>
          <w:tcPr>
            <w:tcW w:w="1162" w:type="pct"/>
            <w:vAlign w:val="center"/>
          </w:tcPr>
          <w:p w:rsidR="00153832" w:rsidRPr="00972900" w:rsidRDefault="002F7BE1" w:rsidP="00C0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 </w:t>
            </w:r>
            <w:r w:rsidR="000A2832">
              <w:rPr>
                <w:sz w:val="24"/>
                <w:szCs w:val="24"/>
              </w:rPr>
              <w:t>Quality Head</w:t>
            </w:r>
          </w:p>
        </w:tc>
        <w:tc>
          <w:tcPr>
            <w:tcW w:w="2859" w:type="pct"/>
            <w:vAlign w:val="center"/>
          </w:tcPr>
          <w:p w:rsidR="00153832" w:rsidRPr="00972900" w:rsidRDefault="00153832" w:rsidP="00C01DA0">
            <w:pPr>
              <w:pStyle w:val="Standard"/>
              <w:rPr>
                <w:szCs w:val="24"/>
              </w:rPr>
            </w:pPr>
          </w:p>
        </w:tc>
        <w:tc>
          <w:tcPr>
            <w:tcW w:w="979" w:type="pct"/>
            <w:vAlign w:val="center"/>
          </w:tcPr>
          <w:p w:rsidR="00153832" w:rsidRPr="00972900" w:rsidRDefault="00153832" w:rsidP="00C01DA0">
            <w:pPr>
              <w:pStyle w:val="Standard"/>
              <w:rPr>
                <w:szCs w:val="24"/>
              </w:rPr>
            </w:pPr>
          </w:p>
        </w:tc>
      </w:tr>
    </w:tbl>
    <w:p w:rsidR="00970ACD" w:rsidRPr="00C437A2" w:rsidRDefault="00970ACD" w:rsidP="00301667">
      <w:pPr>
        <w:spacing w:before="40" w:after="40"/>
        <w:ind w:left="-360" w:hanging="187"/>
        <w:rPr>
          <w:sz w:val="24"/>
          <w:szCs w:val="24"/>
        </w:rPr>
      </w:pPr>
      <w:r w:rsidRPr="00C437A2">
        <w:rPr>
          <w:b/>
          <w:sz w:val="24"/>
          <w:szCs w:val="24"/>
        </w:rPr>
        <w:t>SECTION D</w:t>
      </w:r>
      <w:r w:rsidR="00A06E88" w:rsidRPr="00C437A2">
        <w:rPr>
          <w:b/>
          <w:sz w:val="24"/>
          <w:szCs w:val="24"/>
        </w:rPr>
        <w:t>:</w:t>
      </w:r>
      <w:r w:rsidRPr="00C437A2">
        <w:rPr>
          <w:b/>
          <w:sz w:val="24"/>
          <w:szCs w:val="24"/>
        </w:rPr>
        <w:t xml:space="preserve">                                                                          </w:t>
      </w:r>
    </w:p>
    <w:tbl>
      <w:tblPr>
        <w:tblStyle w:val="TableGrid"/>
        <w:tblW w:w="5246" w:type="pct"/>
        <w:tblInd w:w="-432" w:type="dxa"/>
        <w:tblLook w:val="04A0" w:firstRow="1" w:lastRow="0" w:firstColumn="1" w:lastColumn="0" w:noHBand="0" w:noVBand="1"/>
      </w:tblPr>
      <w:tblGrid>
        <w:gridCol w:w="2158"/>
        <w:gridCol w:w="1801"/>
        <w:gridCol w:w="1981"/>
        <w:gridCol w:w="2432"/>
        <w:gridCol w:w="1977"/>
      </w:tblGrid>
      <w:tr w:rsidR="00A5158E" w:rsidRPr="00972900" w:rsidTr="0053444F">
        <w:trPr>
          <w:trHeight w:val="332"/>
        </w:trPr>
        <w:tc>
          <w:tcPr>
            <w:tcW w:w="5000" w:type="pct"/>
            <w:gridSpan w:val="5"/>
            <w:vAlign w:val="center"/>
          </w:tcPr>
          <w:p w:rsidR="00A5158E" w:rsidRPr="00ED1D42" w:rsidRDefault="00A5158E" w:rsidP="0053444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CTION ITEM CLOSURE </w:t>
            </w:r>
            <w:r w:rsidR="00760AF2">
              <w:rPr>
                <w:b/>
                <w:color w:val="000000" w:themeColor="text1"/>
                <w:sz w:val="24"/>
                <w:szCs w:val="24"/>
              </w:rPr>
              <w:t>DETAILS</w:t>
            </w:r>
          </w:p>
        </w:tc>
      </w:tr>
      <w:tr w:rsidR="00E57946" w:rsidRPr="00972900" w:rsidTr="00A45786">
        <w:trPr>
          <w:trHeight w:val="683"/>
        </w:trPr>
        <w:tc>
          <w:tcPr>
            <w:tcW w:w="1043" w:type="pct"/>
            <w:vAlign w:val="center"/>
          </w:tcPr>
          <w:p w:rsidR="00A5158E" w:rsidRPr="00972900" w:rsidRDefault="00160CAE" w:rsidP="00A0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</w:t>
            </w:r>
            <w:r w:rsidR="00A5158E" w:rsidRPr="00972900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Number</w:t>
            </w:r>
          </w:p>
        </w:tc>
        <w:tc>
          <w:tcPr>
            <w:tcW w:w="870" w:type="pct"/>
            <w:vAlign w:val="center"/>
          </w:tcPr>
          <w:p w:rsidR="00A5158E" w:rsidRPr="00972900" w:rsidRDefault="00A5158E" w:rsidP="00A06D5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Item Completion Date</w:t>
            </w:r>
          </w:p>
        </w:tc>
        <w:tc>
          <w:tcPr>
            <w:tcW w:w="957" w:type="pct"/>
            <w:vAlign w:val="center"/>
          </w:tcPr>
          <w:p w:rsidR="00760AF2" w:rsidRDefault="00760AF2" w:rsidP="00760A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tiator/D</w:t>
            </w:r>
            <w:r w:rsidRPr="00EE2F0C">
              <w:rPr>
                <w:color w:val="000000" w:themeColor="text1"/>
                <w:sz w:val="24"/>
                <w:szCs w:val="24"/>
              </w:rPr>
              <w:t>esignee</w:t>
            </w:r>
          </w:p>
          <w:p w:rsidR="00A5158E" w:rsidRPr="00972900" w:rsidRDefault="00760AF2" w:rsidP="00760A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and Date</w:t>
            </w:r>
          </w:p>
        </w:tc>
        <w:tc>
          <w:tcPr>
            <w:tcW w:w="1175" w:type="pct"/>
          </w:tcPr>
          <w:p w:rsidR="00A5158E" w:rsidRDefault="00760AF2" w:rsidP="00A06D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Document Details</w:t>
            </w:r>
          </w:p>
        </w:tc>
        <w:tc>
          <w:tcPr>
            <w:tcW w:w="955" w:type="pct"/>
            <w:vAlign w:val="center"/>
          </w:tcPr>
          <w:p w:rsidR="00A5158E" w:rsidRDefault="00760AF2" w:rsidP="00AC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d By QA</w:t>
            </w:r>
          </w:p>
          <w:p w:rsidR="00760AF2" w:rsidRPr="00972900" w:rsidRDefault="00760AF2" w:rsidP="00AC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and Date</w:t>
            </w:r>
          </w:p>
        </w:tc>
      </w:tr>
      <w:tr w:rsidR="00160CAE" w:rsidRPr="00972900" w:rsidTr="00A45786">
        <w:trPr>
          <w:trHeight w:val="473"/>
        </w:trPr>
        <w:tc>
          <w:tcPr>
            <w:tcW w:w="1043" w:type="pct"/>
            <w:vAlign w:val="center"/>
          </w:tcPr>
          <w:p w:rsidR="00160CAE" w:rsidRPr="00972900" w:rsidRDefault="00160CAE" w:rsidP="00216D2F">
            <w:pPr>
              <w:pStyle w:val="NormalWeb"/>
              <w:spacing w:before="0" w:after="0"/>
            </w:pPr>
          </w:p>
        </w:tc>
        <w:tc>
          <w:tcPr>
            <w:tcW w:w="870" w:type="pct"/>
            <w:vAlign w:val="center"/>
          </w:tcPr>
          <w:p w:rsidR="00160CAE" w:rsidRPr="00972900" w:rsidRDefault="00160CAE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7" w:type="pct"/>
          </w:tcPr>
          <w:p w:rsidR="00160CAE" w:rsidRPr="00972900" w:rsidRDefault="00160CAE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75" w:type="pct"/>
          </w:tcPr>
          <w:p w:rsidR="00160CAE" w:rsidRPr="00972900" w:rsidRDefault="00160CAE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5" w:type="pct"/>
          </w:tcPr>
          <w:p w:rsidR="00160CAE" w:rsidRPr="00972900" w:rsidRDefault="00160CAE" w:rsidP="00933F46">
            <w:pPr>
              <w:pStyle w:val="Standard"/>
              <w:rPr>
                <w:szCs w:val="24"/>
              </w:rPr>
            </w:pPr>
          </w:p>
        </w:tc>
      </w:tr>
      <w:tr w:rsidR="00A45786" w:rsidRPr="00972900" w:rsidTr="00A45786">
        <w:trPr>
          <w:trHeight w:val="473"/>
        </w:trPr>
        <w:tc>
          <w:tcPr>
            <w:tcW w:w="1043" w:type="pct"/>
            <w:vAlign w:val="center"/>
          </w:tcPr>
          <w:p w:rsidR="00A45786" w:rsidRPr="00972900" w:rsidRDefault="00A45786" w:rsidP="00216D2F">
            <w:pPr>
              <w:pStyle w:val="NormalWeb"/>
              <w:spacing w:before="0" w:after="0"/>
            </w:pPr>
          </w:p>
        </w:tc>
        <w:tc>
          <w:tcPr>
            <w:tcW w:w="870" w:type="pct"/>
            <w:vAlign w:val="center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7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7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</w:tr>
      <w:tr w:rsidR="00A45786" w:rsidRPr="00972900" w:rsidTr="00A45786">
        <w:trPr>
          <w:trHeight w:val="473"/>
        </w:trPr>
        <w:tc>
          <w:tcPr>
            <w:tcW w:w="1043" w:type="pct"/>
            <w:vAlign w:val="center"/>
          </w:tcPr>
          <w:p w:rsidR="00A45786" w:rsidRPr="00972900" w:rsidRDefault="00A45786" w:rsidP="00216D2F">
            <w:pPr>
              <w:pStyle w:val="NormalWeb"/>
              <w:spacing w:before="0" w:after="0"/>
            </w:pPr>
          </w:p>
        </w:tc>
        <w:tc>
          <w:tcPr>
            <w:tcW w:w="870" w:type="pct"/>
            <w:vAlign w:val="center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7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7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</w:tr>
      <w:tr w:rsidR="00A45786" w:rsidRPr="00972900" w:rsidTr="00A45786">
        <w:trPr>
          <w:trHeight w:val="473"/>
        </w:trPr>
        <w:tc>
          <w:tcPr>
            <w:tcW w:w="1043" w:type="pct"/>
            <w:vAlign w:val="center"/>
          </w:tcPr>
          <w:p w:rsidR="00A45786" w:rsidRPr="00972900" w:rsidRDefault="00A45786" w:rsidP="00216D2F">
            <w:pPr>
              <w:pStyle w:val="NormalWeb"/>
              <w:spacing w:before="0" w:after="0"/>
            </w:pPr>
          </w:p>
        </w:tc>
        <w:tc>
          <w:tcPr>
            <w:tcW w:w="870" w:type="pct"/>
            <w:vAlign w:val="center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7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7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</w:tr>
      <w:tr w:rsidR="00A45786" w:rsidRPr="00972900" w:rsidTr="00A45786">
        <w:trPr>
          <w:trHeight w:val="473"/>
        </w:trPr>
        <w:tc>
          <w:tcPr>
            <w:tcW w:w="1043" w:type="pct"/>
            <w:vAlign w:val="center"/>
          </w:tcPr>
          <w:p w:rsidR="00A45786" w:rsidRPr="00972900" w:rsidRDefault="00A45786" w:rsidP="00216D2F">
            <w:pPr>
              <w:pStyle w:val="NormalWeb"/>
              <w:spacing w:before="0" w:after="0"/>
            </w:pPr>
          </w:p>
        </w:tc>
        <w:tc>
          <w:tcPr>
            <w:tcW w:w="870" w:type="pct"/>
            <w:vAlign w:val="center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7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7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</w:tr>
      <w:tr w:rsidR="00A45786" w:rsidRPr="00972900" w:rsidTr="00A45786">
        <w:trPr>
          <w:trHeight w:val="473"/>
        </w:trPr>
        <w:tc>
          <w:tcPr>
            <w:tcW w:w="1043" w:type="pct"/>
            <w:vAlign w:val="center"/>
          </w:tcPr>
          <w:p w:rsidR="00A45786" w:rsidRPr="00972900" w:rsidRDefault="00A45786" w:rsidP="00216D2F">
            <w:pPr>
              <w:pStyle w:val="NormalWeb"/>
              <w:spacing w:before="0" w:after="0"/>
            </w:pPr>
          </w:p>
        </w:tc>
        <w:tc>
          <w:tcPr>
            <w:tcW w:w="870" w:type="pct"/>
            <w:vAlign w:val="center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7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7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</w:tr>
      <w:tr w:rsidR="00A45786" w:rsidRPr="00972900" w:rsidTr="00A45786">
        <w:trPr>
          <w:trHeight w:val="473"/>
        </w:trPr>
        <w:tc>
          <w:tcPr>
            <w:tcW w:w="1043" w:type="pct"/>
            <w:vAlign w:val="center"/>
          </w:tcPr>
          <w:p w:rsidR="00A45786" w:rsidRPr="00972900" w:rsidRDefault="00A45786" w:rsidP="00216D2F">
            <w:pPr>
              <w:pStyle w:val="NormalWeb"/>
              <w:spacing w:before="0" w:after="0"/>
            </w:pPr>
          </w:p>
        </w:tc>
        <w:tc>
          <w:tcPr>
            <w:tcW w:w="870" w:type="pct"/>
            <w:vAlign w:val="center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7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7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</w:tr>
      <w:tr w:rsidR="00A45786" w:rsidRPr="00972900" w:rsidTr="00A45786">
        <w:trPr>
          <w:trHeight w:val="473"/>
        </w:trPr>
        <w:tc>
          <w:tcPr>
            <w:tcW w:w="1043" w:type="pct"/>
            <w:vAlign w:val="center"/>
          </w:tcPr>
          <w:p w:rsidR="00A45786" w:rsidRPr="00972900" w:rsidRDefault="00A45786" w:rsidP="00216D2F">
            <w:pPr>
              <w:pStyle w:val="NormalWeb"/>
              <w:spacing w:before="0" w:after="0"/>
            </w:pPr>
          </w:p>
        </w:tc>
        <w:tc>
          <w:tcPr>
            <w:tcW w:w="870" w:type="pct"/>
            <w:vAlign w:val="center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7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7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</w:tr>
      <w:tr w:rsidR="00A45786" w:rsidRPr="00972900" w:rsidTr="00A45786">
        <w:trPr>
          <w:trHeight w:val="473"/>
        </w:trPr>
        <w:tc>
          <w:tcPr>
            <w:tcW w:w="1043" w:type="pct"/>
            <w:vAlign w:val="center"/>
          </w:tcPr>
          <w:p w:rsidR="00A45786" w:rsidRPr="00972900" w:rsidRDefault="00A45786" w:rsidP="00216D2F">
            <w:pPr>
              <w:pStyle w:val="NormalWeb"/>
              <w:spacing w:before="0" w:after="0"/>
            </w:pPr>
          </w:p>
        </w:tc>
        <w:tc>
          <w:tcPr>
            <w:tcW w:w="870" w:type="pct"/>
            <w:vAlign w:val="center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7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7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</w:tr>
      <w:tr w:rsidR="00A45786" w:rsidRPr="00972900" w:rsidTr="00A45786">
        <w:trPr>
          <w:trHeight w:val="473"/>
        </w:trPr>
        <w:tc>
          <w:tcPr>
            <w:tcW w:w="1043" w:type="pct"/>
            <w:vAlign w:val="center"/>
          </w:tcPr>
          <w:p w:rsidR="00A45786" w:rsidRPr="00972900" w:rsidRDefault="00A45786" w:rsidP="00216D2F">
            <w:pPr>
              <w:pStyle w:val="NormalWeb"/>
              <w:spacing w:before="0" w:after="0"/>
            </w:pPr>
          </w:p>
        </w:tc>
        <w:tc>
          <w:tcPr>
            <w:tcW w:w="870" w:type="pct"/>
            <w:vAlign w:val="center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7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7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</w:tr>
      <w:tr w:rsidR="00A45786" w:rsidRPr="00972900" w:rsidTr="00A45786">
        <w:trPr>
          <w:trHeight w:val="473"/>
        </w:trPr>
        <w:tc>
          <w:tcPr>
            <w:tcW w:w="1043" w:type="pct"/>
            <w:vAlign w:val="center"/>
          </w:tcPr>
          <w:p w:rsidR="00A45786" w:rsidRPr="00972900" w:rsidRDefault="00A45786" w:rsidP="00216D2F">
            <w:pPr>
              <w:pStyle w:val="NormalWeb"/>
              <w:spacing w:before="0" w:after="0"/>
            </w:pPr>
          </w:p>
        </w:tc>
        <w:tc>
          <w:tcPr>
            <w:tcW w:w="870" w:type="pct"/>
            <w:vAlign w:val="center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7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7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</w:tr>
      <w:tr w:rsidR="00A45786" w:rsidRPr="00972900" w:rsidTr="00A45786">
        <w:trPr>
          <w:trHeight w:val="473"/>
        </w:trPr>
        <w:tc>
          <w:tcPr>
            <w:tcW w:w="1043" w:type="pct"/>
            <w:vAlign w:val="center"/>
          </w:tcPr>
          <w:p w:rsidR="00A45786" w:rsidRPr="00972900" w:rsidRDefault="00A45786" w:rsidP="00216D2F">
            <w:pPr>
              <w:pStyle w:val="NormalWeb"/>
              <w:spacing w:before="0" w:after="0"/>
            </w:pPr>
          </w:p>
        </w:tc>
        <w:tc>
          <w:tcPr>
            <w:tcW w:w="870" w:type="pct"/>
            <w:vAlign w:val="center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7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7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55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</w:tr>
    </w:tbl>
    <w:p w:rsidR="00A94AD1" w:rsidRDefault="00A45786" w:rsidP="00A45786">
      <w:pPr>
        <w:ind w:left="5760"/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</w:p>
    <w:p w:rsidR="00A94AD1" w:rsidRDefault="00A94AD1" w:rsidP="00A45786">
      <w:pPr>
        <w:ind w:left="5760"/>
        <w:rPr>
          <w:b/>
          <w:bCs/>
          <w:sz w:val="24"/>
        </w:rPr>
      </w:pPr>
    </w:p>
    <w:p w:rsidR="00A94AD1" w:rsidRDefault="00A94AD1" w:rsidP="00A45786">
      <w:pPr>
        <w:ind w:left="5760"/>
        <w:rPr>
          <w:b/>
          <w:bCs/>
          <w:sz w:val="24"/>
        </w:rPr>
      </w:pPr>
    </w:p>
    <w:p w:rsidR="00A45786" w:rsidRDefault="00A45786" w:rsidP="00A45786">
      <w:pPr>
        <w:ind w:left="5760"/>
      </w:pPr>
      <w:r>
        <w:rPr>
          <w:b/>
          <w:bCs/>
          <w:sz w:val="24"/>
        </w:rPr>
        <w:t xml:space="preserve"> CCR</w:t>
      </w:r>
      <w:r w:rsidRPr="00E56DEC">
        <w:rPr>
          <w:b/>
          <w:bCs/>
          <w:sz w:val="24"/>
        </w:rPr>
        <w:t xml:space="preserve"> No.</w:t>
      </w:r>
      <w:r>
        <w:rPr>
          <w:b/>
          <w:bCs/>
          <w:sz w:val="24"/>
        </w:rPr>
        <w:t>:</w:t>
      </w:r>
    </w:p>
    <w:tbl>
      <w:tblPr>
        <w:tblStyle w:val="TableGrid"/>
        <w:tblW w:w="5246" w:type="pct"/>
        <w:tblInd w:w="-432" w:type="dxa"/>
        <w:tblLook w:val="04A0" w:firstRow="1" w:lastRow="0" w:firstColumn="1" w:lastColumn="0" w:noHBand="0" w:noVBand="1"/>
      </w:tblPr>
      <w:tblGrid>
        <w:gridCol w:w="2487"/>
        <w:gridCol w:w="1711"/>
        <w:gridCol w:w="1949"/>
        <w:gridCol w:w="2318"/>
        <w:gridCol w:w="1884"/>
      </w:tblGrid>
      <w:tr w:rsidR="00290FBC" w:rsidRPr="00972900" w:rsidTr="00290FBC">
        <w:trPr>
          <w:trHeight w:val="473"/>
        </w:trPr>
        <w:tc>
          <w:tcPr>
            <w:tcW w:w="1208" w:type="pct"/>
            <w:vAlign w:val="center"/>
          </w:tcPr>
          <w:p w:rsidR="00290FBC" w:rsidRPr="00972900" w:rsidRDefault="00290FBC" w:rsidP="0029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</w:t>
            </w:r>
            <w:r w:rsidRPr="00972900">
              <w:rPr>
                <w:sz w:val="24"/>
                <w:szCs w:val="24"/>
              </w:rPr>
              <w:t>Item</w:t>
            </w:r>
            <w:r>
              <w:rPr>
                <w:sz w:val="24"/>
                <w:szCs w:val="24"/>
              </w:rPr>
              <w:t xml:space="preserve"> Number</w:t>
            </w:r>
          </w:p>
        </w:tc>
        <w:tc>
          <w:tcPr>
            <w:tcW w:w="833" w:type="pct"/>
            <w:vAlign w:val="center"/>
          </w:tcPr>
          <w:p w:rsidR="00290FBC" w:rsidRPr="00972900" w:rsidRDefault="00290FBC" w:rsidP="00290FB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Item Completion Date</w:t>
            </w:r>
          </w:p>
        </w:tc>
        <w:tc>
          <w:tcPr>
            <w:tcW w:w="917" w:type="pct"/>
            <w:vAlign w:val="center"/>
          </w:tcPr>
          <w:p w:rsidR="00290FBC" w:rsidRDefault="00290FBC" w:rsidP="00290F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tiator/D</w:t>
            </w:r>
            <w:r w:rsidRPr="00EE2F0C">
              <w:rPr>
                <w:color w:val="000000" w:themeColor="text1"/>
                <w:sz w:val="24"/>
                <w:szCs w:val="24"/>
              </w:rPr>
              <w:t>esignee</w:t>
            </w:r>
          </w:p>
          <w:p w:rsidR="00290FBC" w:rsidRPr="00972900" w:rsidRDefault="00290FBC" w:rsidP="00290FB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and Date</w:t>
            </w:r>
          </w:p>
        </w:tc>
        <w:tc>
          <w:tcPr>
            <w:tcW w:w="1126" w:type="pct"/>
            <w:vAlign w:val="center"/>
          </w:tcPr>
          <w:p w:rsidR="00290FBC" w:rsidRDefault="00290FBC" w:rsidP="00290F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Document Details</w:t>
            </w:r>
          </w:p>
        </w:tc>
        <w:tc>
          <w:tcPr>
            <w:tcW w:w="916" w:type="pct"/>
            <w:vAlign w:val="center"/>
          </w:tcPr>
          <w:p w:rsidR="00290FBC" w:rsidRDefault="00290FBC" w:rsidP="0029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d By QA</w:t>
            </w:r>
          </w:p>
          <w:p w:rsidR="00290FBC" w:rsidRPr="00972900" w:rsidRDefault="00290FBC" w:rsidP="0029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and Date</w:t>
            </w:r>
          </w:p>
        </w:tc>
      </w:tr>
      <w:tr w:rsidR="00A45786" w:rsidRPr="00972900" w:rsidTr="00A45786">
        <w:trPr>
          <w:trHeight w:val="473"/>
        </w:trPr>
        <w:tc>
          <w:tcPr>
            <w:tcW w:w="1208" w:type="pct"/>
            <w:vAlign w:val="center"/>
          </w:tcPr>
          <w:p w:rsidR="00A45786" w:rsidRPr="00972900" w:rsidRDefault="00A45786" w:rsidP="00216D2F">
            <w:pPr>
              <w:pStyle w:val="NormalWeb"/>
              <w:spacing w:before="0" w:after="0"/>
            </w:pPr>
          </w:p>
        </w:tc>
        <w:tc>
          <w:tcPr>
            <w:tcW w:w="833" w:type="pct"/>
            <w:vAlign w:val="center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17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26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16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</w:tr>
      <w:tr w:rsidR="00A45786" w:rsidRPr="00972900" w:rsidTr="00A45786">
        <w:trPr>
          <w:trHeight w:val="473"/>
        </w:trPr>
        <w:tc>
          <w:tcPr>
            <w:tcW w:w="1208" w:type="pct"/>
            <w:vAlign w:val="center"/>
          </w:tcPr>
          <w:p w:rsidR="00A45786" w:rsidRPr="00972900" w:rsidRDefault="00A45786" w:rsidP="00216D2F">
            <w:pPr>
              <w:pStyle w:val="NormalWeb"/>
              <w:spacing w:before="0" w:after="0"/>
            </w:pPr>
          </w:p>
        </w:tc>
        <w:tc>
          <w:tcPr>
            <w:tcW w:w="833" w:type="pct"/>
            <w:vAlign w:val="center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17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26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16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</w:tr>
      <w:tr w:rsidR="00A45786" w:rsidRPr="00972900" w:rsidTr="00A45786">
        <w:trPr>
          <w:trHeight w:val="473"/>
        </w:trPr>
        <w:tc>
          <w:tcPr>
            <w:tcW w:w="1208" w:type="pct"/>
            <w:vAlign w:val="center"/>
          </w:tcPr>
          <w:p w:rsidR="00A45786" w:rsidRPr="00972900" w:rsidRDefault="00A45786" w:rsidP="00216D2F">
            <w:pPr>
              <w:pStyle w:val="NormalWeb"/>
              <w:spacing w:before="0" w:after="0"/>
            </w:pPr>
          </w:p>
        </w:tc>
        <w:tc>
          <w:tcPr>
            <w:tcW w:w="833" w:type="pct"/>
            <w:vAlign w:val="center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17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26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16" w:type="pct"/>
          </w:tcPr>
          <w:p w:rsidR="00A45786" w:rsidRPr="00972900" w:rsidRDefault="00A45786" w:rsidP="00933F46">
            <w:pPr>
              <w:pStyle w:val="Standard"/>
              <w:rPr>
                <w:szCs w:val="24"/>
              </w:rPr>
            </w:pPr>
          </w:p>
        </w:tc>
      </w:tr>
      <w:tr w:rsidR="00290FBC" w:rsidRPr="00972900" w:rsidTr="00A45786">
        <w:trPr>
          <w:trHeight w:val="473"/>
        </w:trPr>
        <w:tc>
          <w:tcPr>
            <w:tcW w:w="1208" w:type="pct"/>
            <w:vAlign w:val="center"/>
          </w:tcPr>
          <w:p w:rsidR="00290FBC" w:rsidRPr="00972900" w:rsidRDefault="00290FBC" w:rsidP="00216D2F">
            <w:pPr>
              <w:pStyle w:val="NormalWeb"/>
              <w:spacing w:before="0" w:after="0"/>
            </w:pPr>
          </w:p>
        </w:tc>
        <w:tc>
          <w:tcPr>
            <w:tcW w:w="833" w:type="pct"/>
            <w:vAlign w:val="center"/>
          </w:tcPr>
          <w:p w:rsidR="00290FBC" w:rsidRPr="00972900" w:rsidRDefault="00290FBC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17" w:type="pct"/>
          </w:tcPr>
          <w:p w:rsidR="00290FBC" w:rsidRPr="00972900" w:rsidRDefault="00290FBC" w:rsidP="00933F46">
            <w:pPr>
              <w:pStyle w:val="Standard"/>
              <w:rPr>
                <w:szCs w:val="24"/>
              </w:rPr>
            </w:pPr>
          </w:p>
        </w:tc>
        <w:tc>
          <w:tcPr>
            <w:tcW w:w="1126" w:type="pct"/>
          </w:tcPr>
          <w:p w:rsidR="00290FBC" w:rsidRPr="00972900" w:rsidRDefault="00290FBC" w:rsidP="00933F46">
            <w:pPr>
              <w:pStyle w:val="Standard"/>
              <w:rPr>
                <w:szCs w:val="24"/>
              </w:rPr>
            </w:pPr>
          </w:p>
        </w:tc>
        <w:tc>
          <w:tcPr>
            <w:tcW w:w="916" w:type="pct"/>
          </w:tcPr>
          <w:p w:rsidR="00290FBC" w:rsidRPr="00972900" w:rsidRDefault="00290FBC" w:rsidP="00933F46">
            <w:pPr>
              <w:pStyle w:val="Standard"/>
              <w:rPr>
                <w:szCs w:val="24"/>
              </w:rPr>
            </w:pPr>
          </w:p>
        </w:tc>
      </w:tr>
    </w:tbl>
    <w:p w:rsidR="00216D2F" w:rsidRPr="00216D2F" w:rsidRDefault="00216D2F">
      <w:pPr>
        <w:rPr>
          <w:sz w:val="2"/>
        </w:rPr>
      </w:pPr>
    </w:p>
    <w:tbl>
      <w:tblPr>
        <w:tblStyle w:val="TableGrid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529"/>
        <w:gridCol w:w="6571"/>
        <w:gridCol w:w="2250"/>
      </w:tblGrid>
      <w:tr w:rsidR="002F03AB" w:rsidRPr="00972900" w:rsidTr="00A45786">
        <w:trPr>
          <w:trHeight w:val="413"/>
        </w:trPr>
        <w:tc>
          <w:tcPr>
            <w:tcW w:w="10350" w:type="dxa"/>
            <w:gridSpan w:val="3"/>
            <w:vAlign w:val="center"/>
          </w:tcPr>
          <w:p w:rsidR="002F03AB" w:rsidRPr="00145D95" w:rsidRDefault="002F03AB" w:rsidP="00191A51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CTION ITEM CLOSURE </w:t>
            </w:r>
            <w:r w:rsidR="00191A51">
              <w:rPr>
                <w:b/>
                <w:szCs w:val="24"/>
              </w:rPr>
              <w:t>EVALUATION</w:t>
            </w:r>
          </w:p>
        </w:tc>
      </w:tr>
      <w:tr w:rsidR="00216D2F" w:rsidRPr="00972900" w:rsidTr="00A45786">
        <w:trPr>
          <w:trHeight w:val="413"/>
        </w:trPr>
        <w:tc>
          <w:tcPr>
            <w:tcW w:w="1529" w:type="dxa"/>
            <w:vAlign w:val="center"/>
          </w:tcPr>
          <w:p w:rsidR="00216D2F" w:rsidRPr="00216D2F" w:rsidRDefault="00216D2F" w:rsidP="00216D2F">
            <w:pPr>
              <w:spacing w:line="276" w:lineRule="auto"/>
              <w:rPr>
                <w:b/>
                <w:sz w:val="24"/>
                <w:szCs w:val="24"/>
              </w:rPr>
            </w:pPr>
            <w:r w:rsidRPr="00216D2F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6571" w:type="dxa"/>
            <w:vAlign w:val="center"/>
          </w:tcPr>
          <w:p w:rsidR="00216D2F" w:rsidRPr="00145D95" w:rsidRDefault="00216D2F" w:rsidP="00B43447">
            <w:pPr>
              <w:pStyle w:val="Standard"/>
              <w:jc w:val="center"/>
              <w:rPr>
                <w:b/>
                <w:szCs w:val="24"/>
              </w:rPr>
            </w:pPr>
            <w:r w:rsidRPr="00145D95">
              <w:rPr>
                <w:b/>
                <w:szCs w:val="24"/>
              </w:rPr>
              <w:t>Comments</w:t>
            </w:r>
          </w:p>
        </w:tc>
        <w:tc>
          <w:tcPr>
            <w:tcW w:w="2250" w:type="dxa"/>
            <w:vAlign w:val="center"/>
          </w:tcPr>
          <w:p w:rsidR="00216D2F" w:rsidRPr="00145D95" w:rsidRDefault="00216D2F" w:rsidP="00B43447">
            <w:pPr>
              <w:pStyle w:val="Standard"/>
              <w:jc w:val="center"/>
              <w:rPr>
                <w:b/>
                <w:szCs w:val="24"/>
              </w:rPr>
            </w:pPr>
            <w:r w:rsidRPr="00145D95">
              <w:rPr>
                <w:b/>
                <w:szCs w:val="24"/>
              </w:rPr>
              <w:t>Sign &amp; Date</w:t>
            </w:r>
          </w:p>
        </w:tc>
      </w:tr>
      <w:tr w:rsidR="00216D2F" w:rsidRPr="00972900" w:rsidTr="00A45786">
        <w:trPr>
          <w:trHeight w:val="827"/>
        </w:trPr>
        <w:tc>
          <w:tcPr>
            <w:tcW w:w="1529" w:type="dxa"/>
            <w:vAlign w:val="center"/>
          </w:tcPr>
          <w:p w:rsidR="00216D2F" w:rsidRPr="00972900" w:rsidRDefault="00216D2F" w:rsidP="00216D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Head</w:t>
            </w:r>
          </w:p>
        </w:tc>
        <w:tc>
          <w:tcPr>
            <w:tcW w:w="6571" w:type="dxa"/>
          </w:tcPr>
          <w:p w:rsidR="00216D2F" w:rsidRPr="00972900" w:rsidRDefault="00216D2F" w:rsidP="00933F46">
            <w:pPr>
              <w:pStyle w:val="Standard"/>
              <w:rPr>
                <w:szCs w:val="24"/>
              </w:rPr>
            </w:pPr>
          </w:p>
        </w:tc>
        <w:tc>
          <w:tcPr>
            <w:tcW w:w="2250" w:type="dxa"/>
          </w:tcPr>
          <w:p w:rsidR="00216D2F" w:rsidRPr="00972900" w:rsidRDefault="00216D2F" w:rsidP="00933F46">
            <w:pPr>
              <w:pStyle w:val="Standard"/>
              <w:rPr>
                <w:szCs w:val="24"/>
              </w:rPr>
            </w:pPr>
          </w:p>
        </w:tc>
      </w:tr>
      <w:tr w:rsidR="00216D2F" w:rsidRPr="00972900" w:rsidTr="00A45786">
        <w:trPr>
          <w:trHeight w:val="890"/>
        </w:trPr>
        <w:tc>
          <w:tcPr>
            <w:tcW w:w="1529" w:type="dxa"/>
            <w:vAlign w:val="center"/>
          </w:tcPr>
          <w:p w:rsidR="00216D2F" w:rsidRPr="00972900" w:rsidRDefault="00216D2F" w:rsidP="00933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Assurance</w:t>
            </w:r>
          </w:p>
        </w:tc>
        <w:tc>
          <w:tcPr>
            <w:tcW w:w="6571" w:type="dxa"/>
          </w:tcPr>
          <w:p w:rsidR="00216D2F" w:rsidRPr="00972900" w:rsidRDefault="00216D2F" w:rsidP="00933F46">
            <w:pPr>
              <w:pStyle w:val="Standard"/>
              <w:rPr>
                <w:szCs w:val="24"/>
              </w:rPr>
            </w:pPr>
          </w:p>
        </w:tc>
        <w:tc>
          <w:tcPr>
            <w:tcW w:w="2250" w:type="dxa"/>
          </w:tcPr>
          <w:p w:rsidR="00216D2F" w:rsidRPr="00972900" w:rsidRDefault="00216D2F" w:rsidP="00933F46">
            <w:pPr>
              <w:pStyle w:val="Standard"/>
              <w:rPr>
                <w:szCs w:val="24"/>
              </w:rPr>
            </w:pPr>
          </w:p>
        </w:tc>
      </w:tr>
    </w:tbl>
    <w:p w:rsidR="005722C9" w:rsidRDefault="002434CB" w:rsidP="00301667">
      <w:pPr>
        <w:spacing w:before="40" w:after="40"/>
        <w:ind w:left="-360" w:hanging="187"/>
        <w:rPr>
          <w:sz w:val="24"/>
          <w:szCs w:val="24"/>
        </w:rPr>
      </w:pPr>
      <w:r w:rsidRPr="007C67E0">
        <w:rPr>
          <w:b/>
          <w:sz w:val="24"/>
          <w:szCs w:val="24"/>
        </w:rPr>
        <w:t xml:space="preserve">SECTION </w:t>
      </w:r>
      <w:r w:rsidRPr="00C437A2">
        <w:rPr>
          <w:b/>
          <w:sz w:val="24"/>
          <w:szCs w:val="24"/>
        </w:rPr>
        <w:t>E</w:t>
      </w:r>
      <w:r w:rsidR="00F047DE" w:rsidRPr="00C437A2">
        <w:rPr>
          <w:b/>
          <w:sz w:val="24"/>
          <w:szCs w:val="24"/>
        </w:rPr>
        <w:t>:</w:t>
      </w:r>
      <w:r>
        <w:rPr>
          <w:b/>
          <w:szCs w:val="24"/>
        </w:rPr>
        <w:t xml:space="preserve">             </w:t>
      </w:r>
      <w:r w:rsidR="0001450C">
        <w:rPr>
          <w:b/>
          <w:sz w:val="24"/>
          <w:szCs w:val="24"/>
        </w:rPr>
        <w:t xml:space="preserve">                  </w:t>
      </w:r>
      <w:r w:rsidR="0001450C">
        <w:rPr>
          <w:b/>
          <w:sz w:val="24"/>
          <w:szCs w:val="24"/>
        </w:rPr>
        <w:tab/>
        <w:t xml:space="preserve">                                   </w:t>
      </w:r>
    </w:p>
    <w:tbl>
      <w:tblPr>
        <w:tblStyle w:val="TableGrid"/>
        <w:tblW w:w="10335" w:type="dxa"/>
        <w:tblInd w:w="-432" w:type="dxa"/>
        <w:tblLook w:val="04A0" w:firstRow="1" w:lastRow="0" w:firstColumn="1" w:lastColumn="0" w:noHBand="0" w:noVBand="1"/>
      </w:tblPr>
      <w:tblGrid>
        <w:gridCol w:w="4763"/>
        <w:gridCol w:w="629"/>
        <w:gridCol w:w="4943"/>
      </w:tblGrid>
      <w:tr w:rsidR="00F97996" w:rsidRPr="00972900" w:rsidTr="00A94AD1">
        <w:trPr>
          <w:trHeight w:val="242"/>
        </w:trPr>
        <w:tc>
          <w:tcPr>
            <w:tcW w:w="10335" w:type="dxa"/>
            <w:gridSpan w:val="3"/>
            <w:vAlign w:val="center"/>
          </w:tcPr>
          <w:p w:rsidR="00F97996" w:rsidRPr="00972900" w:rsidRDefault="002F4E8D" w:rsidP="004F08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MPLEMENTATION AND </w:t>
            </w:r>
            <w:r w:rsidR="00B34CE1">
              <w:rPr>
                <w:b/>
                <w:bCs/>
                <w:sz w:val="24"/>
                <w:szCs w:val="24"/>
              </w:rPr>
              <w:t>CHANGE CLOSU</w:t>
            </w:r>
            <w:r w:rsidR="00197BC1">
              <w:rPr>
                <w:b/>
                <w:bCs/>
                <w:sz w:val="24"/>
                <w:szCs w:val="24"/>
              </w:rPr>
              <w:t>R</w:t>
            </w:r>
            <w:r w:rsidR="00B34CE1">
              <w:rPr>
                <w:b/>
                <w:bCs/>
                <w:sz w:val="24"/>
                <w:szCs w:val="24"/>
              </w:rPr>
              <w:t>E</w:t>
            </w:r>
            <w:r w:rsidR="00197BC1">
              <w:rPr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F97996" w:rsidRPr="00972900" w:rsidTr="00A94AD1">
        <w:trPr>
          <w:trHeight w:val="394"/>
        </w:trPr>
        <w:tc>
          <w:tcPr>
            <w:tcW w:w="10335" w:type="dxa"/>
            <w:gridSpan w:val="3"/>
            <w:vAlign w:val="center"/>
          </w:tcPr>
          <w:p w:rsidR="00F97996" w:rsidRPr="00972900" w:rsidRDefault="00DB075E" w:rsidP="007544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C2C534" wp14:editId="08144A30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4605</wp:posOffset>
                      </wp:positionV>
                      <wp:extent cx="257175" cy="141605"/>
                      <wp:effectExtent l="0" t="0" r="28575" b="1079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2AD" w:rsidRDefault="00E672AD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46.85pt;margin-top:1.15pt;width:20.25pt;height:1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" fillcolor="white [3201]" strokeweight=".5pt">
                      <v:textbox>
                        <w:txbxContent>
                          <w:p w:rsidR="00E672AD" w:rsidRDefault="00E672AD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6ED54E" wp14:editId="6FF9B7D9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6985</wp:posOffset>
                      </wp:positionV>
                      <wp:extent cx="257175" cy="128905"/>
                      <wp:effectExtent l="0" t="0" r="28575" b="2349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2AD" w:rsidRDefault="00E672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259.75pt;margin-top:.55pt;width:20.25pt;height: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" fillcolor="white [3201]" strokeweight=".5pt">
                      <v:textbox>
                        <w:txbxContent>
                          <w:p w:rsidR="00E672AD" w:rsidRDefault="00E672AD"/>
                        </w:txbxContent>
                      </v:textbox>
                    </v:shape>
                  </w:pict>
                </mc:Fallback>
              </mc:AlternateContent>
            </w:r>
            <w:r w:rsidR="00E31A54">
              <w:rPr>
                <w:b/>
                <w:bCs/>
                <w:sz w:val="24"/>
                <w:szCs w:val="24"/>
              </w:rPr>
              <w:t>Change i</w:t>
            </w:r>
            <w:r w:rsidR="004F08ED">
              <w:rPr>
                <w:b/>
                <w:bCs/>
                <w:sz w:val="24"/>
                <w:szCs w:val="24"/>
              </w:rPr>
              <w:t>mplement</w:t>
            </w:r>
            <w:r w:rsidR="00E31A54">
              <w:rPr>
                <w:b/>
                <w:bCs/>
                <w:sz w:val="24"/>
                <w:szCs w:val="24"/>
              </w:rPr>
              <w:t>ed</w:t>
            </w:r>
            <w:r w:rsidR="00D136B9"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 w:rsidR="004F08ED">
              <w:rPr>
                <w:b/>
                <w:bCs/>
                <w:sz w:val="24"/>
                <w:szCs w:val="24"/>
              </w:rPr>
              <w:t xml:space="preserve"> </w:t>
            </w:r>
            <w:r w:rsidR="00E31A54">
              <w:rPr>
                <w:b/>
                <w:bCs/>
                <w:sz w:val="24"/>
                <w:szCs w:val="24"/>
              </w:rPr>
              <w:t>Change not i</w:t>
            </w:r>
            <w:r w:rsidR="004F08ED">
              <w:rPr>
                <w:b/>
                <w:bCs/>
                <w:sz w:val="24"/>
                <w:szCs w:val="24"/>
              </w:rPr>
              <w:t>mplement</w:t>
            </w:r>
            <w:r w:rsidR="00E31A54">
              <w:rPr>
                <w:b/>
                <w:bCs/>
                <w:sz w:val="24"/>
                <w:szCs w:val="24"/>
              </w:rPr>
              <w:t>ed</w:t>
            </w:r>
          </w:p>
        </w:tc>
      </w:tr>
      <w:tr w:rsidR="00F97996" w:rsidRPr="00972900" w:rsidTr="00A94AD1">
        <w:trPr>
          <w:trHeight w:val="1790"/>
        </w:trPr>
        <w:tc>
          <w:tcPr>
            <w:tcW w:w="10335" w:type="dxa"/>
            <w:gridSpan w:val="3"/>
          </w:tcPr>
          <w:p w:rsidR="00F97996" w:rsidRPr="00972900" w:rsidRDefault="00E31A54" w:rsidP="00B34C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s</w:t>
            </w:r>
            <w:r w:rsidR="00B34CE1">
              <w:rPr>
                <w:b/>
                <w:bCs/>
                <w:sz w:val="24"/>
                <w:szCs w:val="24"/>
              </w:rPr>
              <w:t>u</w:t>
            </w:r>
            <w:r>
              <w:rPr>
                <w:b/>
                <w:bCs/>
                <w:sz w:val="24"/>
                <w:szCs w:val="24"/>
              </w:rPr>
              <w:t>r</w:t>
            </w:r>
            <w:r w:rsidR="00B34CE1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c</w:t>
            </w:r>
            <w:r w:rsidR="00F97996">
              <w:rPr>
                <w:b/>
                <w:bCs/>
                <w:sz w:val="24"/>
                <w:szCs w:val="24"/>
              </w:rPr>
              <w:t>omment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F97996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650E" w:rsidRPr="00972900" w:rsidTr="00A94AD1">
        <w:trPr>
          <w:trHeight w:val="545"/>
        </w:trPr>
        <w:tc>
          <w:tcPr>
            <w:tcW w:w="4763" w:type="dxa"/>
            <w:vAlign w:val="center"/>
          </w:tcPr>
          <w:p w:rsidR="002D34B1" w:rsidRDefault="002D34B1" w:rsidP="00A760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 changes</w:t>
            </w:r>
            <w:r w:rsidR="00274E42">
              <w:rPr>
                <w:b/>
                <w:bCs/>
                <w:sz w:val="24"/>
                <w:szCs w:val="24"/>
              </w:rPr>
              <w:t xml:space="preserve"> review requirement </w:t>
            </w:r>
            <w:r w:rsidR="001E6524">
              <w:rPr>
                <w:b/>
                <w:bCs/>
                <w:sz w:val="24"/>
                <w:szCs w:val="24"/>
              </w:rPr>
              <w:t>(PCRR)</w:t>
            </w:r>
          </w:p>
        </w:tc>
        <w:tc>
          <w:tcPr>
            <w:tcW w:w="5572" w:type="dxa"/>
            <w:gridSpan w:val="2"/>
            <w:vAlign w:val="center"/>
          </w:tcPr>
          <w:p w:rsidR="002D34B1" w:rsidRDefault="00DB075E" w:rsidP="00DB075E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noProof/>
                <w:sz w:val="36"/>
                <w:szCs w:val="3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51E2A0" wp14:editId="476FD3D0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3335</wp:posOffset>
                      </wp:positionV>
                      <wp:extent cx="247650" cy="18097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2AD" w:rsidRDefault="00E672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2" type="#_x0000_t202" style="position:absolute;margin-left:71.85pt;margin-top:1.05pt;width:19.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" fillcolor="white [3201]" strokeweight=".5pt">
                      <v:textbox>
                        <w:txbxContent>
                          <w:p w:rsidR="00E672AD" w:rsidRDefault="00E672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36"/>
                <w:szCs w:val="3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1DBB8A" wp14:editId="17B062F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985</wp:posOffset>
                      </wp:positionV>
                      <wp:extent cx="219075" cy="17145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2AD" w:rsidRDefault="00E672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3" type="#_x0000_t202" style="position:absolute;margin-left:15.85pt;margin-top:.55pt;width:17.2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0ehlgIAALoFAAAOAAAAZHJzL2Uyb0RvYy54bWysVE1v2zAMvQ/YfxB0X51ka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" fillcolor="white [3201]" strokeweight=".5pt">
                      <v:textbox>
                        <w:txbxContent>
                          <w:p w:rsidR="00E672AD" w:rsidRDefault="00E672AD"/>
                        </w:txbxContent>
                      </v:textbox>
                    </v:shape>
                  </w:pict>
                </mc:Fallback>
              </mc:AlternateContent>
            </w:r>
            <w:r w:rsidR="00A76008">
              <w:rPr>
                <w:bCs/>
                <w:sz w:val="36"/>
                <w:szCs w:val="36"/>
              </w:rPr>
              <w:t xml:space="preserve">        </w:t>
            </w:r>
            <w:r w:rsidR="002D34B1" w:rsidRPr="002D34B1">
              <w:rPr>
                <w:bCs/>
                <w:sz w:val="24"/>
                <w:szCs w:val="24"/>
              </w:rPr>
              <w:t>Yes</w:t>
            </w:r>
            <w:r w:rsidR="00A76008">
              <w:rPr>
                <w:bCs/>
                <w:sz w:val="24"/>
                <w:szCs w:val="24"/>
              </w:rPr>
              <w:t xml:space="preserve">     </w:t>
            </w:r>
            <w:r w:rsidR="00F03827">
              <w:rPr>
                <w:bCs/>
                <w:sz w:val="24"/>
                <w:szCs w:val="24"/>
              </w:rPr>
              <w:t xml:space="preserve">      </w:t>
            </w:r>
            <w:r w:rsidR="002D34B1">
              <w:rPr>
                <w:b/>
                <w:bCs/>
                <w:sz w:val="24"/>
                <w:szCs w:val="24"/>
              </w:rPr>
              <w:t xml:space="preserve"> </w:t>
            </w:r>
            <w:r w:rsidR="002D34B1">
              <w:rPr>
                <w:bCs/>
                <w:sz w:val="36"/>
                <w:szCs w:val="36"/>
              </w:rPr>
              <w:t xml:space="preserve"> </w:t>
            </w:r>
            <w:r w:rsidR="002D34B1">
              <w:rPr>
                <w:bCs/>
                <w:sz w:val="24"/>
                <w:szCs w:val="24"/>
              </w:rPr>
              <w:t xml:space="preserve">No </w:t>
            </w:r>
          </w:p>
        </w:tc>
      </w:tr>
      <w:tr w:rsidR="00813444" w:rsidRPr="00972900" w:rsidTr="00A94AD1">
        <w:trPr>
          <w:trHeight w:val="1963"/>
        </w:trPr>
        <w:tc>
          <w:tcPr>
            <w:tcW w:w="10335" w:type="dxa"/>
            <w:gridSpan w:val="3"/>
          </w:tcPr>
          <w:p w:rsidR="00813444" w:rsidRDefault="001E6524" w:rsidP="00C01D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mmendation for PCRR:</w:t>
            </w:r>
          </w:p>
        </w:tc>
      </w:tr>
      <w:tr w:rsidR="000977B9" w:rsidRPr="00972900" w:rsidTr="00A94AD1">
        <w:trPr>
          <w:trHeight w:val="603"/>
        </w:trPr>
        <w:tc>
          <w:tcPr>
            <w:tcW w:w="5392" w:type="dxa"/>
            <w:gridSpan w:val="2"/>
            <w:vAlign w:val="center"/>
          </w:tcPr>
          <w:p w:rsidR="000977B9" w:rsidRDefault="000977B9" w:rsidP="00611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ed by QA Head</w:t>
            </w:r>
          </w:p>
          <w:p w:rsidR="000977B9" w:rsidRDefault="000977B9" w:rsidP="00611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Sign &amp; Date)</w:t>
            </w:r>
          </w:p>
        </w:tc>
        <w:tc>
          <w:tcPr>
            <w:tcW w:w="4943" w:type="dxa"/>
            <w:vAlign w:val="center"/>
          </w:tcPr>
          <w:p w:rsidR="000977B9" w:rsidRDefault="000977B9" w:rsidP="0061152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proved by </w:t>
            </w:r>
            <w:r w:rsidR="00865139">
              <w:rPr>
                <w:b/>
                <w:bCs/>
                <w:sz w:val="24"/>
                <w:szCs w:val="24"/>
              </w:rPr>
              <w:t xml:space="preserve">Site </w:t>
            </w:r>
            <w:r>
              <w:rPr>
                <w:b/>
                <w:bCs/>
                <w:sz w:val="24"/>
                <w:szCs w:val="24"/>
              </w:rPr>
              <w:t>Quality Head</w:t>
            </w:r>
          </w:p>
          <w:p w:rsidR="000977B9" w:rsidRDefault="000977B9" w:rsidP="0061152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Sign &amp; Date)</w:t>
            </w:r>
          </w:p>
        </w:tc>
      </w:tr>
      <w:tr w:rsidR="000977B9" w:rsidRPr="00972900" w:rsidTr="00A94AD1">
        <w:trPr>
          <w:trHeight w:val="1254"/>
        </w:trPr>
        <w:tc>
          <w:tcPr>
            <w:tcW w:w="5392" w:type="dxa"/>
            <w:gridSpan w:val="2"/>
          </w:tcPr>
          <w:p w:rsidR="000977B9" w:rsidRDefault="000977B9" w:rsidP="00C01D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43" w:type="dxa"/>
          </w:tcPr>
          <w:p w:rsidR="000977B9" w:rsidRDefault="000977B9" w:rsidP="00C41F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D3994" w:rsidRPr="00E13007" w:rsidRDefault="00E56DEC" w:rsidP="00E13007">
      <w:pPr>
        <w:ind w:hanging="540"/>
        <w:rPr>
          <w:b/>
          <w:bCs/>
          <w:sz w:val="24"/>
        </w:rPr>
      </w:pPr>
      <w:r w:rsidRPr="00E56DEC">
        <w:rPr>
          <w:b/>
          <w:bCs/>
          <w:sz w:val="24"/>
        </w:rPr>
        <w:lastRenderedPageBreak/>
        <w:tab/>
      </w:r>
      <w:r w:rsidRPr="00E56DEC">
        <w:rPr>
          <w:b/>
          <w:bCs/>
          <w:sz w:val="24"/>
        </w:rPr>
        <w:tab/>
      </w:r>
      <w:r w:rsidRPr="00E13007">
        <w:rPr>
          <w:b/>
          <w:bCs/>
          <w:sz w:val="24"/>
        </w:rPr>
        <w:t xml:space="preserve">                                      </w:t>
      </w:r>
      <w:r w:rsidR="002F4E8D" w:rsidRPr="00E13007">
        <w:rPr>
          <w:b/>
          <w:bCs/>
          <w:sz w:val="24"/>
        </w:rPr>
        <w:t xml:space="preserve">          </w:t>
      </w:r>
    </w:p>
    <w:p w:rsidR="00CD7438" w:rsidRDefault="00CD7438" w:rsidP="00CD7438">
      <w:pPr>
        <w:ind w:left="2880" w:firstLine="2880"/>
      </w:pPr>
      <w:r>
        <w:rPr>
          <w:b/>
          <w:bCs/>
          <w:sz w:val="24"/>
        </w:rPr>
        <w:t xml:space="preserve">   CCR</w:t>
      </w:r>
      <w:r w:rsidRPr="00E56DEC">
        <w:rPr>
          <w:b/>
          <w:bCs/>
          <w:sz w:val="24"/>
        </w:rPr>
        <w:t xml:space="preserve"> No.</w:t>
      </w:r>
      <w:r>
        <w:rPr>
          <w:b/>
          <w:bCs/>
          <w:sz w:val="24"/>
        </w:rPr>
        <w:t>: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7200"/>
        <w:gridCol w:w="3150"/>
      </w:tblGrid>
      <w:tr w:rsidR="00340732" w:rsidTr="00A45786">
        <w:trPr>
          <w:trHeight w:val="638"/>
        </w:trPr>
        <w:tc>
          <w:tcPr>
            <w:tcW w:w="7200" w:type="dxa"/>
            <w:vMerge w:val="restart"/>
            <w:vAlign w:val="center"/>
          </w:tcPr>
          <w:p w:rsidR="00340732" w:rsidRPr="00E56DEC" w:rsidRDefault="00340732" w:rsidP="00383318">
            <w:pPr>
              <w:rPr>
                <w:b/>
                <w:bCs/>
                <w:sz w:val="24"/>
                <w:szCs w:val="24"/>
              </w:rPr>
            </w:pPr>
            <w:r w:rsidRPr="00E56DEC">
              <w:rPr>
                <w:b/>
                <w:sz w:val="24"/>
                <w:szCs w:val="24"/>
              </w:rPr>
              <w:t xml:space="preserve">Change control  closer status: </w:t>
            </w:r>
            <w:r w:rsidR="00383318">
              <w:rPr>
                <w:b/>
                <w:sz w:val="24"/>
                <w:szCs w:val="24"/>
              </w:rPr>
              <w:t xml:space="preserve">   </w:t>
            </w:r>
            <w:r w:rsidR="00383318" w:rsidRPr="00E56DEC">
              <w:rPr>
                <w:bCs/>
                <w:sz w:val="24"/>
                <w:szCs w:val="24"/>
              </w:rPr>
              <w:sym w:font="Symbol" w:char="F0F0"/>
            </w:r>
            <w:r w:rsidR="00383318">
              <w:rPr>
                <w:bCs/>
                <w:sz w:val="24"/>
                <w:szCs w:val="24"/>
              </w:rPr>
              <w:t xml:space="preserve"> </w:t>
            </w:r>
            <w:r w:rsidRPr="00E56DEC">
              <w:rPr>
                <w:b/>
                <w:sz w:val="24"/>
                <w:szCs w:val="24"/>
              </w:rPr>
              <w:t>Closed</w:t>
            </w:r>
            <w:r w:rsidR="00383318">
              <w:rPr>
                <w:b/>
                <w:sz w:val="24"/>
                <w:szCs w:val="24"/>
              </w:rPr>
              <w:t xml:space="preserve">  </w:t>
            </w:r>
            <w:r w:rsidRPr="00E56DEC">
              <w:rPr>
                <w:b/>
                <w:sz w:val="24"/>
                <w:szCs w:val="24"/>
              </w:rPr>
              <w:t xml:space="preserve"> </w:t>
            </w:r>
            <w:r w:rsidRPr="00E56DEC">
              <w:rPr>
                <w:bCs/>
                <w:sz w:val="24"/>
                <w:szCs w:val="24"/>
              </w:rPr>
              <w:sym w:font="Symbol" w:char="F0F0"/>
            </w:r>
            <w:r w:rsidR="00383318">
              <w:rPr>
                <w:b/>
                <w:sz w:val="24"/>
                <w:szCs w:val="24"/>
              </w:rPr>
              <w:t xml:space="preserve"> </w:t>
            </w:r>
            <w:r w:rsidRPr="00E56DEC">
              <w:rPr>
                <w:b/>
                <w:sz w:val="24"/>
                <w:szCs w:val="24"/>
              </w:rPr>
              <w:t xml:space="preserve"> Not implemented</w:t>
            </w:r>
          </w:p>
        </w:tc>
        <w:tc>
          <w:tcPr>
            <w:tcW w:w="3150" w:type="dxa"/>
            <w:vAlign w:val="center"/>
          </w:tcPr>
          <w:p w:rsidR="00340732" w:rsidRDefault="00340732" w:rsidP="00E56DE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ign and Date</w:t>
            </w:r>
          </w:p>
        </w:tc>
      </w:tr>
      <w:tr w:rsidR="00340732" w:rsidTr="00A45786">
        <w:trPr>
          <w:trHeight w:val="980"/>
        </w:trPr>
        <w:tc>
          <w:tcPr>
            <w:tcW w:w="7200" w:type="dxa"/>
            <w:vMerge/>
          </w:tcPr>
          <w:p w:rsidR="00340732" w:rsidRDefault="00340732" w:rsidP="00340732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40732" w:rsidRDefault="00340732" w:rsidP="00340732">
            <w:pPr>
              <w:rPr>
                <w:b/>
                <w:bCs/>
                <w:sz w:val="24"/>
              </w:rPr>
            </w:pPr>
          </w:p>
        </w:tc>
      </w:tr>
    </w:tbl>
    <w:p w:rsidR="00340732" w:rsidRDefault="00340732" w:rsidP="006C4353">
      <w:pPr>
        <w:spacing w:before="40" w:after="40"/>
        <w:ind w:hanging="547"/>
        <w:rPr>
          <w:b/>
          <w:bCs/>
          <w:sz w:val="24"/>
        </w:rPr>
      </w:pPr>
      <w:r>
        <w:rPr>
          <w:b/>
          <w:bCs/>
          <w:sz w:val="24"/>
        </w:rPr>
        <w:t>S</w:t>
      </w:r>
      <w:r w:rsidR="00EA565D">
        <w:rPr>
          <w:b/>
          <w:bCs/>
          <w:sz w:val="24"/>
        </w:rPr>
        <w:t>ECTION</w:t>
      </w:r>
      <w:r>
        <w:rPr>
          <w:b/>
          <w:bCs/>
          <w:sz w:val="24"/>
        </w:rPr>
        <w:t xml:space="preserve"> F:</w:t>
      </w:r>
      <w:r w:rsidR="00824850">
        <w:rPr>
          <w:b/>
          <w:bCs/>
          <w:sz w:val="24"/>
        </w:rPr>
        <w:tab/>
      </w:r>
      <w:r w:rsidR="00824850">
        <w:rPr>
          <w:b/>
          <w:bCs/>
          <w:sz w:val="24"/>
        </w:rPr>
        <w:tab/>
      </w:r>
      <w:r w:rsidR="00C671A8">
        <w:rPr>
          <w:b/>
          <w:bCs/>
          <w:sz w:val="24"/>
        </w:rPr>
        <w:t xml:space="preserve"> 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839"/>
        <w:gridCol w:w="4308"/>
        <w:gridCol w:w="1256"/>
        <w:gridCol w:w="1608"/>
        <w:gridCol w:w="2339"/>
      </w:tblGrid>
      <w:tr w:rsidR="00340732" w:rsidTr="00617389">
        <w:trPr>
          <w:trHeight w:val="413"/>
        </w:trPr>
        <w:tc>
          <w:tcPr>
            <w:tcW w:w="10350" w:type="dxa"/>
            <w:gridSpan w:val="5"/>
            <w:vAlign w:val="center"/>
          </w:tcPr>
          <w:p w:rsidR="00340732" w:rsidRDefault="00340732" w:rsidP="00E1300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POST CHANGES AND EFFECTIVENESS MONITORING  DETAILS</w:t>
            </w:r>
          </w:p>
        </w:tc>
      </w:tr>
      <w:tr w:rsidR="0084276A" w:rsidTr="00617389">
        <w:trPr>
          <w:trHeight w:val="485"/>
        </w:trPr>
        <w:tc>
          <w:tcPr>
            <w:tcW w:w="5147" w:type="dxa"/>
            <w:gridSpan w:val="2"/>
            <w:vMerge w:val="restart"/>
            <w:vAlign w:val="center"/>
          </w:tcPr>
          <w:p w:rsidR="0084276A" w:rsidRDefault="0084276A" w:rsidP="002F1EF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Mode : APQR / Protocol / Self Inspection / CAPA</w:t>
            </w:r>
          </w:p>
        </w:tc>
        <w:tc>
          <w:tcPr>
            <w:tcW w:w="2864" w:type="dxa"/>
            <w:gridSpan w:val="2"/>
            <w:vAlign w:val="center"/>
          </w:tcPr>
          <w:p w:rsidR="0084276A" w:rsidRPr="00E13007" w:rsidRDefault="0084276A" w:rsidP="0084276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Reference Tracking  No.:</w:t>
            </w:r>
          </w:p>
        </w:tc>
        <w:tc>
          <w:tcPr>
            <w:tcW w:w="2339" w:type="dxa"/>
            <w:vAlign w:val="center"/>
          </w:tcPr>
          <w:p w:rsidR="0084276A" w:rsidRDefault="0084276A" w:rsidP="00E13007">
            <w:pPr>
              <w:rPr>
                <w:b/>
                <w:bCs/>
                <w:sz w:val="24"/>
              </w:rPr>
            </w:pPr>
          </w:p>
        </w:tc>
      </w:tr>
      <w:tr w:rsidR="0084276A" w:rsidTr="00617389">
        <w:trPr>
          <w:trHeight w:val="530"/>
        </w:trPr>
        <w:tc>
          <w:tcPr>
            <w:tcW w:w="5147" w:type="dxa"/>
            <w:gridSpan w:val="2"/>
            <w:vMerge/>
            <w:vAlign w:val="center"/>
          </w:tcPr>
          <w:p w:rsidR="0084276A" w:rsidRDefault="0084276A" w:rsidP="002F1E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84276A" w:rsidRDefault="001769EC" w:rsidP="008427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get</w:t>
            </w:r>
            <w:r w:rsidR="0084276A">
              <w:rPr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2339" w:type="dxa"/>
            <w:vAlign w:val="center"/>
          </w:tcPr>
          <w:p w:rsidR="0084276A" w:rsidRDefault="0084276A" w:rsidP="00E130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4276A" w:rsidTr="00617389">
        <w:trPr>
          <w:trHeight w:val="510"/>
        </w:trPr>
        <w:tc>
          <w:tcPr>
            <w:tcW w:w="5147" w:type="dxa"/>
            <w:gridSpan w:val="2"/>
            <w:vMerge/>
            <w:vAlign w:val="center"/>
          </w:tcPr>
          <w:p w:rsidR="0084276A" w:rsidRDefault="0084276A" w:rsidP="002F1E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84276A" w:rsidRDefault="0084276A" w:rsidP="008427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&amp; Sign</w:t>
            </w:r>
          </w:p>
        </w:tc>
        <w:tc>
          <w:tcPr>
            <w:tcW w:w="2339" w:type="dxa"/>
            <w:vAlign w:val="center"/>
          </w:tcPr>
          <w:p w:rsidR="0084276A" w:rsidRDefault="0084276A" w:rsidP="00E130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4850" w:rsidTr="00617389">
        <w:tc>
          <w:tcPr>
            <w:tcW w:w="839" w:type="dxa"/>
            <w:vAlign w:val="center"/>
          </w:tcPr>
          <w:p w:rsidR="00824850" w:rsidRPr="00824850" w:rsidRDefault="00824850" w:rsidP="002F1EFD">
            <w:pPr>
              <w:jc w:val="center"/>
              <w:rPr>
                <w:sz w:val="24"/>
                <w:szCs w:val="24"/>
              </w:rPr>
            </w:pPr>
            <w:r w:rsidRPr="00824850">
              <w:rPr>
                <w:sz w:val="24"/>
                <w:szCs w:val="24"/>
              </w:rPr>
              <w:t>Date</w:t>
            </w:r>
          </w:p>
        </w:tc>
        <w:tc>
          <w:tcPr>
            <w:tcW w:w="4308" w:type="dxa"/>
            <w:vAlign w:val="center"/>
          </w:tcPr>
          <w:p w:rsidR="00824850" w:rsidRPr="00824850" w:rsidRDefault="00824850" w:rsidP="002F1EFD">
            <w:pPr>
              <w:jc w:val="center"/>
              <w:rPr>
                <w:sz w:val="24"/>
                <w:szCs w:val="24"/>
              </w:rPr>
            </w:pPr>
            <w:r w:rsidRPr="00824850">
              <w:rPr>
                <w:sz w:val="24"/>
                <w:szCs w:val="24"/>
              </w:rPr>
              <w:t>Observation</w:t>
            </w:r>
          </w:p>
        </w:tc>
        <w:tc>
          <w:tcPr>
            <w:tcW w:w="1256" w:type="dxa"/>
            <w:vAlign w:val="center"/>
          </w:tcPr>
          <w:p w:rsidR="00824850" w:rsidRPr="00824850" w:rsidRDefault="00824850" w:rsidP="002F1EFD">
            <w:pPr>
              <w:jc w:val="center"/>
              <w:rPr>
                <w:bCs/>
                <w:sz w:val="24"/>
                <w:szCs w:val="24"/>
              </w:rPr>
            </w:pPr>
            <w:r w:rsidRPr="00824850">
              <w:rPr>
                <w:bCs/>
                <w:sz w:val="24"/>
                <w:szCs w:val="24"/>
              </w:rPr>
              <w:t>Final conclusion</w:t>
            </w:r>
          </w:p>
        </w:tc>
        <w:tc>
          <w:tcPr>
            <w:tcW w:w="1608" w:type="dxa"/>
            <w:vAlign w:val="center"/>
          </w:tcPr>
          <w:p w:rsidR="00824850" w:rsidRPr="00824850" w:rsidRDefault="00824850" w:rsidP="002F1EFD">
            <w:pPr>
              <w:jc w:val="center"/>
              <w:rPr>
                <w:bCs/>
                <w:sz w:val="24"/>
                <w:szCs w:val="24"/>
              </w:rPr>
            </w:pPr>
            <w:r w:rsidRPr="00824850">
              <w:rPr>
                <w:bCs/>
                <w:sz w:val="24"/>
                <w:szCs w:val="24"/>
              </w:rPr>
              <w:t>Ref. Doc. No.</w:t>
            </w:r>
          </w:p>
        </w:tc>
        <w:tc>
          <w:tcPr>
            <w:tcW w:w="2339" w:type="dxa"/>
            <w:vAlign w:val="center"/>
          </w:tcPr>
          <w:p w:rsidR="00824850" w:rsidRPr="00824850" w:rsidRDefault="00824850" w:rsidP="002F1EFD">
            <w:pPr>
              <w:jc w:val="center"/>
              <w:rPr>
                <w:bCs/>
                <w:sz w:val="24"/>
                <w:szCs w:val="24"/>
              </w:rPr>
            </w:pPr>
            <w:r w:rsidRPr="00824850">
              <w:rPr>
                <w:bCs/>
                <w:sz w:val="24"/>
                <w:szCs w:val="24"/>
              </w:rPr>
              <w:t>Checked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4850">
              <w:rPr>
                <w:bCs/>
                <w:sz w:val="24"/>
                <w:szCs w:val="24"/>
              </w:rPr>
              <w:t>by</w:t>
            </w:r>
          </w:p>
          <w:p w:rsidR="00824850" w:rsidRPr="00824850" w:rsidRDefault="00824850" w:rsidP="002F1EFD">
            <w:pPr>
              <w:jc w:val="center"/>
              <w:rPr>
                <w:bCs/>
                <w:sz w:val="24"/>
                <w:szCs w:val="24"/>
              </w:rPr>
            </w:pPr>
            <w:r w:rsidRPr="00824850">
              <w:rPr>
                <w:bCs/>
                <w:sz w:val="24"/>
                <w:szCs w:val="24"/>
              </w:rPr>
              <w:t>Sign and Date</w:t>
            </w:r>
          </w:p>
        </w:tc>
      </w:tr>
      <w:tr w:rsidR="00824850" w:rsidTr="00617389">
        <w:trPr>
          <w:trHeight w:val="1673"/>
        </w:trPr>
        <w:tc>
          <w:tcPr>
            <w:tcW w:w="839" w:type="dxa"/>
          </w:tcPr>
          <w:p w:rsidR="00824850" w:rsidRDefault="00824850" w:rsidP="00340732">
            <w:pPr>
              <w:rPr>
                <w:b/>
                <w:bCs/>
                <w:sz w:val="24"/>
              </w:rPr>
            </w:pPr>
          </w:p>
        </w:tc>
        <w:tc>
          <w:tcPr>
            <w:tcW w:w="4308" w:type="dxa"/>
          </w:tcPr>
          <w:p w:rsidR="00824850" w:rsidRDefault="00824850" w:rsidP="00340732">
            <w:pPr>
              <w:rPr>
                <w:b/>
                <w:bCs/>
                <w:sz w:val="24"/>
              </w:rPr>
            </w:pPr>
          </w:p>
        </w:tc>
        <w:tc>
          <w:tcPr>
            <w:tcW w:w="1256" w:type="dxa"/>
          </w:tcPr>
          <w:p w:rsidR="00824850" w:rsidRDefault="00824850" w:rsidP="00340732">
            <w:pPr>
              <w:rPr>
                <w:b/>
                <w:bCs/>
                <w:sz w:val="24"/>
              </w:rPr>
            </w:pPr>
          </w:p>
        </w:tc>
        <w:tc>
          <w:tcPr>
            <w:tcW w:w="1608" w:type="dxa"/>
          </w:tcPr>
          <w:p w:rsidR="00824850" w:rsidRDefault="00824850" w:rsidP="00340732">
            <w:pPr>
              <w:rPr>
                <w:b/>
                <w:bCs/>
                <w:sz w:val="24"/>
              </w:rPr>
            </w:pPr>
          </w:p>
        </w:tc>
        <w:tc>
          <w:tcPr>
            <w:tcW w:w="2339" w:type="dxa"/>
          </w:tcPr>
          <w:p w:rsidR="00824850" w:rsidRDefault="00824850" w:rsidP="00340732">
            <w:pPr>
              <w:rPr>
                <w:b/>
                <w:bCs/>
                <w:sz w:val="24"/>
              </w:rPr>
            </w:pPr>
          </w:p>
        </w:tc>
      </w:tr>
      <w:tr w:rsidR="00824850" w:rsidTr="00617389">
        <w:trPr>
          <w:trHeight w:val="1700"/>
        </w:trPr>
        <w:tc>
          <w:tcPr>
            <w:tcW w:w="839" w:type="dxa"/>
          </w:tcPr>
          <w:p w:rsidR="00824850" w:rsidRDefault="00824850" w:rsidP="00340732">
            <w:pPr>
              <w:rPr>
                <w:b/>
                <w:bCs/>
                <w:sz w:val="24"/>
              </w:rPr>
            </w:pPr>
          </w:p>
        </w:tc>
        <w:tc>
          <w:tcPr>
            <w:tcW w:w="4308" w:type="dxa"/>
          </w:tcPr>
          <w:p w:rsidR="00824850" w:rsidRDefault="00824850" w:rsidP="00340732">
            <w:pPr>
              <w:rPr>
                <w:b/>
                <w:bCs/>
                <w:sz w:val="24"/>
              </w:rPr>
            </w:pPr>
          </w:p>
        </w:tc>
        <w:tc>
          <w:tcPr>
            <w:tcW w:w="1256" w:type="dxa"/>
          </w:tcPr>
          <w:p w:rsidR="00824850" w:rsidRDefault="00824850" w:rsidP="00340732">
            <w:pPr>
              <w:rPr>
                <w:b/>
                <w:bCs/>
                <w:sz w:val="24"/>
              </w:rPr>
            </w:pPr>
          </w:p>
        </w:tc>
        <w:tc>
          <w:tcPr>
            <w:tcW w:w="1608" w:type="dxa"/>
          </w:tcPr>
          <w:p w:rsidR="00824850" w:rsidRDefault="00824850" w:rsidP="00340732">
            <w:pPr>
              <w:rPr>
                <w:b/>
                <w:bCs/>
                <w:sz w:val="24"/>
              </w:rPr>
            </w:pPr>
          </w:p>
        </w:tc>
        <w:tc>
          <w:tcPr>
            <w:tcW w:w="2339" w:type="dxa"/>
          </w:tcPr>
          <w:p w:rsidR="00824850" w:rsidRDefault="00824850" w:rsidP="00340732">
            <w:pPr>
              <w:rPr>
                <w:b/>
                <w:bCs/>
                <w:sz w:val="24"/>
              </w:rPr>
            </w:pPr>
          </w:p>
        </w:tc>
      </w:tr>
      <w:tr w:rsidR="00824850" w:rsidTr="00617389">
        <w:trPr>
          <w:trHeight w:val="1790"/>
        </w:trPr>
        <w:tc>
          <w:tcPr>
            <w:tcW w:w="839" w:type="dxa"/>
          </w:tcPr>
          <w:p w:rsidR="00824850" w:rsidRDefault="00824850" w:rsidP="00340732">
            <w:pPr>
              <w:rPr>
                <w:b/>
                <w:bCs/>
                <w:sz w:val="24"/>
              </w:rPr>
            </w:pPr>
          </w:p>
        </w:tc>
        <w:tc>
          <w:tcPr>
            <w:tcW w:w="4308" w:type="dxa"/>
          </w:tcPr>
          <w:p w:rsidR="00824850" w:rsidRDefault="00824850" w:rsidP="00340732">
            <w:pPr>
              <w:rPr>
                <w:b/>
                <w:bCs/>
                <w:sz w:val="24"/>
              </w:rPr>
            </w:pPr>
          </w:p>
        </w:tc>
        <w:tc>
          <w:tcPr>
            <w:tcW w:w="1256" w:type="dxa"/>
          </w:tcPr>
          <w:p w:rsidR="00824850" w:rsidRDefault="00824850" w:rsidP="00340732">
            <w:pPr>
              <w:rPr>
                <w:b/>
                <w:bCs/>
                <w:sz w:val="24"/>
              </w:rPr>
            </w:pPr>
          </w:p>
        </w:tc>
        <w:tc>
          <w:tcPr>
            <w:tcW w:w="1608" w:type="dxa"/>
          </w:tcPr>
          <w:p w:rsidR="00824850" w:rsidRDefault="00824850" w:rsidP="00340732">
            <w:pPr>
              <w:rPr>
                <w:b/>
                <w:bCs/>
                <w:sz w:val="24"/>
              </w:rPr>
            </w:pPr>
          </w:p>
        </w:tc>
        <w:tc>
          <w:tcPr>
            <w:tcW w:w="2339" w:type="dxa"/>
          </w:tcPr>
          <w:p w:rsidR="00824850" w:rsidRDefault="00824850" w:rsidP="00340732">
            <w:pPr>
              <w:rPr>
                <w:b/>
                <w:bCs/>
                <w:sz w:val="24"/>
              </w:rPr>
            </w:pPr>
          </w:p>
        </w:tc>
      </w:tr>
    </w:tbl>
    <w:p w:rsidR="00340732" w:rsidRDefault="00340732" w:rsidP="00340732">
      <w:pPr>
        <w:ind w:hanging="540"/>
        <w:rPr>
          <w:b/>
          <w:bCs/>
          <w:sz w:val="24"/>
        </w:rPr>
      </w:pPr>
    </w:p>
    <w:p w:rsidR="00110EE6" w:rsidRPr="00590390" w:rsidRDefault="00110EE6" w:rsidP="00110EE6">
      <w:pPr>
        <w:ind w:hanging="540"/>
        <w:rPr>
          <w:b/>
          <w:bCs/>
          <w:sz w:val="24"/>
        </w:rPr>
      </w:pPr>
      <w:r>
        <w:rPr>
          <w:b/>
          <w:bCs/>
          <w:sz w:val="24"/>
        </w:rPr>
        <w:t>Documents Attached</w:t>
      </w:r>
      <w:r w:rsidRPr="00590390">
        <w:rPr>
          <w:b/>
          <w:bCs/>
          <w:sz w:val="24"/>
        </w:rPr>
        <w:t>:</w:t>
      </w:r>
    </w:p>
    <w:p w:rsidR="00110EE6" w:rsidRPr="00972900" w:rsidRDefault="00110EE6" w:rsidP="00110EE6">
      <w:pPr>
        <w:ind w:hanging="540"/>
        <w:rPr>
          <w:bCs/>
          <w:sz w:val="24"/>
        </w:rPr>
      </w:pPr>
      <w:r w:rsidRPr="00972900">
        <w:rPr>
          <w:bCs/>
          <w:sz w:val="24"/>
        </w:rPr>
        <w:t>1.</w:t>
      </w:r>
    </w:p>
    <w:p w:rsidR="00110EE6" w:rsidRPr="00972900" w:rsidRDefault="00110EE6" w:rsidP="00110EE6">
      <w:pPr>
        <w:ind w:hanging="540"/>
        <w:rPr>
          <w:bCs/>
          <w:sz w:val="24"/>
        </w:rPr>
      </w:pPr>
      <w:r w:rsidRPr="00972900">
        <w:rPr>
          <w:bCs/>
          <w:sz w:val="24"/>
        </w:rPr>
        <w:t>2.</w:t>
      </w:r>
    </w:p>
    <w:p w:rsidR="00110EE6" w:rsidRPr="00972900" w:rsidRDefault="00110EE6" w:rsidP="00110EE6">
      <w:pPr>
        <w:ind w:hanging="540"/>
        <w:rPr>
          <w:bCs/>
          <w:sz w:val="24"/>
        </w:rPr>
      </w:pPr>
      <w:r w:rsidRPr="00972900">
        <w:rPr>
          <w:bCs/>
          <w:sz w:val="24"/>
        </w:rPr>
        <w:t>3.</w:t>
      </w:r>
    </w:p>
    <w:p w:rsidR="00110EE6" w:rsidRPr="00972900" w:rsidRDefault="00110EE6" w:rsidP="00110EE6">
      <w:pPr>
        <w:ind w:hanging="540"/>
        <w:rPr>
          <w:bCs/>
          <w:sz w:val="24"/>
        </w:rPr>
      </w:pPr>
      <w:r w:rsidRPr="00972900">
        <w:rPr>
          <w:bCs/>
          <w:sz w:val="24"/>
        </w:rPr>
        <w:t>4.</w:t>
      </w:r>
    </w:p>
    <w:p w:rsidR="00110EE6" w:rsidRDefault="00110EE6" w:rsidP="00110EE6">
      <w:pPr>
        <w:ind w:hanging="540"/>
        <w:rPr>
          <w:sz w:val="24"/>
          <w:szCs w:val="24"/>
        </w:rPr>
      </w:pPr>
      <w:r w:rsidRPr="00972900">
        <w:rPr>
          <w:sz w:val="24"/>
          <w:szCs w:val="24"/>
        </w:rPr>
        <w:t>5.</w:t>
      </w:r>
    </w:p>
    <w:sectPr w:rsidR="00110EE6" w:rsidSect="00DD3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E1" w:rsidRDefault="00903AE1" w:rsidP="00194BAA">
      <w:r>
        <w:separator/>
      </w:r>
    </w:p>
  </w:endnote>
  <w:endnote w:type="continuationSeparator" w:id="0">
    <w:p w:rsidR="00903AE1" w:rsidRDefault="00903AE1" w:rsidP="0019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D1" w:rsidRDefault="00A94A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AD" w:rsidRPr="008731A3" w:rsidRDefault="00E672AD" w:rsidP="00A94AD1">
    <w:pPr>
      <w:pStyle w:val="Footer"/>
      <w:ind w:right="-90"/>
      <w:jc w:val="center"/>
    </w:pPr>
    <w:r w:rsidRPr="008731A3">
      <w:t xml:space="preserve">Page </w:t>
    </w:r>
    <w:r w:rsidRPr="008731A3">
      <w:fldChar w:fldCharType="begin"/>
    </w:r>
    <w:r w:rsidRPr="008731A3">
      <w:instrText xml:space="preserve"> PAGE  \* Arabic  \* MERGEFORMAT </w:instrText>
    </w:r>
    <w:r w:rsidRPr="008731A3">
      <w:fldChar w:fldCharType="separate"/>
    </w:r>
    <w:r w:rsidR="00A94AD1">
      <w:rPr>
        <w:noProof/>
      </w:rPr>
      <w:t>1</w:t>
    </w:r>
    <w:r w:rsidRPr="008731A3">
      <w:fldChar w:fldCharType="end"/>
    </w:r>
    <w:r w:rsidRPr="008731A3">
      <w:t xml:space="preserve"> of </w:t>
    </w:r>
    <w:r w:rsidR="00903AE1">
      <w:fldChar w:fldCharType="begin"/>
    </w:r>
    <w:r w:rsidR="00903AE1">
      <w:instrText xml:space="preserve"> NUMPAGES  \* Arabic  \* MERGEFORMAT </w:instrText>
    </w:r>
    <w:r w:rsidR="00903AE1">
      <w:fldChar w:fldCharType="separate"/>
    </w:r>
    <w:r w:rsidR="00A94AD1">
      <w:rPr>
        <w:noProof/>
      </w:rPr>
      <w:t>7</w:t>
    </w:r>
    <w:r w:rsidR="00903AE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D1" w:rsidRDefault="00A94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E1" w:rsidRDefault="00903AE1" w:rsidP="00194BAA">
      <w:r>
        <w:separator/>
      </w:r>
    </w:p>
  </w:footnote>
  <w:footnote w:type="continuationSeparator" w:id="0">
    <w:p w:rsidR="00903AE1" w:rsidRDefault="00903AE1" w:rsidP="0019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D1" w:rsidRDefault="00A94A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AD" w:rsidRDefault="001D04AD" w:rsidP="00D533B8">
    <w:pPr>
      <w:pStyle w:val="Header"/>
      <w:tabs>
        <w:tab w:val="clear" w:pos="4320"/>
        <w:tab w:val="clear" w:pos="8640"/>
        <w:tab w:val="left" w:pos="560"/>
        <w:tab w:val="center" w:pos="4997"/>
      </w:tabs>
      <w:ind w:left="-1170" w:firstLine="1170"/>
      <w:jc w:val="center"/>
      <w:rPr>
        <w:b/>
        <w:sz w:val="24"/>
        <w:szCs w:val="24"/>
      </w:rPr>
    </w:pPr>
    <w:r>
      <w:rPr>
        <w:b/>
        <w:sz w:val="24"/>
        <w:szCs w:val="24"/>
      </w:rPr>
      <w:t>ANNEXURE 1</w:t>
    </w:r>
  </w:p>
  <w:p w:rsidR="00E672AD" w:rsidRPr="000E5C13" w:rsidRDefault="00E672AD" w:rsidP="00BA1B4B">
    <w:pPr>
      <w:ind w:hanging="864"/>
      <w:jc w:val="center"/>
      <w:rPr>
        <w:b/>
        <w:bCs/>
        <w:caps/>
        <w:sz w:val="24"/>
        <w:szCs w:val="24"/>
      </w:rPr>
    </w:pPr>
    <w:r>
      <w:rPr>
        <w:b/>
        <w:bCs/>
        <w:caps/>
        <w:sz w:val="24"/>
        <w:szCs w:val="24"/>
      </w:rPr>
      <w:t xml:space="preserve">                 </w:t>
    </w:r>
    <w:bookmarkStart w:id="0" w:name="_GoBack"/>
    <w:r>
      <w:rPr>
        <w:b/>
        <w:bCs/>
        <w:caps/>
        <w:sz w:val="24"/>
        <w:szCs w:val="24"/>
      </w:rPr>
      <w:t>Change Control RECORD</w:t>
    </w:r>
    <w:r>
      <w:rPr>
        <w:b/>
        <w:sz w:val="24"/>
        <w:szCs w:val="24"/>
      </w:rPr>
      <w:t xml:space="preserve">                                       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D1" w:rsidRDefault="00A94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334C8"/>
    <w:multiLevelType w:val="hybridMultilevel"/>
    <w:tmpl w:val="229E8222"/>
    <w:lvl w:ilvl="0" w:tplc="EEB2E296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E00DC4"/>
    <w:multiLevelType w:val="hybridMultilevel"/>
    <w:tmpl w:val="DFE63454"/>
    <w:lvl w:ilvl="0" w:tplc="E1E25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8787B"/>
    <w:multiLevelType w:val="hybridMultilevel"/>
    <w:tmpl w:val="16AC0672"/>
    <w:lvl w:ilvl="0" w:tplc="51F0FCD4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AF58B8"/>
    <w:multiLevelType w:val="hybridMultilevel"/>
    <w:tmpl w:val="B8960C4A"/>
    <w:lvl w:ilvl="0" w:tplc="A1081A14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876D2"/>
    <w:multiLevelType w:val="hybridMultilevel"/>
    <w:tmpl w:val="FBBAB722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16D0A"/>
    <w:multiLevelType w:val="hybridMultilevel"/>
    <w:tmpl w:val="CC64D23C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6636E"/>
    <w:multiLevelType w:val="hybridMultilevel"/>
    <w:tmpl w:val="B864695C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345D1"/>
    <w:multiLevelType w:val="hybridMultilevel"/>
    <w:tmpl w:val="9A925376"/>
    <w:lvl w:ilvl="0" w:tplc="49D28AC8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530A83"/>
    <w:multiLevelType w:val="hybridMultilevel"/>
    <w:tmpl w:val="FC16A65E"/>
    <w:lvl w:ilvl="0" w:tplc="A6ACABB6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7BE6747B"/>
    <w:multiLevelType w:val="hybridMultilevel"/>
    <w:tmpl w:val="D1EE2406"/>
    <w:lvl w:ilvl="0" w:tplc="414A24AC">
      <w:start w:val="1"/>
      <w:numFmt w:val="decimal"/>
      <w:lvlText w:val="%1.0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56"/>
    <w:rsid w:val="00002A28"/>
    <w:rsid w:val="000033F0"/>
    <w:rsid w:val="000059F4"/>
    <w:rsid w:val="00011677"/>
    <w:rsid w:val="0001450C"/>
    <w:rsid w:val="00024323"/>
    <w:rsid w:val="00024955"/>
    <w:rsid w:val="00026BDF"/>
    <w:rsid w:val="000322EA"/>
    <w:rsid w:val="0003649D"/>
    <w:rsid w:val="00036B1B"/>
    <w:rsid w:val="00037E38"/>
    <w:rsid w:val="00045257"/>
    <w:rsid w:val="00046775"/>
    <w:rsid w:val="00047743"/>
    <w:rsid w:val="00053D33"/>
    <w:rsid w:val="00064569"/>
    <w:rsid w:val="00067F86"/>
    <w:rsid w:val="000745A5"/>
    <w:rsid w:val="000800AA"/>
    <w:rsid w:val="0008065B"/>
    <w:rsid w:val="000828BD"/>
    <w:rsid w:val="00084269"/>
    <w:rsid w:val="00087F2F"/>
    <w:rsid w:val="000929E6"/>
    <w:rsid w:val="00095649"/>
    <w:rsid w:val="000977B9"/>
    <w:rsid w:val="000A0DE9"/>
    <w:rsid w:val="000A2832"/>
    <w:rsid w:val="000A71AA"/>
    <w:rsid w:val="000B0CC9"/>
    <w:rsid w:val="000B1A7E"/>
    <w:rsid w:val="000B4E0E"/>
    <w:rsid w:val="000C388A"/>
    <w:rsid w:val="000C59FA"/>
    <w:rsid w:val="000C5B0F"/>
    <w:rsid w:val="000D0F84"/>
    <w:rsid w:val="000D5BAD"/>
    <w:rsid w:val="000D749D"/>
    <w:rsid w:val="000E1E14"/>
    <w:rsid w:val="000E2499"/>
    <w:rsid w:val="000E4572"/>
    <w:rsid w:val="000E5C13"/>
    <w:rsid w:val="000E74EB"/>
    <w:rsid w:val="000F135D"/>
    <w:rsid w:val="00105F5C"/>
    <w:rsid w:val="00110B1F"/>
    <w:rsid w:val="00110DE1"/>
    <w:rsid w:val="00110EE6"/>
    <w:rsid w:val="001115F9"/>
    <w:rsid w:val="00111878"/>
    <w:rsid w:val="00114935"/>
    <w:rsid w:val="001224FE"/>
    <w:rsid w:val="00123218"/>
    <w:rsid w:val="00123B8A"/>
    <w:rsid w:val="00126D4F"/>
    <w:rsid w:val="00126DB2"/>
    <w:rsid w:val="00131C6B"/>
    <w:rsid w:val="00131CD8"/>
    <w:rsid w:val="00142C35"/>
    <w:rsid w:val="00143DFC"/>
    <w:rsid w:val="00145D95"/>
    <w:rsid w:val="0014740C"/>
    <w:rsid w:val="00153832"/>
    <w:rsid w:val="00156D73"/>
    <w:rsid w:val="00160CAE"/>
    <w:rsid w:val="0016221C"/>
    <w:rsid w:val="00164256"/>
    <w:rsid w:val="00170E85"/>
    <w:rsid w:val="001713FC"/>
    <w:rsid w:val="00173759"/>
    <w:rsid w:val="001769EC"/>
    <w:rsid w:val="001777D4"/>
    <w:rsid w:val="001821EE"/>
    <w:rsid w:val="00184B61"/>
    <w:rsid w:val="00191A51"/>
    <w:rsid w:val="00192425"/>
    <w:rsid w:val="00194BAA"/>
    <w:rsid w:val="00196E6F"/>
    <w:rsid w:val="00197BC1"/>
    <w:rsid w:val="001A2616"/>
    <w:rsid w:val="001A2F24"/>
    <w:rsid w:val="001B1EDB"/>
    <w:rsid w:val="001B3F8A"/>
    <w:rsid w:val="001B65E1"/>
    <w:rsid w:val="001B66A2"/>
    <w:rsid w:val="001C327A"/>
    <w:rsid w:val="001C6BF8"/>
    <w:rsid w:val="001D04AD"/>
    <w:rsid w:val="001D1318"/>
    <w:rsid w:val="001D2956"/>
    <w:rsid w:val="001D3EBB"/>
    <w:rsid w:val="001D671D"/>
    <w:rsid w:val="001D6881"/>
    <w:rsid w:val="001E6524"/>
    <w:rsid w:val="001E6F1A"/>
    <w:rsid w:val="001F0EAB"/>
    <w:rsid w:val="001F7B53"/>
    <w:rsid w:val="00200462"/>
    <w:rsid w:val="00202847"/>
    <w:rsid w:val="0020565D"/>
    <w:rsid w:val="002104BD"/>
    <w:rsid w:val="002136BE"/>
    <w:rsid w:val="002163EF"/>
    <w:rsid w:val="00216A1F"/>
    <w:rsid w:val="00216D2F"/>
    <w:rsid w:val="00220748"/>
    <w:rsid w:val="00224334"/>
    <w:rsid w:val="0023069F"/>
    <w:rsid w:val="002434CB"/>
    <w:rsid w:val="00244CA1"/>
    <w:rsid w:val="00247CB6"/>
    <w:rsid w:val="00251A0C"/>
    <w:rsid w:val="00254404"/>
    <w:rsid w:val="00254876"/>
    <w:rsid w:val="00274E42"/>
    <w:rsid w:val="0027592A"/>
    <w:rsid w:val="0027629C"/>
    <w:rsid w:val="00280CCE"/>
    <w:rsid w:val="00281265"/>
    <w:rsid w:val="00281AEB"/>
    <w:rsid w:val="00281DA6"/>
    <w:rsid w:val="00285144"/>
    <w:rsid w:val="00290FBC"/>
    <w:rsid w:val="002944B3"/>
    <w:rsid w:val="002A2317"/>
    <w:rsid w:val="002A2FE0"/>
    <w:rsid w:val="002A3696"/>
    <w:rsid w:val="002A6BED"/>
    <w:rsid w:val="002B3DC6"/>
    <w:rsid w:val="002B5559"/>
    <w:rsid w:val="002C0C6A"/>
    <w:rsid w:val="002D34B1"/>
    <w:rsid w:val="002D4F92"/>
    <w:rsid w:val="002E1112"/>
    <w:rsid w:val="002E36D7"/>
    <w:rsid w:val="002E5134"/>
    <w:rsid w:val="002F03AB"/>
    <w:rsid w:val="002F0BD3"/>
    <w:rsid w:val="002F0C4C"/>
    <w:rsid w:val="002F1EFD"/>
    <w:rsid w:val="002F4E8D"/>
    <w:rsid w:val="002F785C"/>
    <w:rsid w:val="002F7BE1"/>
    <w:rsid w:val="00301667"/>
    <w:rsid w:val="00301837"/>
    <w:rsid w:val="00305322"/>
    <w:rsid w:val="0030537C"/>
    <w:rsid w:val="00307CBB"/>
    <w:rsid w:val="00317E2B"/>
    <w:rsid w:val="003318C8"/>
    <w:rsid w:val="00331F88"/>
    <w:rsid w:val="0033580A"/>
    <w:rsid w:val="003363EF"/>
    <w:rsid w:val="003377E3"/>
    <w:rsid w:val="00340732"/>
    <w:rsid w:val="003608AF"/>
    <w:rsid w:val="00363682"/>
    <w:rsid w:val="003659F6"/>
    <w:rsid w:val="003679A3"/>
    <w:rsid w:val="00371516"/>
    <w:rsid w:val="003803F8"/>
    <w:rsid w:val="003813A5"/>
    <w:rsid w:val="00383318"/>
    <w:rsid w:val="00387E85"/>
    <w:rsid w:val="00393F99"/>
    <w:rsid w:val="00395107"/>
    <w:rsid w:val="003A0053"/>
    <w:rsid w:val="003A1464"/>
    <w:rsid w:val="003A16EA"/>
    <w:rsid w:val="003A2EA0"/>
    <w:rsid w:val="003B01AC"/>
    <w:rsid w:val="003B1AE2"/>
    <w:rsid w:val="003B4FA0"/>
    <w:rsid w:val="003C0AFE"/>
    <w:rsid w:val="003C6EA5"/>
    <w:rsid w:val="003D1F4E"/>
    <w:rsid w:val="003E1089"/>
    <w:rsid w:val="003E12F1"/>
    <w:rsid w:val="003E3A33"/>
    <w:rsid w:val="003F14FA"/>
    <w:rsid w:val="00400569"/>
    <w:rsid w:val="004109D8"/>
    <w:rsid w:val="00413D70"/>
    <w:rsid w:val="00420C07"/>
    <w:rsid w:val="004228AB"/>
    <w:rsid w:val="00427242"/>
    <w:rsid w:val="00435088"/>
    <w:rsid w:val="004612B9"/>
    <w:rsid w:val="00471BB6"/>
    <w:rsid w:val="004721A9"/>
    <w:rsid w:val="00475BF5"/>
    <w:rsid w:val="004837CF"/>
    <w:rsid w:val="004872C1"/>
    <w:rsid w:val="00490775"/>
    <w:rsid w:val="00493935"/>
    <w:rsid w:val="00495AEC"/>
    <w:rsid w:val="004A189C"/>
    <w:rsid w:val="004A20AF"/>
    <w:rsid w:val="004A34C5"/>
    <w:rsid w:val="004A65E9"/>
    <w:rsid w:val="004A78DD"/>
    <w:rsid w:val="004A7BE2"/>
    <w:rsid w:val="004B3BD3"/>
    <w:rsid w:val="004B558C"/>
    <w:rsid w:val="004B55D8"/>
    <w:rsid w:val="004B590E"/>
    <w:rsid w:val="004C12A9"/>
    <w:rsid w:val="004C4EF6"/>
    <w:rsid w:val="004C5AD4"/>
    <w:rsid w:val="004C6F60"/>
    <w:rsid w:val="004D55F5"/>
    <w:rsid w:val="004E12B7"/>
    <w:rsid w:val="004E4478"/>
    <w:rsid w:val="004E6CFB"/>
    <w:rsid w:val="004E7FBD"/>
    <w:rsid w:val="004F08ED"/>
    <w:rsid w:val="004F2588"/>
    <w:rsid w:val="004F3FD7"/>
    <w:rsid w:val="004F477C"/>
    <w:rsid w:val="004F58C1"/>
    <w:rsid w:val="004F6AA0"/>
    <w:rsid w:val="00500EE8"/>
    <w:rsid w:val="005024D9"/>
    <w:rsid w:val="00504F87"/>
    <w:rsid w:val="00507E6C"/>
    <w:rsid w:val="00514DE3"/>
    <w:rsid w:val="00515013"/>
    <w:rsid w:val="005221BE"/>
    <w:rsid w:val="00524C02"/>
    <w:rsid w:val="00532A42"/>
    <w:rsid w:val="0053444F"/>
    <w:rsid w:val="00547F6B"/>
    <w:rsid w:val="00547FF6"/>
    <w:rsid w:val="00550F64"/>
    <w:rsid w:val="00551825"/>
    <w:rsid w:val="005520B7"/>
    <w:rsid w:val="005530F2"/>
    <w:rsid w:val="005553EB"/>
    <w:rsid w:val="00557782"/>
    <w:rsid w:val="0056009F"/>
    <w:rsid w:val="00560805"/>
    <w:rsid w:val="00570A8E"/>
    <w:rsid w:val="0057129F"/>
    <w:rsid w:val="005722C9"/>
    <w:rsid w:val="005740BD"/>
    <w:rsid w:val="00590390"/>
    <w:rsid w:val="005925F4"/>
    <w:rsid w:val="005A3597"/>
    <w:rsid w:val="005A44FB"/>
    <w:rsid w:val="005A58AE"/>
    <w:rsid w:val="005A7394"/>
    <w:rsid w:val="005B1CCA"/>
    <w:rsid w:val="005C6111"/>
    <w:rsid w:val="005D2A01"/>
    <w:rsid w:val="005E0E72"/>
    <w:rsid w:val="005E2EFB"/>
    <w:rsid w:val="005F0B4D"/>
    <w:rsid w:val="005F67CF"/>
    <w:rsid w:val="006035CF"/>
    <w:rsid w:val="0061152A"/>
    <w:rsid w:val="006125B8"/>
    <w:rsid w:val="00617389"/>
    <w:rsid w:val="0062082A"/>
    <w:rsid w:val="0062159B"/>
    <w:rsid w:val="0063024B"/>
    <w:rsid w:val="00633F8F"/>
    <w:rsid w:val="00636CF8"/>
    <w:rsid w:val="0063799A"/>
    <w:rsid w:val="00637A9A"/>
    <w:rsid w:val="006417C4"/>
    <w:rsid w:val="006608CE"/>
    <w:rsid w:val="00673128"/>
    <w:rsid w:val="00674171"/>
    <w:rsid w:val="006742FB"/>
    <w:rsid w:val="00690111"/>
    <w:rsid w:val="0069052F"/>
    <w:rsid w:val="00693A00"/>
    <w:rsid w:val="00695038"/>
    <w:rsid w:val="006964BB"/>
    <w:rsid w:val="006A1E43"/>
    <w:rsid w:val="006A5A09"/>
    <w:rsid w:val="006A6A58"/>
    <w:rsid w:val="006A7614"/>
    <w:rsid w:val="006B3F52"/>
    <w:rsid w:val="006C314B"/>
    <w:rsid w:val="006C35DD"/>
    <w:rsid w:val="006C3617"/>
    <w:rsid w:val="006C3A47"/>
    <w:rsid w:val="006C4353"/>
    <w:rsid w:val="006C4581"/>
    <w:rsid w:val="006C48ED"/>
    <w:rsid w:val="006C5B4F"/>
    <w:rsid w:val="006C65A6"/>
    <w:rsid w:val="006C7E4E"/>
    <w:rsid w:val="006D4481"/>
    <w:rsid w:val="006D4FCE"/>
    <w:rsid w:val="006D6676"/>
    <w:rsid w:val="006D6BD5"/>
    <w:rsid w:val="006E6E64"/>
    <w:rsid w:val="00700BFC"/>
    <w:rsid w:val="00701798"/>
    <w:rsid w:val="0070237E"/>
    <w:rsid w:val="00704BBC"/>
    <w:rsid w:val="0070735D"/>
    <w:rsid w:val="0071200C"/>
    <w:rsid w:val="00715B0D"/>
    <w:rsid w:val="00724D85"/>
    <w:rsid w:val="007307EC"/>
    <w:rsid w:val="0075297F"/>
    <w:rsid w:val="00754409"/>
    <w:rsid w:val="00760AF2"/>
    <w:rsid w:val="00760B36"/>
    <w:rsid w:val="0076146B"/>
    <w:rsid w:val="007619E2"/>
    <w:rsid w:val="00770C8D"/>
    <w:rsid w:val="0077550C"/>
    <w:rsid w:val="007766AF"/>
    <w:rsid w:val="00781228"/>
    <w:rsid w:val="00783555"/>
    <w:rsid w:val="00787077"/>
    <w:rsid w:val="00787A15"/>
    <w:rsid w:val="007909EB"/>
    <w:rsid w:val="00797365"/>
    <w:rsid w:val="007A4276"/>
    <w:rsid w:val="007A6E6C"/>
    <w:rsid w:val="007B2901"/>
    <w:rsid w:val="007B4861"/>
    <w:rsid w:val="007C0EFD"/>
    <w:rsid w:val="007C1EAF"/>
    <w:rsid w:val="007C67E0"/>
    <w:rsid w:val="007D0678"/>
    <w:rsid w:val="007D3F2F"/>
    <w:rsid w:val="007D5EA9"/>
    <w:rsid w:val="007E3B1F"/>
    <w:rsid w:val="007E6218"/>
    <w:rsid w:val="007F4265"/>
    <w:rsid w:val="007F5499"/>
    <w:rsid w:val="007F760C"/>
    <w:rsid w:val="00806E76"/>
    <w:rsid w:val="0081119D"/>
    <w:rsid w:val="00813444"/>
    <w:rsid w:val="00820362"/>
    <w:rsid w:val="00822007"/>
    <w:rsid w:val="00822423"/>
    <w:rsid w:val="00823792"/>
    <w:rsid w:val="00824850"/>
    <w:rsid w:val="0083086F"/>
    <w:rsid w:val="00833F68"/>
    <w:rsid w:val="008359D1"/>
    <w:rsid w:val="008413FD"/>
    <w:rsid w:val="00841476"/>
    <w:rsid w:val="0084276A"/>
    <w:rsid w:val="00855756"/>
    <w:rsid w:val="00855A84"/>
    <w:rsid w:val="00856834"/>
    <w:rsid w:val="00865139"/>
    <w:rsid w:val="00867D9C"/>
    <w:rsid w:val="008731A3"/>
    <w:rsid w:val="00873931"/>
    <w:rsid w:val="008810E0"/>
    <w:rsid w:val="00884998"/>
    <w:rsid w:val="008869CA"/>
    <w:rsid w:val="008911AD"/>
    <w:rsid w:val="00891A5C"/>
    <w:rsid w:val="00893CD9"/>
    <w:rsid w:val="008972A1"/>
    <w:rsid w:val="00897635"/>
    <w:rsid w:val="008A069F"/>
    <w:rsid w:val="008A4A82"/>
    <w:rsid w:val="008B1EC2"/>
    <w:rsid w:val="008B370C"/>
    <w:rsid w:val="008B44AE"/>
    <w:rsid w:val="008B68FE"/>
    <w:rsid w:val="008C087A"/>
    <w:rsid w:val="008C1821"/>
    <w:rsid w:val="008C2C2E"/>
    <w:rsid w:val="008C3B79"/>
    <w:rsid w:val="008D1CC9"/>
    <w:rsid w:val="008E4B70"/>
    <w:rsid w:val="008F5C9C"/>
    <w:rsid w:val="008F7E69"/>
    <w:rsid w:val="00903AE1"/>
    <w:rsid w:val="009203B3"/>
    <w:rsid w:val="009208FA"/>
    <w:rsid w:val="00924804"/>
    <w:rsid w:val="00932D88"/>
    <w:rsid w:val="00933959"/>
    <w:rsid w:val="00933F46"/>
    <w:rsid w:val="00934CD5"/>
    <w:rsid w:val="00936DEA"/>
    <w:rsid w:val="009468AB"/>
    <w:rsid w:val="00946BA1"/>
    <w:rsid w:val="009517CD"/>
    <w:rsid w:val="00955101"/>
    <w:rsid w:val="009573D3"/>
    <w:rsid w:val="009575F0"/>
    <w:rsid w:val="00960101"/>
    <w:rsid w:val="0096090B"/>
    <w:rsid w:val="00965C37"/>
    <w:rsid w:val="00965C86"/>
    <w:rsid w:val="00970ACD"/>
    <w:rsid w:val="00971252"/>
    <w:rsid w:val="00972900"/>
    <w:rsid w:val="0097434A"/>
    <w:rsid w:val="00974DFE"/>
    <w:rsid w:val="00974EAC"/>
    <w:rsid w:val="00983685"/>
    <w:rsid w:val="00985388"/>
    <w:rsid w:val="00990AF0"/>
    <w:rsid w:val="009955F4"/>
    <w:rsid w:val="00996E0C"/>
    <w:rsid w:val="009A01A1"/>
    <w:rsid w:val="009A02CB"/>
    <w:rsid w:val="009A3688"/>
    <w:rsid w:val="009B043F"/>
    <w:rsid w:val="009B521C"/>
    <w:rsid w:val="009B5FEF"/>
    <w:rsid w:val="009C0CD6"/>
    <w:rsid w:val="009C50C2"/>
    <w:rsid w:val="009D4D90"/>
    <w:rsid w:val="009D6261"/>
    <w:rsid w:val="009E2355"/>
    <w:rsid w:val="009E23B4"/>
    <w:rsid w:val="009E2697"/>
    <w:rsid w:val="009E542C"/>
    <w:rsid w:val="009E5DD8"/>
    <w:rsid w:val="009F69CE"/>
    <w:rsid w:val="00A05A8B"/>
    <w:rsid w:val="00A06D5D"/>
    <w:rsid w:val="00A06E88"/>
    <w:rsid w:val="00A1063F"/>
    <w:rsid w:val="00A11974"/>
    <w:rsid w:val="00A1402A"/>
    <w:rsid w:val="00A147D7"/>
    <w:rsid w:val="00A16031"/>
    <w:rsid w:val="00A2112A"/>
    <w:rsid w:val="00A22EEB"/>
    <w:rsid w:val="00A44104"/>
    <w:rsid w:val="00A45786"/>
    <w:rsid w:val="00A46065"/>
    <w:rsid w:val="00A50543"/>
    <w:rsid w:val="00A5158E"/>
    <w:rsid w:val="00A533E3"/>
    <w:rsid w:val="00A615A3"/>
    <w:rsid w:val="00A6485A"/>
    <w:rsid w:val="00A668F2"/>
    <w:rsid w:val="00A66F8D"/>
    <w:rsid w:val="00A66FB7"/>
    <w:rsid w:val="00A756C2"/>
    <w:rsid w:val="00A76008"/>
    <w:rsid w:val="00A76512"/>
    <w:rsid w:val="00A80E89"/>
    <w:rsid w:val="00A81443"/>
    <w:rsid w:val="00A81AA8"/>
    <w:rsid w:val="00A83EC2"/>
    <w:rsid w:val="00A8489C"/>
    <w:rsid w:val="00A869AA"/>
    <w:rsid w:val="00A90617"/>
    <w:rsid w:val="00A916ED"/>
    <w:rsid w:val="00A91D85"/>
    <w:rsid w:val="00A92775"/>
    <w:rsid w:val="00A94AD1"/>
    <w:rsid w:val="00AA0FBE"/>
    <w:rsid w:val="00AA2202"/>
    <w:rsid w:val="00AA2BB5"/>
    <w:rsid w:val="00AA411B"/>
    <w:rsid w:val="00AA5B56"/>
    <w:rsid w:val="00AB2E54"/>
    <w:rsid w:val="00AB6DE5"/>
    <w:rsid w:val="00AC0527"/>
    <w:rsid w:val="00AC0FCB"/>
    <w:rsid w:val="00AC227D"/>
    <w:rsid w:val="00AC4953"/>
    <w:rsid w:val="00AC5394"/>
    <w:rsid w:val="00AC66ED"/>
    <w:rsid w:val="00AD27F6"/>
    <w:rsid w:val="00AD3994"/>
    <w:rsid w:val="00AD59D7"/>
    <w:rsid w:val="00AD6EF9"/>
    <w:rsid w:val="00AD7489"/>
    <w:rsid w:val="00AE0A3E"/>
    <w:rsid w:val="00AE1E00"/>
    <w:rsid w:val="00AE24D8"/>
    <w:rsid w:val="00AE363C"/>
    <w:rsid w:val="00AE4AF3"/>
    <w:rsid w:val="00AE538E"/>
    <w:rsid w:val="00AF0246"/>
    <w:rsid w:val="00AF1FBD"/>
    <w:rsid w:val="00AF6730"/>
    <w:rsid w:val="00B04412"/>
    <w:rsid w:val="00B04D0D"/>
    <w:rsid w:val="00B05438"/>
    <w:rsid w:val="00B13E4E"/>
    <w:rsid w:val="00B154CE"/>
    <w:rsid w:val="00B16A59"/>
    <w:rsid w:val="00B17D37"/>
    <w:rsid w:val="00B20656"/>
    <w:rsid w:val="00B21052"/>
    <w:rsid w:val="00B212A6"/>
    <w:rsid w:val="00B220E4"/>
    <w:rsid w:val="00B25389"/>
    <w:rsid w:val="00B34CE1"/>
    <w:rsid w:val="00B378EE"/>
    <w:rsid w:val="00B43447"/>
    <w:rsid w:val="00B43A10"/>
    <w:rsid w:val="00B53AD1"/>
    <w:rsid w:val="00B53C7E"/>
    <w:rsid w:val="00B540A7"/>
    <w:rsid w:val="00B57D28"/>
    <w:rsid w:val="00B6060A"/>
    <w:rsid w:val="00B65B83"/>
    <w:rsid w:val="00B74873"/>
    <w:rsid w:val="00B77E76"/>
    <w:rsid w:val="00B77F60"/>
    <w:rsid w:val="00B81EC2"/>
    <w:rsid w:val="00B90F3E"/>
    <w:rsid w:val="00B92D33"/>
    <w:rsid w:val="00B93007"/>
    <w:rsid w:val="00BA17DF"/>
    <w:rsid w:val="00BA1B4B"/>
    <w:rsid w:val="00BA410C"/>
    <w:rsid w:val="00BB389F"/>
    <w:rsid w:val="00BB588F"/>
    <w:rsid w:val="00BB650D"/>
    <w:rsid w:val="00BC6BA2"/>
    <w:rsid w:val="00BD4CEF"/>
    <w:rsid w:val="00BD5A3D"/>
    <w:rsid w:val="00BE1B87"/>
    <w:rsid w:val="00BE36BB"/>
    <w:rsid w:val="00BF0363"/>
    <w:rsid w:val="00BF6D81"/>
    <w:rsid w:val="00C01DA0"/>
    <w:rsid w:val="00C0736F"/>
    <w:rsid w:val="00C1681F"/>
    <w:rsid w:val="00C22F7F"/>
    <w:rsid w:val="00C238AA"/>
    <w:rsid w:val="00C24C5A"/>
    <w:rsid w:val="00C25105"/>
    <w:rsid w:val="00C32458"/>
    <w:rsid w:val="00C33407"/>
    <w:rsid w:val="00C34DBD"/>
    <w:rsid w:val="00C41F16"/>
    <w:rsid w:val="00C437A2"/>
    <w:rsid w:val="00C44BB4"/>
    <w:rsid w:val="00C51CFE"/>
    <w:rsid w:val="00C54888"/>
    <w:rsid w:val="00C562F0"/>
    <w:rsid w:val="00C57780"/>
    <w:rsid w:val="00C62128"/>
    <w:rsid w:val="00C63743"/>
    <w:rsid w:val="00C671A8"/>
    <w:rsid w:val="00C70A7E"/>
    <w:rsid w:val="00C71B39"/>
    <w:rsid w:val="00C739CD"/>
    <w:rsid w:val="00C74E59"/>
    <w:rsid w:val="00C752B4"/>
    <w:rsid w:val="00C772CC"/>
    <w:rsid w:val="00C811AC"/>
    <w:rsid w:val="00C82785"/>
    <w:rsid w:val="00C85CF6"/>
    <w:rsid w:val="00C9419D"/>
    <w:rsid w:val="00C95420"/>
    <w:rsid w:val="00C9638E"/>
    <w:rsid w:val="00C967BE"/>
    <w:rsid w:val="00CA2F44"/>
    <w:rsid w:val="00CA3549"/>
    <w:rsid w:val="00CB3FD8"/>
    <w:rsid w:val="00CC5510"/>
    <w:rsid w:val="00CD10FF"/>
    <w:rsid w:val="00CD6593"/>
    <w:rsid w:val="00CD7438"/>
    <w:rsid w:val="00CE2F77"/>
    <w:rsid w:val="00CE42D1"/>
    <w:rsid w:val="00CE77F9"/>
    <w:rsid w:val="00CF76FF"/>
    <w:rsid w:val="00D104A7"/>
    <w:rsid w:val="00D10F04"/>
    <w:rsid w:val="00D121C5"/>
    <w:rsid w:val="00D136B9"/>
    <w:rsid w:val="00D14D60"/>
    <w:rsid w:val="00D237B6"/>
    <w:rsid w:val="00D23FAC"/>
    <w:rsid w:val="00D25357"/>
    <w:rsid w:val="00D30A67"/>
    <w:rsid w:val="00D425FD"/>
    <w:rsid w:val="00D507C0"/>
    <w:rsid w:val="00D52318"/>
    <w:rsid w:val="00D533B8"/>
    <w:rsid w:val="00D55D74"/>
    <w:rsid w:val="00D55FD0"/>
    <w:rsid w:val="00D56779"/>
    <w:rsid w:val="00D57443"/>
    <w:rsid w:val="00D627B9"/>
    <w:rsid w:val="00D768F0"/>
    <w:rsid w:val="00D96AF4"/>
    <w:rsid w:val="00DA73EF"/>
    <w:rsid w:val="00DB075E"/>
    <w:rsid w:val="00DB16EB"/>
    <w:rsid w:val="00DB7A95"/>
    <w:rsid w:val="00DC362A"/>
    <w:rsid w:val="00DC4314"/>
    <w:rsid w:val="00DD0A97"/>
    <w:rsid w:val="00DD3B9C"/>
    <w:rsid w:val="00DD70EA"/>
    <w:rsid w:val="00DD766D"/>
    <w:rsid w:val="00DD7BAE"/>
    <w:rsid w:val="00DE225E"/>
    <w:rsid w:val="00DE4671"/>
    <w:rsid w:val="00DE7EAD"/>
    <w:rsid w:val="00DF5C72"/>
    <w:rsid w:val="00DF6898"/>
    <w:rsid w:val="00E07C0D"/>
    <w:rsid w:val="00E13007"/>
    <w:rsid w:val="00E16E5F"/>
    <w:rsid w:val="00E1767F"/>
    <w:rsid w:val="00E20EEB"/>
    <w:rsid w:val="00E23CDC"/>
    <w:rsid w:val="00E30B94"/>
    <w:rsid w:val="00E31A54"/>
    <w:rsid w:val="00E32E5D"/>
    <w:rsid w:val="00E32FEC"/>
    <w:rsid w:val="00E37C57"/>
    <w:rsid w:val="00E408B4"/>
    <w:rsid w:val="00E40CEB"/>
    <w:rsid w:val="00E42F86"/>
    <w:rsid w:val="00E53FD5"/>
    <w:rsid w:val="00E56DEC"/>
    <w:rsid w:val="00E57946"/>
    <w:rsid w:val="00E623F5"/>
    <w:rsid w:val="00E672AD"/>
    <w:rsid w:val="00E6779F"/>
    <w:rsid w:val="00E77B41"/>
    <w:rsid w:val="00E85669"/>
    <w:rsid w:val="00E919D0"/>
    <w:rsid w:val="00E91E9B"/>
    <w:rsid w:val="00E93F9A"/>
    <w:rsid w:val="00E94B82"/>
    <w:rsid w:val="00EA3648"/>
    <w:rsid w:val="00EA565D"/>
    <w:rsid w:val="00EA56F7"/>
    <w:rsid w:val="00EA7DC2"/>
    <w:rsid w:val="00EB330B"/>
    <w:rsid w:val="00EB3DCC"/>
    <w:rsid w:val="00EC05D4"/>
    <w:rsid w:val="00EC13AE"/>
    <w:rsid w:val="00EC1905"/>
    <w:rsid w:val="00EC5274"/>
    <w:rsid w:val="00EC698F"/>
    <w:rsid w:val="00ED1D42"/>
    <w:rsid w:val="00ED52D2"/>
    <w:rsid w:val="00ED7246"/>
    <w:rsid w:val="00EE2F0C"/>
    <w:rsid w:val="00EE4467"/>
    <w:rsid w:val="00EF0526"/>
    <w:rsid w:val="00EF0562"/>
    <w:rsid w:val="00EF0A4E"/>
    <w:rsid w:val="00EF1BD9"/>
    <w:rsid w:val="00EF48EC"/>
    <w:rsid w:val="00EF6E32"/>
    <w:rsid w:val="00F01610"/>
    <w:rsid w:val="00F036BA"/>
    <w:rsid w:val="00F03827"/>
    <w:rsid w:val="00F047DE"/>
    <w:rsid w:val="00F07507"/>
    <w:rsid w:val="00F13731"/>
    <w:rsid w:val="00F14373"/>
    <w:rsid w:val="00F17B40"/>
    <w:rsid w:val="00F23A2C"/>
    <w:rsid w:val="00F27CD6"/>
    <w:rsid w:val="00F46DEA"/>
    <w:rsid w:val="00F547E8"/>
    <w:rsid w:val="00F57D2E"/>
    <w:rsid w:val="00F6039B"/>
    <w:rsid w:val="00F6304C"/>
    <w:rsid w:val="00F65205"/>
    <w:rsid w:val="00F66ED9"/>
    <w:rsid w:val="00F761B2"/>
    <w:rsid w:val="00F77BC9"/>
    <w:rsid w:val="00F840D3"/>
    <w:rsid w:val="00F8771C"/>
    <w:rsid w:val="00F9138C"/>
    <w:rsid w:val="00F94450"/>
    <w:rsid w:val="00F944C3"/>
    <w:rsid w:val="00F951FB"/>
    <w:rsid w:val="00F9650E"/>
    <w:rsid w:val="00F97996"/>
    <w:rsid w:val="00F97B3E"/>
    <w:rsid w:val="00FB11CE"/>
    <w:rsid w:val="00FB229D"/>
    <w:rsid w:val="00FB2988"/>
    <w:rsid w:val="00FC2185"/>
    <w:rsid w:val="00FC5E67"/>
    <w:rsid w:val="00FC6952"/>
    <w:rsid w:val="00FD3808"/>
    <w:rsid w:val="00FD705A"/>
    <w:rsid w:val="00FE0FA3"/>
    <w:rsid w:val="00F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D69D-7950-4AEB-AD43-D90C6F1B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2</cp:revision>
  <cp:lastPrinted>2017-01-02T03:26:00Z</cp:lastPrinted>
  <dcterms:created xsi:type="dcterms:W3CDTF">2020-01-11T06:58:00Z</dcterms:created>
  <dcterms:modified xsi:type="dcterms:W3CDTF">2020-01-11T06:58:00Z</dcterms:modified>
</cp:coreProperties>
</file>